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66345A" w:rsidRPr="0066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6345A" w:rsidRPr="0066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6345A" w:rsidRPr="0066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6345A" w:rsidRPr="0066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6345A" w:rsidRPr="0066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6345A" w:rsidRPr="0066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12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bookmarkStart w:id="0" w:name="_GoBack"/>
      <w:bookmarkEnd w:id="0"/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12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12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0F3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F24ED" w:rsidRPr="0073343C" w:rsidRDefault="00EF24ED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30AAE" w:rsidRPr="00B15A40">
        <w:rPr>
          <w:rStyle w:val="s0"/>
          <w:i/>
          <w:sz w:val="24"/>
          <w:szCs w:val="24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8505"/>
        <w:gridCol w:w="5528"/>
      </w:tblGrid>
      <w:tr w:rsidR="001664F2" w:rsidRPr="00376774" w:rsidTr="0066345A">
        <w:trPr>
          <w:trHeight w:val="5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pStyle w:val="aa"/>
              <w:rPr>
                <w:b/>
                <w:bCs/>
                <w:sz w:val="22"/>
                <w:szCs w:val="24"/>
              </w:rPr>
            </w:pPr>
            <w:r w:rsidRPr="00376774">
              <w:rPr>
                <w:sz w:val="22"/>
                <w:szCs w:val="24"/>
              </w:rPr>
              <w:t xml:space="preserve">№ </w:t>
            </w:r>
            <w:proofErr w:type="gramStart"/>
            <w:r w:rsidRPr="00376774">
              <w:rPr>
                <w:sz w:val="22"/>
                <w:szCs w:val="24"/>
              </w:rPr>
              <w:t>п</w:t>
            </w:r>
            <w:proofErr w:type="gramEnd"/>
            <w:r w:rsidRPr="00376774">
              <w:rPr>
                <w:sz w:val="22"/>
                <w:szCs w:val="24"/>
              </w:rPr>
              <w:t>/п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D2327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1664F2" w:rsidP="00D2327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 xml:space="preserve">Дата и время предоставления заявки на участие в </w:t>
            </w:r>
            <w:r w:rsidR="00C129CC">
              <w:rPr>
                <w:rFonts w:ascii="Times New Roman" w:hAnsi="Times New Roman" w:cs="Times New Roman"/>
                <w:b/>
                <w:bCs/>
                <w:szCs w:val="24"/>
              </w:rPr>
              <w:t>закупе</w:t>
            </w:r>
          </w:p>
        </w:tc>
      </w:tr>
      <w:tr w:rsidR="001664F2" w:rsidRPr="00376774" w:rsidTr="0066345A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ru-MO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064CE" w:rsidRDefault="009C2255" w:rsidP="00BA13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ТОО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Гелика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613A4A" w:rsidP="0061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  <w:r w:rsidR="003064CE">
              <w:rPr>
                <w:rFonts w:ascii="Times New Roman" w:hAnsi="Times New Roman" w:cs="Times New Roman"/>
                <w:szCs w:val="24"/>
              </w:rPr>
              <w:t>.01.2020 года 1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3064CE">
              <w:rPr>
                <w:rFonts w:ascii="Times New Roman" w:hAnsi="Times New Roman" w:cs="Times New Roman"/>
                <w:szCs w:val="24"/>
              </w:rPr>
              <w:t xml:space="preserve"> часов 3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3064CE">
              <w:rPr>
                <w:rFonts w:ascii="Times New Roman" w:hAnsi="Times New Roman" w:cs="Times New Roman"/>
                <w:szCs w:val="24"/>
              </w:rPr>
              <w:t xml:space="preserve"> минут</w:t>
            </w:r>
          </w:p>
        </w:tc>
      </w:tr>
      <w:tr w:rsidR="000F35FA" w:rsidRPr="00376774" w:rsidTr="0066345A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FA" w:rsidRPr="00376774" w:rsidRDefault="00BE7DF6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5FA" w:rsidRPr="003064CE" w:rsidRDefault="009C2255" w:rsidP="00BA13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345A">
              <w:rPr>
                <w:rFonts w:ascii="Times New Roman" w:hAnsi="Times New Roman" w:cs="Times New Roman"/>
              </w:rPr>
              <w:t>ТОО «</w:t>
            </w:r>
            <w:r w:rsidRPr="0066345A">
              <w:rPr>
                <w:rFonts w:ascii="Times New Roman" w:hAnsi="Times New Roman" w:cs="Times New Roman"/>
                <w:lang w:val="en-US"/>
              </w:rPr>
              <w:t>FAM.ALLIANCE</w:t>
            </w:r>
            <w:r w:rsidRPr="0066345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5FA" w:rsidRPr="00376774" w:rsidRDefault="00613A4A" w:rsidP="0061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  <w:r w:rsidR="003064CE">
              <w:rPr>
                <w:rFonts w:ascii="Times New Roman" w:hAnsi="Times New Roman" w:cs="Times New Roman"/>
                <w:szCs w:val="24"/>
              </w:rPr>
              <w:t>.01.2020 года 1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3064CE">
              <w:rPr>
                <w:rFonts w:ascii="Times New Roman" w:hAnsi="Times New Roman" w:cs="Times New Roman"/>
                <w:szCs w:val="24"/>
              </w:rPr>
              <w:t xml:space="preserve"> часов 2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3064CE">
              <w:rPr>
                <w:rFonts w:ascii="Times New Roman" w:hAnsi="Times New Roman" w:cs="Times New Roman"/>
                <w:szCs w:val="24"/>
              </w:rPr>
              <w:t xml:space="preserve"> минут</w:t>
            </w:r>
          </w:p>
        </w:tc>
      </w:tr>
      <w:tr w:rsidR="0066345A" w:rsidRPr="00376774" w:rsidTr="0066345A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45A" w:rsidRPr="0066345A" w:rsidRDefault="0066345A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45A" w:rsidRPr="003064CE" w:rsidRDefault="009C2255" w:rsidP="00BA13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345A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66345A">
              <w:rPr>
                <w:rFonts w:ascii="Times New Roman" w:hAnsi="Times New Roman" w:cs="Times New Roman"/>
              </w:rPr>
              <w:t>Эмити</w:t>
            </w:r>
            <w:proofErr w:type="spellEnd"/>
            <w:r w:rsidRPr="0066345A">
              <w:rPr>
                <w:rFonts w:ascii="Times New Roman" w:hAnsi="Times New Roman" w:cs="Times New Roman"/>
              </w:rPr>
              <w:t xml:space="preserve"> Интернешн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45A" w:rsidRDefault="00613A4A" w:rsidP="0061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01.2020 года 14 часов 40 минут</w:t>
            </w:r>
          </w:p>
        </w:tc>
      </w:tr>
      <w:tr w:rsidR="0066345A" w:rsidRPr="00376774" w:rsidTr="0066345A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45A" w:rsidRDefault="0066345A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45A" w:rsidRPr="003064CE" w:rsidRDefault="009C2255" w:rsidP="00BA13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6345A">
              <w:rPr>
                <w:rFonts w:ascii="Times New Roman" w:hAnsi="Times New Roman" w:cs="Times New Roman"/>
              </w:rPr>
              <w:t>ТОО «</w:t>
            </w:r>
            <w:r w:rsidRPr="0066345A">
              <w:rPr>
                <w:rFonts w:ascii="Times New Roman" w:hAnsi="Times New Roman" w:cs="Times New Roman"/>
                <w:lang w:val="en-US"/>
              </w:rPr>
              <w:t>GT Pharma</w:t>
            </w:r>
            <w:r w:rsidRPr="0066345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45A" w:rsidRDefault="00613A4A" w:rsidP="0061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1.2020 года 09 часов 00 минут</w:t>
            </w:r>
          </w:p>
        </w:tc>
      </w:tr>
      <w:tr w:rsidR="0066345A" w:rsidRPr="00376774" w:rsidTr="0066345A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45A" w:rsidRDefault="0066345A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45A" w:rsidRPr="003064CE" w:rsidRDefault="009C2255" w:rsidP="00BA13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ОО «КФК </w:t>
            </w:r>
            <w:proofErr w:type="spellStart"/>
            <w:r>
              <w:rPr>
                <w:rFonts w:ascii="Times New Roman" w:hAnsi="Times New Roman" w:cs="Times New Roman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юс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45A" w:rsidRDefault="00613A4A" w:rsidP="0030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1.2020 года 09 часов 30 минут</w:t>
            </w:r>
          </w:p>
        </w:tc>
      </w:tr>
      <w:tr w:rsidR="0066345A" w:rsidRPr="00376774" w:rsidTr="0066345A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45A" w:rsidRDefault="0066345A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45A" w:rsidRPr="003064CE" w:rsidRDefault="009C2255" w:rsidP="00BA13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Акние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45A" w:rsidRDefault="00613A4A" w:rsidP="0030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1.2020 года 09 часов 42 минут</w:t>
            </w:r>
          </w:p>
        </w:tc>
      </w:tr>
      <w:tr w:rsidR="0066345A" w:rsidRPr="00376774" w:rsidTr="0066345A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45A" w:rsidRDefault="0066345A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45A" w:rsidRPr="003064CE" w:rsidRDefault="009C2255" w:rsidP="00BA13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provide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45A" w:rsidRDefault="00613A4A" w:rsidP="0030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1.2020 года 09 часов 43 минут</w:t>
            </w:r>
          </w:p>
        </w:tc>
      </w:tr>
      <w:tr w:rsidR="0066345A" w:rsidRPr="00376774" w:rsidTr="0066345A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45A" w:rsidRDefault="0066345A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45A" w:rsidRPr="003064CE" w:rsidRDefault="009C2255" w:rsidP="00BA13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harm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45A" w:rsidRDefault="00613A4A" w:rsidP="0030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1.2020 года 09 часов 50 минут</w:t>
            </w:r>
          </w:p>
        </w:tc>
      </w:tr>
      <w:tr w:rsidR="0066345A" w:rsidRPr="00376774" w:rsidTr="0066345A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45A" w:rsidRDefault="0066345A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45A" w:rsidRPr="003064CE" w:rsidRDefault="009C2255" w:rsidP="00BA13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45A" w:rsidRDefault="00613A4A" w:rsidP="0030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1.2020 года 09 часов 55 минут</w:t>
            </w:r>
          </w:p>
        </w:tc>
      </w:tr>
    </w:tbl>
    <w:p w:rsidR="009777BA" w:rsidRPr="00FD5F73" w:rsidRDefault="009777BA" w:rsidP="009777BA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Style w:val="s0"/>
          <w:rFonts w:eastAsia="Times New Roman"/>
          <w:color w:val="auto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</w:t>
      </w:r>
      <w:r w:rsidR="00FD5F73" w:rsidRPr="0073343C">
        <w:rPr>
          <w:rStyle w:val="s0"/>
          <w:sz w:val="24"/>
          <w:szCs w:val="24"/>
        </w:rPr>
        <w:t>предложения,</w:t>
      </w:r>
      <w:r w:rsidRPr="00FD5F73">
        <w:rPr>
          <w:rStyle w:val="s0"/>
          <w:sz w:val="24"/>
          <w:szCs w:val="24"/>
        </w:rPr>
        <w:t xml:space="preserve"> </w:t>
      </w:r>
      <w:r>
        <w:rPr>
          <w:rStyle w:val="s0"/>
          <w:sz w:val="24"/>
          <w:szCs w:val="24"/>
        </w:rPr>
        <w:t xml:space="preserve">представленные по истечению </w:t>
      </w:r>
      <w:r w:rsidR="00FD5F73">
        <w:rPr>
          <w:rStyle w:val="s0"/>
          <w:sz w:val="24"/>
          <w:szCs w:val="24"/>
        </w:rPr>
        <w:t xml:space="preserve">срока прима </w:t>
      </w:r>
      <w:proofErr w:type="gramStart"/>
      <w:r w:rsidR="00FD5F73">
        <w:rPr>
          <w:rStyle w:val="s0"/>
          <w:sz w:val="24"/>
          <w:szCs w:val="24"/>
        </w:rPr>
        <w:t>ценовых</w:t>
      </w:r>
      <w:proofErr w:type="gramEnd"/>
      <w:r w:rsidR="00FD5F73">
        <w:rPr>
          <w:rStyle w:val="s0"/>
          <w:sz w:val="24"/>
          <w:szCs w:val="24"/>
        </w:rPr>
        <w:t xml:space="preserve"> предложении:</w:t>
      </w:r>
      <w:r w:rsidR="00B15A40">
        <w:rPr>
          <w:rStyle w:val="s0"/>
          <w:sz w:val="24"/>
          <w:szCs w:val="24"/>
        </w:rPr>
        <w:t xml:space="preserve"> </w:t>
      </w:r>
      <w:r w:rsidR="00B15A40" w:rsidRPr="00B15A40">
        <w:rPr>
          <w:rStyle w:val="s0"/>
          <w:i/>
          <w:sz w:val="24"/>
          <w:szCs w:val="24"/>
        </w:rPr>
        <w:t>отс</w:t>
      </w:r>
      <w:r w:rsidR="00130AAE">
        <w:rPr>
          <w:rStyle w:val="s0"/>
          <w:i/>
          <w:sz w:val="24"/>
          <w:szCs w:val="24"/>
        </w:rPr>
        <w:t>у</w:t>
      </w:r>
      <w:r w:rsidR="00B15A40" w:rsidRPr="00B15A40">
        <w:rPr>
          <w:rStyle w:val="s0"/>
          <w:i/>
          <w:sz w:val="24"/>
          <w:szCs w:val="24"/>
        </w:rPr>
        <w:t>т</w:t>
      </w:r>
      <w:r w:rsidR="00130AAE">
        <w:rPr>
          <w:rStyle w:val="s0"/>
          <w:i/>
          <w:sz w:val="24"/>
          <w:szCs w:val="24"/>
        </w:rPr>
        <w:t>ст</w:t>
      </w:r>
      <w:r w:rsidR="00B15A40" w:rsidRPr="00B15A40">
        <w:rPr>
          <w:rStyle w:val="s0"/>
          <w:i/>
          <w:sz w:val="24"/>
          <w:szCs w:val="24"/>
        </w:rPr>
        <w:t>вуют.</w:t>
      </w:r>
    </w:p>
    <w:p w:rsidR="00FD5F73" w:rsidRPr="00FD5F73" w:rsidRDefault="00FD5F73" w:rsidP="00FD5F73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07" w:rsidRPr="0099600F" w:rsidRDefault="006F59F6" w:rsidP="0099600F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1134"/>
        <w:gridCol w:w="851"/>
        <w:gridCol w:w="1134"/>
        <w:gridCol w:w="1417"/>
        <w:gridCol w:w="992"/>
        <w:gridCol w:w="1276"/>
        <w:gridCol w:w="709"/>
        <w:gridCol w:w="850"/>
        <w:gridCol w:w="993"/>
        <w:gridCol w:w="1275"/>
      </w:tblGrid>
      <w:tr w:rsidR="0066345A" w:rsidRPr="00786CA5" w:rsidTr="00016F42">
        <w:trPr>
          <w:trHeight w:val="547"/>
        </w:trPr>
        <w:tc>
          <w:tcPr>
            <w:tcW w:w="567" w:type="dxa"/>
            <w:vMerge w:val="restart"/>
          </w:tcPr>
          <w:p w:rsidR="0066345A" w:rsidRPr="00786CA5" w:rsidRDefault="0066345A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6345A" w:rsidRPr="00786CA5" w:rsidRDefault="0066345A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</w:tcPr>
          <w:p w:rsidR="0066345A" w:rsidRPr="0089464A" w:rsidRDefault="0066345A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709" w:type="dxa"/>
            <w:vMerge w:val="restart"/>
          </w:tcPr>
          <w:p w:rsidR="0066345A" w:rsidRPr="008B46D9" w:rsidRDefault="0066345A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46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д. </w:t>
            </w:r>
          </w:p>
        </w:tc>
        <w:tc>
          <w:tcPr>
            <w:tcW w:w="1134" w:type="dxa"/>
            <w:vMerge w:val="restart"/>
          </w:tcPr>
          <w:p w:rsidR="0066345A" w:rsidRPr="00E2511C" w:rsidRDefault="0066345A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b/>
                <w:lang w:eastAsia="ru-RU"/>
              </w:rPr>
              <w:t>Расчетная цена за ед. (тенге)</w:t>
            </w:r>
          </w:p>
        </w:tc>
        <w:tc>
          <w:tcPr>
            <w:tcW w:w="9497" w:type="dxa"/>
            <w:gridSpan w:val="9"/>
          </w:tcPr>
          <w:p w:rsidR="0066345A" w:rsidRPr="00786CA5" w:rsidRDefault="0066345A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66345A" w:rsidRPr="00786CA5" w:rsidTr="0045039D">
        <w:trPr>
          <w:trHeight w:val="261"/>
        </w:trPr>
        <w:tc>
          <w:tcPr>
            <w:tcW w:w="567" w:type="dxa"/>
            <w:vMerge/>
          </w:tcPr>
          <w:p w:rsidR="0066345A" w:rsidRPr="00786CA5" w:rsidRDefault="0066345A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vMerge/>
          </w:tcPr>
          <w:p w:rsidR="0066345A" w:rsidRPr="0089464A" w:rsidRDefault="0066345A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66345A" w:rsidRPr="008B46D9" w:rsidRDefault="0066345A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66345A" w:rsidRPr="00E2511C" w:rsidRDefault="0066345A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66345A" w:rsidRPr="0066345A" w:rsidRDefault="0066345A" w:rsidP="0066345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ОО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Гелика</w:t>
            </w:r>
            <w:proofErr w:type="spellEnd"/>
          </w:p>
        </w:tc>
        <w:tc>
          <w:tcPr>
            <w:tcW w:w="1134" w:type="dxa"/>
          </w:tcPr>
          <w:p w:rsidR="0066345A" w:rsidRPr="0066345A" w:rsidRDefault="0066345A" w:rsidP="0066345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66345A">
              <w:rPr>
                <w:rFonts w:ascii="Times New Roman" w:hAnsi="Times New Roman" w:cs="Times New Roman"/>
              </w:rPr>
              <w:t>ТОО «</w:t>
            </w:r>
            <w:r w:rsidRPr="0066345A">
              <w:rPr>
                <w:rFonts w:ascii="Times New Roman" w:hAnsi="Times New Roman" w:cs="Times New Roman"/>
                <w:lang w:val="en-US"/>
              </w:rPr>
              <w:t>FAM.ALLIANCE</w:t>
            </w:r>
            <w:r w:rsidRPr="0066345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66345A" w:rsidRPr="0066345A" w:rsidRDefault="0066345A" w:rsidP="0066345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66345A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66345A">
              <w:rPr>
                <w:rFonts w:ascii="Times New Roman" w:hAnsi="Times New Roman" w:cs="Times New Roman"/>
              </w:rPr>
              <w:t>Эмити</w:t>
            </w:r>
            <w:proofErr w:type="spellEnd"/>
            <w:r w:rsidRPr="0066345A">
              <w:rPr>
                <w:rFonts w:ascii="Times New Roman" w:hAnsi="Times New Roman" w:cs="Times New Roman"/>
              </w:rPr>
              <w:t xml:space="preserve"> Интернешнл</w:t>
            </w:r>
          </w:p>
        </w:tc>
        <w:tc>
          <w:tcPr>
            <w:tcW w:w="992" w:type="dxa"/>
          </w:tcPr>
          <w:p w:rsidR="0066345A" w:rsidRPr="0066345A" w:rsidRDefault="0066345A" w:rsidP="0066345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66345A">
              <w:rPr>
                <w:rFonts w:ascii="Times New Roman" w:hAnsi="Times New Roman" w:cs="Times New Roman"/>
              </w:rPr>
              <w:t>ТОО «</w:t>
            </w:r>
            <w:r w:rsidRPr="0066345A">
              <w:rPr>
                <w:rFonts w:ascii="Times New Roman" w:hAnsi="Times New Roman" w:cs="Times New Roman"/>
                <w:lang w:val="en-US"/>
              </w:rPr>
              <w:t>GT Pharma</w:t>
            </w:r>
            <w:r w:rsidRPr="0066345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66345A" w:rsidRPr="00786CA5" w:rsidRDefault="0066345A" w:rsidP="0066345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О «КФК </w:t>
            </w:r>
            <w:proofErr w:type="spellStart"/>
            <w:r>
              <w:rPr>
                <w:rFonts w:ascii="Times New Roman" w:hAnsi="Times New Roman" w:cs="Times New Roman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юс»</w:t>
            </w:r>
          </w:p>
        </w:tc>
        <w:tc>
          <w:tcPr>
            <w:tcW w:w="709" w:type="dxa"/>
          </w:tcPr>
          <w:p w:rsidR="0066345A" w:rsidRPr="00786CA5" w:rsidRDefault="0066345A" w:rsidP="0066345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Ак</w:t>
            </w:r>
            <w:r w:rsidR="00FC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е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66345A" w:rsidRPr="0066345A" w:rsidRDefault="0066345A" w:rsidP="0066345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provide</w:t>
            </w:r>
            <w:proofErr w:type="spellEnd"/>
          </w:p>
        </w:tc>
        <w:tc>
          <w:tcPr>
            <w:tcW w:w="993" w:type="dxa"/>
          </w:tcPr>
          <w:p w:rsidR="0066345A" w:rsidRPr="0066345A" w:rsidRDefault="0066345A" w:rsidP="0066345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harm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66345A" w:rsidRPr="0066345A" w:rsidRDefault="0066345A" w:rsidP="0066345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lang w:eastAsia="ru-RU"/>
              </w:rPr>
              <w:t>Адеметионин</w:t>
            </w:r>
            <w:proofErr w:type="spellEnd"/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FC729F" w:rsidP="005D5FA3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1</w:t>
            </w:r>
            <w:r w:rsidR="005D5FA3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kk-KZ"/>
              </w:rPr>
              <w:t>990</w:t>
            </w: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1D0392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1 800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прилин</w:t>
            </w:r>
            <w:proofErr w:type="spellEnd"/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83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орвастатин</w:t>
            </w:r>
            <w:proofErr w:type="spellEnd"/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25,50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FF41AE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 620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ропина сульфат</w:t>
            </w:r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FF41AE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80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ропина сульфат</w:t>
            </w:r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46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FF41AE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90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етилсалициловая кислота</w:t>
            </w:r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0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7C5744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 024</w:t>
            </w: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1D0392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 010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етилсалициловая кислота</w:t>
            </w:r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23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7C5744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2</w:t>
            </w: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FF41AE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1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lang w:eastAsia="ru-RU"/>
              </w:rPr>
              <w:t>Ацикловир</w:t>
            </w:r>
            <w:r w:rsidR="002B45AD">
              <w:rPr>
                <w:rFonts w:ascii="Times New Roman" w:eastAsia="Times New Roman" w:hAnsi="Times New Roman" w:cs="Times New Roman"/>
                <w:lang w:eastAsia="ru-RU"/>
              </w:rPr>
              <w:t xml:space="preserve"> (порошок)</w:t>
            </w:r>
          </w:p>
        </w:tc>
        <w:tc>
          <w:tcPr>
            <w:tcW w:w="709" w:type="dxa"/>
            <w:vAlign w:val="center"/>
          </w:tcPr>
          <w:p w:rsidR="00E2511C" w:rsidRPr="008B46D9" w:rsidRDefault="00E2511C" w:rsidP="00950F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lang w:eastAsia="ru-RU"/>
              </w:rPr>
              <w:t>Ацикловир</w:t>
            </w:r>
            <w:r w:rsidR="002B45AD">
              <w:rPr>
                <w:rFonts w:ascii="Times New Roman" w:eastAsia="Times New Roman" w:hAnsi="Times New Roman" w:cs="Times New Roman"/>
                <w:lang w:eastAsia="ru-RU"/>
              </w:rPr>
              <w:t xml:space="preserve"> (мазь)</w:t>
            </w:r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6D9">
              <w:rPr>
                <w:rFonts w:ascii="Times New Roman" w:eastAsia="Times New Roman" w:hAnsi="Times New Roman" w:cs="Times New Roman"/>
                <w:lang w:eastAsia="ru-RU"/>
              </w:rPr>
              <w:t>тюб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10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D971F7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74,10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аметазон</w:t>
            </w:r>
            <w:proofErr w:type="spellEnd"/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FF41AE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80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аметазон</w:t>
            </w:r>
            <w:proofErr w:type="spellEnd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брамицин</w:t>
            </w:r>
            <w:proofErr w:type="spellEnd"/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3A4D9A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 050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зепам</w:t>
            </w:r>
            <w:proofErr w:type="spellEnd"/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46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76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гоксин</w:t>
            </w:r>
            <w:proofErr w:type="spellEnd"/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AB632F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50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гоксин</w:t>
            </w:r>
            <w:proofErr w:type="spellEnd"/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,40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AB632F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66,40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лофенак</w:t>
            </w:r>
            <w:proofErr w:type="spellEnd"/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0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F31A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 800</w:t>
            </w: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FF41AE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 700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оксометилтетрагидропиримидин</w:t>
            </w:r>
            <w:proofErr w:type="spellEnd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илурацил</w:t>
            </w:r>
            <w:proofErr w:type="spellEnd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+ </w:t>
            </w: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амфеникол</w:t>
            </w:r>
            <w:proofErr w:type="spellEnd"/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46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F31A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20</w:t>
            </w: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0D52DA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00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осмин</w:t>
            </w:r>
            <w:proofErr w:type="spellEnd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</w:t>
            </w: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сперидин</w:t>
            </w:r>
            <w:proofErr w:type="spellEnd"/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0D52DA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 420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ровая эмульсия для парентерального питания</w:t>
            </w:r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0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42304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 500</w:t>
            </w: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упрофен</w:t>
            </w:r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46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98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B07EE1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6 290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муноглобулин </w:t>
            </w:r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756,45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я и магния </w:t>
            </w: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арагинат</w:t>
            </w:r>
            <w:proofErr w:type="spellEnd"/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F31A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35</w:t>
            </w: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024423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37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я и магния </w:t>
            </w: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арагинат</w:t>
            </w:r>
            <w:proofErr w:type="spellEnd"/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ьция </w:t>
            </w: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юканат</w:t>
            </w:r>
            <w:proofErr w:type="spellEnd"/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8A2D8A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20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допа+Карбидопа</w:t>
            </w:r>
            <w:proofErr w:type="spellEnd"/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36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карнитин</w:t>
            </w:r>
            <w:proofErr w:type="spellEnd"/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05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45039D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 024</w:t>
            </w: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537F2B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 750</w:t>
            </w: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8A2D8A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 730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езолид</w:t>
            </w:r>
            <w:proofErr w:type="spellEnd"/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08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8A2D8A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8 200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адиона</w:t>
            </w:r>
            <w:proofErr w:type="spellEnd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рия бисульфит</w:t>
            </w:r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,47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ина гидрохлорид</w:t>
            </w:r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46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буфин</w:t>
            </w:r>
            <w:proofErr w:type="spellEnd"/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50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F03E99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 550</w:t>
            </w:r>
          </w:p>
        </w:tc>
        <w:tc>
          <w:tcPr>
            <w:tcW w:w="1275" w:type="dxa"/>
          </w:tcPr>
          <w:p w:rsidR="00E2511C" w:rsidRPr="00786CA5" w:rsidRDefault="008A2D8A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 550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тиновая кислота</w:t>
            </w:r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F31A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50</w:t>
            </w: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573698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20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роглицерин</w:t>
            </w:r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46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,61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573698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42,61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роглицерин</w:t>
            </w:r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6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</w:t>
            </w:r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4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lang w:eastAsia="ru-RU"/>
              </w:rPr>
              <w:t>Нифедипин</w:t>
            </w:r>
            <w:proofErr w:type="spellEnd"/>
            <w:r w:rsidRPr="008946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8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573698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 428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итоцин</w:t>
            </w:r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30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lang w:eastAsia="ru-RU"/>
              </w:rPr>
              <w:t>Оксибупрокаин</w:t>
            </w:r>
            <w:proofErr w:type="spellEnd"/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8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F31A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 265</w:t>
            </w: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573698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 220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локсацин</w:t>
            </w:r>
            <w:proofErr w:type="spellEnd"/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2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FC729F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750</w:t>
            </w: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573698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 272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топразол</w:t>
            </w:r>
            <w:proofErr w:type="spellEnd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0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F31A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 100</w:t>
            </w:r>
          </w:p>
        </w:tc>
        <w:tc>
          <w:tcPr>
            <w:tcW w:w="1417" w:type="dxa"/>
          </w:tcPr>
          <w:p w:rsidR="00E2511C" w:rsidRPr="00786CA5" w:rsidRDefault="0045039D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00,27</w:t>
            </w: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537F2B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85</w:t>
            </w: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A326CF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80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аверин гидрохлорид</w:t>
            </w:r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,72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F31A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58</w:t>
            </w: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A326CF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50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F31A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50</w:t>
            </w: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FC729F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50</w:t>
            </w: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A326CF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45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локарпина гидрохлорид</w:t>
            </w:r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,25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A326CF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13,25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идостигмина</w:t>
            </w:r>
            <w:proofErr w:type="spellEnd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ромид</w:t>
            </w:r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00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A326CF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0 400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габалин</w:t>
            </w:r>
            <w:proofErr w:type="spellEnd"/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3,99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393B8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 300</w:t>
            </w:r>
          </w:p>
        </w:tc>
      </w:tr>
      <w:tr w:rsidR="0045039D" w:rsidRPr="00786CA5" w:rsidTr="00F3154C">
        <w:trPr>
          <w:trHeight w:val="293"/>
        </w:trPr>
        <w:tc>
          <w:tcPr>
            <w:tcW w:w="567" w:type="dxa"/>
            <w:vAlign w:val="center"/>
          </w:tcPr>
          <w:p w:rsidR="0045039D" w:rsidRPr="00786CA5" w:rsidRDefault="0045039D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835" w:type="dxa"/>
            <w:vAlign w:val="center"/>
          </w:tcPr>
          <w:p w:rsidR="0045039D" w:rsidRPr="0089464A" w:rsidRDefault="0045039D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араты железа (III) для парентерального применения</w:t>
            </w:r>
          </w:p>
        </w:tc>
        <w:tc>
          <w:tcPr>
            <w:tcW w:w="709" w:type="dxa"/>
            <w:vAlign w:val="center"/>
          </w:tcPr>
          <w:p w:rsidR="0045039D" w:rsidRPr="008B46D9" w:rsidRDefault="0045039D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45039D" w:rsidRPr="00E2511C" w:rsidRDefault="0045039D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25</w:t>
            </w:r>
          </w:p>
        </w:tc>
        <w:tc>
          <w:tcPr>
            <w:tcW w:w="9497" w:type="dxa"/>
            <w:gridSpan w:val="9"/>
          </w:tcPr>
          <w:p w:rsidR="0045039D" w:rsidRPr="00786CA5" w:rsidRDefault="002B6A02" w:rsidP="0045039D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Закуп по данному л</w:t>
            </w:r>
            <w:r w:rsidR="0045039D">
              <w:rPr>
                <w:rFonts w:ascii="Times New Roman" w:hAnsi="Times New Roman"/>
                <w:color w:val="000000"/>
                <w:lang w:val="kk-KZ"/>
              </w:rPr>
              <w:t>оту отменен, будет обявлен тендер в соответсвии с Главой 9 и пунтка 103 Главы 10 Правил организации и проведения закупа лекарственных средств и медицинских изделий, фармацевтических услуг.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естерон</w:t>
            </w:r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1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F31A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 000</w:t>
            </w: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7209F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00</w:t>
            </w: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1E04D7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 682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увастатина</w:t>
            </w:r>
            <w:proofErr w:type="spellEnd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+ </w:t>
            </w: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етимиба</w:t>
            </w:r>
            <w:proofErr w:type="spellEnd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85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F31A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 500</w:t>
            </w: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E4087B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 300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бутамол</w:t>
            </w:r>
            <w:proofErr w:type="spellEnd"/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6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AF0DEB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00</w:t>
            </w: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E4087B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36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оксикам</w:t>
            </w:r>
            <w:proofErr w:type="spellEnd"/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E4087B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 600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меперидин</w:t>
            </w:r>
            <w:proofErr w:type="spellEnd"/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46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ексамовая</w:t>
            </w:r>
            <w:proofErr w:type="spellEnd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слота</w:t>
            </w:r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00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4B3CD5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 300</w:t>
            </w: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ексамовая</w:t>
            </w:r>
            <w:proofErr w:type="spellEnd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слота</w:t>
            </w:r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5,30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E4087B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 985,30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пикамид</w:t>
            </w:r>
            <w:proofErr w:type="spellEnd"/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AF0DEB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50</w:t>
            </w: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E4087B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30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lang w:eastAsia="ru-RU"/>
              </w:rPr>
              <w:t>Тимолол</w:t>
            </w:r>
            <w:proofErr w:type="spellEnd"/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AF0DEB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00</w:t>
            </w: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E4087B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50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амина гидрохлорида</w:t>
            </w:r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AF0DEB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50</w:t>
            </w: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E4087B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25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оферол</w:t>
            </w:r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гексифенидил</w:t>
            </w:r>
            <w:proofErr w:type="spellEnd"/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AF0DEB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20</w:t>
            </w: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илэфрин</w:t>
            </w:r>
            <w:proofErr w:type="spellEnd"/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66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AF0DEB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 100</w:t>
            </w: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E4087B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 080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илэфрин</w:t>
            </w:r>
            <w:proofErr w:type="spellEnd"/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E4087B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60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танил</w:t>
            </w:r>
            <w:proofErr w:type="spellEnd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46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20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отидин</w:t>
            </w:r>
            <w:proofErr w:type="spellEnd"/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537F2B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 950</w:t>
            </w:r>
          </w:p>
        </w:tc>
        <w:tc>
          <w:tcPr>
            <w:tcW w:w="709" w:type="dxa"/>
          </w:tcPr>
          <w:p w:rsidR="00E2511C" w:rsidRPr="00786CA5" w:rsidRDefault="00FC729F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150</w:t>
            </w: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E4087B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 940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фторалин</w:t>
            </w:r>
            <w:proofErr w:type="spellEnd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амил</w:t>
            </w:r>
            <w:proofErr w:type="spellEnd"/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46,50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E4087B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6 746,50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рофлоксацин</w:t>
            </w:r>
            <w:proofErr w:type="spellEnd"/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E4087B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00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ннаризин</w:t>
            </w:r>
            <w:proofErr w:type="spellEnd"/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AF0DEB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20</w:t>
            </w: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ия сульфат</w:t>
            </w:r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46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к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рофурантоин</w:t>
            </w:r>
            <w:proofErr w:type="spellEnd"/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9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AF0DEB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0</w:t>
            </w: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цетамол</w:t>
            </w:r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E4087B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9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перациллина</w:t>
            </w:r>
            <w:proofErr w:type="spellEnd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рий + </w:t>
            </w: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зобактама</w:t>
            </w:r>
            <w:proofErr w:type="spellEnd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рий </w:t>
            </w:r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0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825FB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 240</w:t>
            </w: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E4087B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 220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7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воротка противостолбнячная</w:t>
            </w:r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</w:t>
            </w:r>
          </w:p>
        </w:tc>
        <w:tc>
          <w:tcPr>
            <w:tcW w:w="851" w:type="dxa"/>
          </w:tcPr>
          <w:p w:rsidR="00E2511C" w:rsidRPr="00786CA5" w:rsidRDefault="00016F42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480</w:t>
            </w: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илдопа</w:t>
            </w:r>
            <w:proofErr w:type="spellEnd"/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5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E4087B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 905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атин</w:t>
            </w:r>
            <w:proofErr w:type="spellEnd"/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E4087B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90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пидил</w:t>
            </w:r>
            <w:proofErr w:type="spellEnd"/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0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E4087B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 250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lang w:eastAsia="ru-RU"/>
              </w:rPr>
              <w:t>Хлоропирамин</w:t>
            </w:r>
            <w:proofErr w:type="spellEnd"/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8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AF0DEB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 600</w:t>
            </w: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E4087B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 500</w:t>
            </w: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lang w:eastAsia="ru-RU"/>
              </w:rPr>
              <w:t>Зопиклон</w:t>
            </w:r>
            <w:proofErr w:type="spellEnd"/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,20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AF0DEB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00</w:t>
            </w: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мепромазин</w:t>
            </w:r>
            <w:proofErr w:type="spellEnd"/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</w:tr>
      <w:tr w:rsidR="00E2511C" w:rsidRPr="00786CA5" w:rsidTr="0045039D">
        <w:trPr>
          <w:trHeight w:val="293"/>
        </w:trPr>
        <w:tc>
          <w:tcPr>
            <w:tcW w:w="567" w:type="dxa"/>
            <w:vAlign w:val="center"/>
          </w:tcPr>
          <w:p w:rsidR="00E2511C" w:rsidRDefault="00E2511C" w:rsidP="001160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835" w:type="dxa"/>
            <w:vAlign w:val="center"/>
          </w:tcPr>
          <w:p w:rsidR="00E2511C" w:rsidRPr="0089464A" w:rsidRDefault="00E2511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ьпирид</w:t>
            </w:r>
            <w:proofErr w:type="spellEnd"/>
          </w:p>
        </w:tc>
        <w:tc>
          <w:tcPr>
            <w:tcW w:w="709" w:type="dxa"/>
            <w:vAlign w:val="center"/>
          </w:tcPr>
          <w:p w:rsidR="00E2511C" w:rsidRPr="008B46D9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2511C" w:rsidRPr="00E2511C" w:rsidRDefault="00E2511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4</w:t>
            </w:r>
          </w:p>
        </w:tc>
        <w:tc>
          <w:tcPr>
            <w:tcW w:w="851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2511C" w:rsidRPr="00786CA5" w:rsidRDefault="00AF0DEB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 300</w:t>
            </w:r>
          </w:p>
        </w:tc>
        <w:tc>
          <w:tcPr>
            <w:tcW w:w="1417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2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6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09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850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993" w:type="dxa"/>
          </w:tcPr>
          <w:p w:rsidR="00E2511C" w:rsidRPr="00786CA5" w:rsidRDefault="00E2511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275" w:type="dxa"/>
          </w:tcPr>
          <w:p w:rsidR="00E2511C" w:rsidRPr="00786CA5" w:rsidRDefault="00E4087B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2 394 </w:t>
            </w:r>
          </w:p>
        </w:tc>
      </w:tr>
    </w:tbl>
    <w:p w:rsidR="0037561C" w:rsidRPr="004C42C1" w:rsidRDefault="00EB05BD" w:rsidP="000A6171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инято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D8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30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42C1" w:rsidRDefault="004C42C1" w:rsidP="004C42C1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закуп по следующим </w:t>
      </w:r>
      <w:r w:rsidR="008A7DD7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а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2B45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вшимся</w:t>
      </w:r>
      <w:r w:rsidR="00A26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отсутствием зая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851"/>
        <w:gridCol w:w="2267"/>
        <w:gridCol w:w="1276"/>
        <w:gridCol w:w="1701"/>
      </w:tblGrid>
      <w:tr w:rsidR="00800A5F" w:rsidRPr="00C67E8A" w:rsidTr="00800A5F">
        <w:trPr>
          <w:trHeight w:val="976"/>
        </w:trPr>
        <w:tc>
          <w:tcPr>
            <w:tcW w:w="567" w:type="dxa"/>
          </w:tcPr>
          <w:p w:rsidR="00800A5F" w:rsidRPr="00C67E8A" w:rsidRDefault="00800A5F" w:rsidP="002B45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7E8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от</w:t>
            </w:r>
          </w:p>
        </w:tc>
        <w:tc>
          <w:tcPr>
            <w:tcW w:w="3544" w:type="dxa"/>
          </w:tcPr>
          <w:p w:rsidR="00800A5F" w:rsidRPr="00C67E8A" w:rsidRDefault="00800A5F" w:rsidP="00F315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7E8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851" w:type="dxa"/>
          </w:tcPr>
          <w:p w:rsidR="00800A5F" w:rsidRPr="00C67E8A" w:rsidRDefault="00800A5F" w:rsidP="00F315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зм</w:t>
            </w:r>
            <w:proofErr w:type="spellEnd"/>
          </w:p>
        </w:tc>
        <w:tc>
          <w:tcPr>
            <w:tcW w:w="2267" w:type="dxa"/>
          </w:tcPr>
          <w:p w:rsidR="00800A5F" w:rsidRPr="00C67E8A" w:rsidRDefault="00800A5F" w:rsidP="00F315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7E8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за единицу (тенге) </w:t>
            </w:r>
          </w:p>
        </w:tc>
        <w:tc>
          <w:tcPr>
            <w:tcW w:w="1276" w:type="dxa"/>
          </w:tcPr>
          <w:p w:rsidR="00800A5F" w:rsidRPr="00C67E8A" w:rsidRDefault="00800A5F" w:rsidP="00F315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7E8A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</w:p>
        </w:tc>
        <w:tc>
          <w:tcPr>
            <w:tcW w:w="1701" w:type="dxa"/>
          </w:tcPr>
          <w:p w:rsidR="00800A5F" w:rsidRPr="00C67E8A" w:rsidRDefault="00800A5F" w:rsidP="00F315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7E8A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800A5F" w:rsidRPr="00C67E8A" w:rsidTr="00800A5F">
        <w:trPr>
          <w:trHeight w:val="337"/>
        </w:trPr>
        <w:tc>
          <w:tcPr>
            <w:tcW w:w="567" w:type="dxa"/>
            <w:vAlign w:val="center"/>
          </w:tcPr>
          <w:p w:rsidR="00800A5F" w:rsidRPr="00C67E8A" w:rsidRDefault="00800A5F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44" w:type="dxa"/>
            <w:vAlign w:val="bottom"/>
          </w:tcPr>
          <w:p w:rsidR="00800A5F" w:rsidRPr="00C67E8A" w:rsidRDefault="00800A5F" w:rsidP="00F3154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прилин</w:t>
            </w:r>
            <w:proofErr w:type="spellEnd"/>
          </w:p>
        </w:tc>
        <w:tc>
          <w:tcPr>
            <w:tcW w:w="851" w:type="dxa"/>
          </w:tcPr>
          <w:p w:rsidR="00800A5F" w:rsidRDefault="00800A5F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уп</w:t>
            </w:r>
          </w:p>
        </w:tc>
        <w:tc>
          <w:tcPr>
            <w:tcW w:w="2267" w:type="dxa"/>
            <w:vAlign w:val="center"/>
          </w:tcPr>
          <w:p w:rsidR="00800A5F" w:rsidRPr="00C67E8A" w:rsidRDefault="00800A5F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00,83</w:t>
            </w:r>
          </w:p>
        </w:tc>
        <w:tc>
          <w:tcPr>
            <w:tcW w:w="1276" w:type="dxa"/>
            <w:vAlign w:val="center"/>
          </w:tcPr>
          <w:p w:rsidR="00800A5F" w:rsidRPr="00C67E8A" w:rsidRDefault="00800A5F" w:rsidP="00F315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1" w:type="dxa"/>
            <w:vAlign w:val="center"/>
          </w:tcPr>
          <w:p w:rsidR="00800A5F" w:rsidRPr="00C67E8A" w:rsidRDefault="00800A5F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 008,3</w:t>
            </w:r>
          </w:p>
        </w:tc>
      </w:tr>
      <w:tr w:rsidR="00800A5F" w:rsidRPr="00C67E8A" w:rsidTr="00800A5F">
        <w:trPr>
          <w:trHeight w:val="337"/>
        </w:trPr>
        <w:tc>
          <w:tcPr>
            <w:tcW w:w="567" w:type="dxa"/>
            <w:vAlign w:val="center"/>
          </w:tcPr>
          <w:p w:rsidR="00800A5F" w:rsidRPr="00C67E8A" w:rsidRDefault="00800A5F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44" w:type="dxa"/>
            <w:vAlign w:val="bottom"/>
          </w:tcPr>
          <w:p w:rsidR="00800A5F" w:rsidRPr="00C67E8A" w:rsidRDefault="00800A5F" w:rsidP="00F3154C">
            <w:pPr>
              <w:rPr>
                <w:rFonts w:ascii="Times New Roman" w:hAnsi="Times New Roman" w:cs="Times New Roman"/>
                <w:color w:val="000000"/>
              </w:rPr>
            </w:pPr>
            <w:r w:rsidRPr="0089464A">
              <w:rPr>
                <w:rFonts w:ascii="Times New Roman" w:eastAsia="Times New Roman" w:hAnsi="Times New Roman" w:cs="Times New Roman"/>
                <w:lang w:eastAsia="ru-RU"/>
              </w:rPr>
              <w:t>Ациклови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орошок)</w:t>
            </w:r>
          </w:p>
        </w:tc>
        <w:tc>
          <w:tcPr>
            <w:tcW w:w="851" w:type="dxa"/>
          </w:tcPr>
          <w:p w:rsidR="00800A5F" w:rsidRDefault="00800A5F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фл</w:t>
            </w:r>
          </w:p>
        </w:tc>
        <w:tc>
          <w:tcPr>
            <w:tcW w:w="2267" w:type="dxa"/>
            <w:vAlign w:val="center"/>
          </w:tcPr>
          <w:p w:rsidR="00800A5F" w:rsidRPr="00C67E8A" w:rsidRDefault="00800A5F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 000</w:t>
            </w:r>
          </w:p>
        </w:tc>
        <w:tc>
          <w:tcPr>
            <w:tcW w:w="1276" w:type="dxa"/>
            <w:vAlign w:val="center"/>
          </w:tcPr>
          <w:p w:rsidR="00800A5F" w:rsidRPr="00C67E8A" w:rsidRDefault="00800A5F" w:rsidP="00F315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701" w:type="dxa"/>
            <w:vAlign w:val="center"/>
          </w:tcPr>
          <w:p w:rsidR="00800A5F" w:rsidRPr="00C67E8A" w:rsidRDefault="00800A5F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40 000</w:t>
            </w:r>
          </w:p>
        </w:tc>
      </w:tr>
      <w:tr w:rsidR="00800A5F" w:rsidRPr="00C67E8A" w:rsidTr="00800A5F">
        <w:trPr>
          <w:trHeight w:val="337"/>
        </w:trPr>
        <w:tc>
          <w:tcPr>
            <w:tcW w:w="567" w:type="dxa"/>
            <w:vAlign w:val="center"/>
          </w:tcPr>
          <w:p w:rsidR="00800A5F" w:rsidRPr="00C67E8A" w:rsidRDefault="00800A5F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44" w:type="dxa"/>
            <w:vAlign w:val="bottom"/>
          </w:tcPr>
          <w:p w:rsidR="00800A5F" w:rsidRPr="00C67E8A" w:rsidRDefault="00800A5F" w:rsidP="00F3154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зепам</w:t>
            </w:r>
            <w:proofErr w:type="spellEnd"/>
          </w:p>
        </w:tc>
        <w:tc>
          <w:tcPr>
            <w:tcW w:w="851" w:type="dxa"/>
          </w:tcPr>
          <w:p w:rsidR="00800A5F" w:rsidRDefault="00800A5F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амп</w:t>
            </w:r>
          </w:p>
        </w:tc>
        <w:tc>
          <w:tcPr>
            <w:tcW w:w="2267" w:type="dxa"/>
            <w:vAlign w:val="center"/>
          </w:tcPr>
          <w:p w:rsidR="00800A5F" w:rsidRPr="00C67E8A" w:rsidRDefault="00800A5F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60,76</w:t>
            </w:r>
          </w:p>
        </w:tc>
        <w:tc>
          <w:tcPr>
            <w:tcW w:w="1276" w:type="dxa"/>
            <w:vAlign w:val="center"/>
          </w:tcPr>
          <w:p w:rsidR="00800A5F" w:rsidRPr="00C67E8A" w:rsidRDefault="00800A5F" w:rsidP="00F315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9 500</w:t>
            </w:r>
          </w:p>
        </w:tc>
        <w:tc>
          <w:tcPr>
            <w:tcW w:w="1701" w:type="dxa"/>
            <w:vAlign w:val="center"/>
          </w:tcPr>
          <w:p w:rsidR="00800A5F" w:rsidRPr="00C67E8A" w:rsidRDefault="00800A5F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 527 220</w:t>
            </w:r>
          </w:p>
        </w:tc>
      </w:tr>
      <w:tr w:rsidR="00800A5F" w:rsidRPr="00C67E8A" w:rsidTr="00800A5F">
        <w:trPr>
          <w:trHeight w:val="337"/>
        </w:trPr>
        <w:tc>
          <w:tcPr>
            <w:tcW w:w="567" w:type="dxa"/>
            <w:vAlign w:val="center"/>
          </w:tcPr>
          <w:p w:rsidR="00800A5F" w:rsidRPr="00C67E8A" w:rsidRDefault="00800A5F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544" w:type="dxa"/>
            <w:vAlign w:val="bottom"/>
          </w:tcPr>
          <w:p w:rsidR="00800A5F" w:rsidRPr="00C67E8A" w:rsidRDefault="00800A5F" w:rsidP="00F3154C">
            <w:pPr>
              <w:rPr>
                <w:rFonts w:ascii="Times New Roman" w:hAnsi="Times New Roman" w:cs="Times New Roman"/>
                <w:color w:val="000000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уноглобулин</w:t>
            </w:r>
          </w:p>
        </w:tc>
        <w:tc>
          <w:tcPr>
            <w:tcW w:w="851" w:type="dxa"/>
          </w:tcPr>
          <w:p w:rsidR="00800A5F" w:rsidRPr="00C67E8A" w:rsidRDefault="001E7BE5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фл</w:t>
            </w:r>
          </w:p>
        </w:tc>
        <w:tc>
          <w:tcPr>
            <w:tcW w:w="2267" w:type="dxa"/>
            <w:vAlign w:val="center"/>
          </w:tcPr>
          <w:p w:rsidR="00800A5F" w:rsidRPr="00C67E8A" w:rsidRDefault="001E7BE5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1E7BE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7 756,45</w:t>
            </w:r>
          </w:p>
        </w:tc>
        <w:tc>
          <w:tcPr>
            <w:tcW w:w="1276" w:type="dxa"/>
            <w:vAlign w:val="center"/>
          </w:tcPr>
          <w:p w:rsidR="00800A5F" w:rsidRPr="00C67E8A" w:rsidRDefault="001E7BE5" w:rsidP="00F315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701" w:type="dxa"/>
            <w:vAlign w:val="center"/>
          </w:tcPr>
          <w:p w:rsidR="00800A5F" w:rsidRPr="00C67E8A" w:rsidRDefault="001E7BE5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1E7BE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 932 693,50</w:t>
            </w:r>
          </w:p>
        </w:tc>
      </w:tr>
      <w:tr w:rsidR="00800A5F" w:rsidRPr="00C67E8A" w:rsidTr="00800A5F">
        <w:trPr>
          <w:trHeight w:val="337"/>
        </w:trPr>
        <w:tc>
          <w:tcPr>
            <w:tcW w:w="567" w:type="dxa"/>
            <w:vAlign w:val="center"/>
          </w:tcPr>
          <w:p w:rsidR="00800A5F" w:rsidRPr="00786CA5" w:rsidRDefault="00800A5F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544" w:type="dxa"/>
            <w:vAlign w:val="center"/>
          </w:tcPr>
          <w:p w:rsidR="00800A5F" w:rsidRPr="0089464A" w:rsidRDefault="00800A5F" w:rsidP="00AA09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я и маг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рагинат</w:t>
            </w:r>
            <w:proofErr w:type="spellEnd"/>
          </w:p>
        </w:tc>
        <w:tc>
          <w:tcPr>
            <w:tcW w:w="851" w:type="dxa"/>
          </w:tcPr>
          <w:p w:rsidR="00800A5F" w:rsidRPr="00C67E8A" w:rsidRDefault="00934B17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фл</w:t>
            </w:r>
          </w:p>
        </w:tc>
        <w:tc>
          <w:tcPr>
            <w:tcW w:w="2267" w:type="dxa"/>
            <w:vAlign w:val="center"/>
          </w:tcPr>
          <w:p w:rsidR="00800A5F" w:rsidRPr="00C67E8A" w:rsidRDefault="00934B17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 350</w:t>
            </w:r>
          </w:p>
        </w:tc>
        <w:tc>
          <w:tcPr>
            <w:tcW w:w="1276" w:type="dxa"/>
            <w:vAlign w:val="center"/>
          </w:tcPr>
          <w:p w:rsidR="00800A5F" w:rsidRPr="00C67E8A" w:rsidRDefault="00934B17" w:rsidP="00F315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800A5F" w:rsidRPr="00C67E8A" w:rsidRDefault="00934B17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35 000</w:t>
            </w:r>
          </w:p>
        </w:tc>
      </w:tr>
      <w:tr w:rsidR="00800A5F" w:rsidRPr="00C67E8A" w:rsidTr="00800A5F">
        <w:trPr>
          <w:trHeight w:val="337"/>
        </w:trPr>
        <w:tc>
          <w:tcPr>
            <w:tcW w:w="567" w:type="dxa"/>
            <w:vAlign w:val="center"/>
          </w:tcPr>
          <w:p w:rsidR="00800A5F" w:rsidRPr="00C67E8A" w:rsidRDefault="00800A5F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544" w:type="dxa"/>
            <w:vAlign w:val="center"/>
          </w:tcPr>
          <w:p w:rsidR="00800A5F" w:rsidRPr="00C67E8A" w:rsidRDefault="00800A5F" w:rsidP="00F3154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допа+Карбидопа</w:t>
            </w:r>
            <w:proofErr w:type="spellEnd"/>
          </w:p>
        </w:tc>
        <w:tc>
          <w:tcPr>
            <w:tcW w:w="851" w:type="dxa"/>
          </w:tcPr>
          <w:p w:rsidR="00800A5F" w:rsidRPr="00C67E8A" w:rsidRDefault="000934BE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уп</w:t>
            </w:r>
          </w:p>
        </w:tc>
        <w:tc>
          <w:tcPr>
            <w:tcW w:w="2267" w:type="dxa"/>
            <w:vAlign w:val="center"/>
          </w:tcPr>
          <w:p w:rsidR="00800A5F" w:rsidRPr="00C67E8A" w:rsidRDefault="000934BE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 836</w:t>
            </w:r>
          </w:p>
        </w:tc>
        <w:tc>
          <w:tcPr>
            <w:tcW w:w="1276" w:type="dxa"/>
            <w:vAlign w:val="center"/>
          </w:tcPr>
          <w:p w:rsidR="00800A5F" w:rsidRPr="00C67E8A" w:rsidRDefault="000934BE" w:rsidP="00F315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800A5F" w:rsidRPr="00C67E8A" w:rsidRDefault="000934BE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 672</w:t>
            </w:r>
          </w:p>
        </w:tc>
      </w:tr>
      <w:tr w:rsidR="00800A5F" w:rsidRPr="00C67E8A" w:rsidTr="00800A5F">
        <w:trPr>
          <w:trHeight w:val="337"/>
        </w:trPr>
        <w:tc>
          <w:tcPr>
            <w:tcW w:w="567" w:type="dxa"/>
            <w:vAlign w:val="center"/>
          </w:tcPr>
          <w:p w:rsidR="00800A5F" w:rsidRPr="00786CA5" w:rsidRDefault="00800A5F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544" w:type="dxa"/>
            <w:vAlign w:val="center"/>
          </w:tcPr>
          <w:p w:rsidR="00800A5F" w:rsidRPr="0089464A" w:rsidRDefault="00800A5F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адиона</w:t>
            </w:r>
            <w:proofErr w:type="spellEnd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рия бисульфит</w:t>
            </w:r>
          </w:p>
        </w:tc>
        <w:tc>
          <w:tcPr>
            <w:tcW w:w="851" w:type="dxa"/>
          </w:tcPr>
          <w:p w:rsidR="00800A5F" w:rsidRPr="00C67E8A" w:rsidRDefault="00AE35DB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уп</w:t>
            </w:r>
          </w:p>
        </w:tc>
        <w:tc>
          <w:tcPr>
            <w:tcW w:w="2267" w:type="dxa"/>
            <w:vAlign w:val="center"/>
          </w:tcPr>
          <w:p w:rsidR="00800A5F" w:rsidRPr="00C67E8A" w:rsidRDefault="00AE35DB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AE35D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27,47</w:t>
            </w:r>
          </w:p>
        </w:tc>
        <w:tc>
          <w:tcPr>
            <w:tcW w:w="1276" w:type="dxa"/>
            <w:vAlign w:val="center"/>
          </w:tcPr>
          <w:p w:rsidR="00800A5F" w:rsidRPr="00C67E8A" w:rsidRDefault="00AE35DB" w:rsidP="00F315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vAlign w:val="center"/>
          </w:tcPr>
          <w:p w:rsidR="00800A5F" w:rsidRPr="00C67E8A" w:rsidRDefault="00AE35DB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494</w:t>
            </w:r>
          </w:p>
        </w:tc>
      </w:tr>
      <w:tr w:rsidR="00800A5F" w:rsidRPr="00C67E8A" w:rsidTr="00800A5F">
        <w:trPr>
          <w:trHeight w:val="337"/>
        </w:trPr>
        <w:tc>
          <w:tcPr>
            <w:tcW w:w="567" w:type="dxa"/>
            <w:vAlign w:val="center"/>
          </w:tcPr>
          <w:p w:rsidR="00800A5F" w:rsidRPr="00786CA5" w:rsidRDefault="00800A5F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544" w:type="dxa"/>
            <w:vAlign w:val="center"/>
          </w:tcPr>
          <w:p w:rsidR="00800A5F" w:rsidRPr="0089464A" w:rsidRDefault="00800A5F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ина гидрохлорид</w:t>
            </w:r>
          </w:p>
        </w:tc>
        <w:tc>
          <w:tcPr>
            <w:tcW w:w="851" w:type="dxa"/>
          </w:tcPr>
          <w:p w:rsidR="00800A5F" w:rsidRPr="00C67E8A" w:rsidRDefault="00913CAD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амп</w:t>
            </w:r>
          </w:p>
        </w:tc>
        <w:tc>
          <w:tcPr>
            <w:tcW w:w="2267" w:type="dxa"/>
            <w:vAlign w:val="center"/>
          </w:tcPr>
          <w:p w:rsidR="00800A5F" w:rsidRPr="00C67E8A" w:rsidRDefault="00913CAD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44</w:t>
            </w:r>
          </w:p>
        </w:tc>
        <w:tc>
          <w:tcPr>
            <w:tcW w:w="1276" w:type="dxa"/>
            <w:vAlign w:val="center"/>
          </w:tcPr>
          <w:p w:rsidR="00800A5F" w:rsidRPr="00C67E8A" w:rsidRDefault="00913CAD" w:rsidP="00F315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1" w:type="dxa"/>
            <w:vAlign w:val="center"/>
          </w:tcPr>
          <w:p w:rsidR="00800A5F" w:rsidRPr="00C67E8A" w:rsidRDefault="00913CAD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 880</w:t>
            </w:r>
          </w:p>
        </w:tc>
      </w:tr>
      <w:tr w:rsidR="00800A5F" w:rsidRPr="00C67E8A" w:rsidTr="00800A5F">
        <w:trPr>
          <w:trHeight w:val="337"/>
        </w:trPr>
        <w:tc>
          <w:tcPr>
            <w:tcW w:w="567" w:type="dxa"/>
            <w:vAlign w:val="center"/>
          </w:tcPr>
          <w:p w:rsidR="00800A5F" w:rsidRPr="00786CA5" w:rsidRDefault="00800A5F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544" w:type="dxa"/>
            <w:vAlign w:val="center"/>
          </w:tcPr>
          <w:p w:rsidR="00800A5F" w:rsidRPr="0089464A" w:rsidRDefault="00800A5F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роглицерин</w:t>
            </w:r>
          </w:p>
        </w:tc>
        <w:tc>
          <w:tcPr>
            <w:tcW w:w="851" w:type="dxa"/>
          </w:tcPr>
          <w:p w:rsidR="00800A5F" w:rsidRPr="00C67E8A" w:rsidRDefault="005C4D64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бал</w:t>
            </w:r>
          </w:p>
        </w:tc>
        <w:tc>
          <w:tcPr>
            <w:tcW w:w="2267" w:type="dxa"/>
            <w:vAlign w:val="center"/>
          </w:tcPr>
          <w:p w:rsidR="00800A5F" w:rsidRPr="00C67E8A" w:rsidRDefault="005C4D64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 164</w:t>
            </w:r>
          </w:p>
        </w:tc>
        <w:tc>
          <w:tcPr>
            <w:tcW w:w="1276" w:type="dxa"/>
            <w:vAlign w:val="center"/>
          </w:tcPr>
          <w:p w:rsidR="00800A5F" w:rsidRPr="00C67E8A" w:rsidRDefault="005C4D64" w:rsidP="00F315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1" w:type="dxa"/>
            <w:vAlign w:val="center"/>
          </w:tcPr>
          <w:p w:rsidR="00800A5F" w:rsidRPr="00C67E8A" w:rsidRDefault="005C4D64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1 640</w:t>
            </w:r>
          </w:p>
        </w:tc>
      </w:tr>
      <w:tr w:rsidR="00800A5F" w:rsidRPr="00C67E8A" w:rsidTr="00800A5F">
        <w:trPr>
          <w:trHeight w:val="337"/>
        </w:trPr>
        <w:tc>
          <w:tcPr>
            <w:tcW w:w="567" w:type="dxa"/>
            <w:vAlign w:val="center"/>
          </w:tcPr>
          <w:p w:rsidR="00800A5F" w:rsidRPr="00786CA5" w:rsidRDefault="00800A5F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544" w:type="dxa"/>
            <w:vAlign w:val="center"/>
          </w:tcPr>
          <w:p w:rsidR="00800A5F" w:rsidRPr="0089464A" w:rsidRDefault="00800A5F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итоцин</w:t>
            </w:r>
          </w:p>
        </w:tc>
        <w:tc>
          <w:tcPr>
            <w:tcW w:w="851" w:type="dxa"/>
          </w:tcPr>
          <w:p w:rsidR="00800A5F" w:rsidRPr="00C67E8A" w:rsidRDefault="00CE1367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уп</w:t>
            </w:r>
          </w:p>
        </w:tc>
        <w:tc>
          <w:tcPr>
            <w:tcW w:w="2267" w:type="dxa"/>
            <w:vAlign w:val="center"/>
          </w:tcPr>
          <w:p w:rsidR="00800A5F" w:rsidRPr="00CE1367" w:rsidRDefault="00CE1367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CE13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30</w:t>
            </w:r>
          </w:p>
        </w:tc>
        <w:tc>
          <w:tcPr>
            <w:tcW w:w="1276" w:type="dxa"/>
            <w:vAlign w:val="center"/>
          </w:tcPr>
          <w:p w:rsidR="00800A5F" w:rsidRPr="00CE1367" w:rsidRDefault="00CE1367" w:rsidP="00F3154C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1367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701" w:type="dxa"/>
            <w:vAlign w:val="center"/>
          </w:tcPr>
          <w:p w:rsidR="00800A5F" w:rsidRPr="00CE1367" w:rsidRDefault="00CE1367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CE13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150</w:t>
            </w:r>
          </w:p>
        </w:tc>
      </w:tr>
      <w:tr w:rsidR="00800A5F" w:rsidRPr="00C67E8A" w:rsidTr="00800A5F">
        <w:trPr>
          <w:trHeight w:val="337"/>
        </w:trPr>
        <w:tc>
          <w:tcPr>
            <w:tcW w:w="567" w:type="dxa"/>
            <w:vAlign w:val="center"/>
          </w:tcPr>
          <w:p w:rsidR="00800A5F" w:rsidRPr="00786CA5" w:rsidRDefault="00800A5F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544" w:type="dxa"/>
            <w:vAlign w:val="center"/>
          </w:tcPr>
          <w:p w:rsidR="00800A5F" w:rsidRPr="0089464A" w:rsidRDefault="00800A5F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меперидин</w:t>
            </w:r>
            <w:proofErr w:type="spellEnd"/>
          </w:p>
        </w:tc>
        <w:tc>
          <w:tcPr>
            <w:tcW w:w="851" w:type="dxa"/>
          </w:tcPr>
          <w:p w:rsidR="00800A5F" w:rsidRPr="00C67E8A" w:rsidRDefault="003A7E91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амп</w:t>
            </w:r>
          </w:p>
        </w:tc>
        <w:tc>
          <w:tcPr>
            <w:tcW w:w="2267" w:type="dxa"/>
            <w:vAlign w:val="center"/>
          </w:tcPr>
          <w:p w:rsidR="00800A5F" w:rsidRPr="00C67E8A" w:rsidRDefault="003A7E91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16</w:t>
            </w:r>
          </w:p>
        </w:tc>
        <w:tc>
          <w:tcPr>
            <w:tcW w:w="1276" w:type="dxa"/>
            <w:vAlign w:val="center"/>
          </w:tcPr>
          <w:p w:rsidR="00800A5F" w:rsidRPr="00C67E8A" w:rsidRDefault="003A7E91" w:rsidP="00F315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 000</w:t>
            </w:r>
          </w:p>
        </w:tc>
        <w:tc>
          <w:tcPr>
            <w:tcW w:w="1701" w:type="dxa"/>
            <w:vAlign w:val="center"/>
          </w:tcPr>
          <w:p w:rsidR="00800A5F" w:rsidRPr="00C67E8A" w:rsidRDefault="003A7E91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 376 000</w:t>
            </w:r>
          </w:p>
        </w:tc>
      </w:tr>
      <w:tr w:rsidR="00800A5F" w:rsidRPr="00C67E8A" w:rsidTr="00800A5F">
        <w:trPr>
          <w:trHeight w:val="337"/>
        </w:trPr>
        <w:tc>
          <w:tcPr>
            <w:tcW w:w="567" w:type="dxa"/>
            <w:vAlign w:val="center"/>
          </w:tcPr>
          <w:p w:rsidR="00800A5F" w:rsidRPr="00786CA5" w:rsidRDefault="00800A5F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544" w:type="dxa"/>
            <w:vAlign w:val="center"/>
          </w:tcPr>
          <w:p w:rsidR="00800A5F" w:rsidRPr="0089464A" w:rsidRDefault="00800A5F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оферол</w:t>
            </w:r>
          </w:p>
        </w:tc>
        <w:tc>
          <w:tcPr>
            <w:tcW w:w="851" w:type="dxa"/>
          </w:tcPr>
          <w:p w:rsidR="00800A5F" w:rsidRPr="00C67E8A" w:rsidRDefault="00FB6567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уп</w:t>
            </w:r>
          </w:p>
        </w:tc>
        <w:tc>
          <w:tcPr>
            <w:tcW w:w="2267" w:type="dxa"/>
            <w:vAlign w:val="center"/>
          </w:tcPr>
          <w:p w:rsidR="00800A5F" w:rsidRPr="00C67E8A" w:rsidRDefault="00FB6567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00</w:t>
            </w:r>
          </w:p>
        </w:tc>
        <w:tc>
          <w:tcPr>
            <w:tcW w:w="1276" w:type="dxa"/>
            <w:vAlign w:val="center"/>
          </w:tcPr>
          <w:p w:rsidR="00800A5F" w:rsidRPr="00C67E8A" w:rsidRDefault="00FB6567" w:rsidP="00F315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701" w:type="dxa"/>
            <w:vAlign w:val="center"/>
          </w:tcPr>
          <w:p w:rsidR="00800A5F" w:rsidRPr="00C67E8A" w:rsidRDefault="00FB6567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6 000</w:t>
            </w:r>
          </w:p>
        </w:tc>
      </w:tr>
      <w:tr w:rsidR="00800A5F" w:rsidRPr="00C67E8A" w:rsidTr="00800A5F">
        <w:trPr>
          <w:trHeight w:val="337"/>
        </w:trPr>
        <w:tc>
          <w:tcPr>
            <w:tcW w:w="567" w:type="dxa"/>
            <w:vAlign w:val="center"/>
          </w:tcPr>
          <w:p w:rsidR="00800A5F" w:rsidRPr="00786CA5" w:rsidRDefault="00800A5F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544" w:type="dxa"/>
            <w:vAlign w:val="center"/>
          </w:tcPr>
          <w:p w:rsidR="00800A5F" w:rsidRPr="0089464A" w:rsidRDefault="00800A5F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танил</w:t>
            </w:r>
            <w:proofErr w:type="spellEnd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800A5F" w:rsidRPr="00C67E8A" w:rsidRDefault="00184969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амп</w:t>
            </w:r>
          </w:p>
        </w:tc>
        <w:tc>
          <w:tcPr>
            <w:tcW w:w="2267" w:type="dxa"/>
            <w:vAlign w:val="center"/>
          </w:tcPr>
          <w:p w:rsidR="00800A5F" w:rsidRPr="00C67E8A" w:rsidRDefault="00184969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09,20</w:t>
            </w:r>
          </w:p>
        </w:tc>
        <w:tc>
          <w:tcPr>
            <w:tcW w:w="1276" w:type="dxa"/>
            <w:vAlign w:val="center"/>
          </w:tcPr>
          <w:p w:rsidR="00800A5F" w:rsidRPr="00C67E8A" w:rsidRDefault="00184969" w:rsidP="00F315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 000</w:t>
            </w:r>
          </w:p>
        </w:tc>
        <w:tc>
          <w:tcPr>
            <w:tcW w:w="1701" w:type="dxa"/>
            <w:vAlign w:val="center"/>
          </w:tcPr>
          <w:p w:rsidR="00800A5F" w:rsidRPr="00C67E8A" w:rsidRDefault="00184969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 402 400</w:t>
            </w:r>
          </w:p>
        </w:tc>
      </w:tr>
      <w:tr w:rsidR="00800A5F" w:rsidRPr="00C67E8A" w:rsidTr="00800A5F">
        <w:trPr>
          <w:trHeight w:val="337"/>
        </w:trPr>
        <w:tc>
          <w:tcPr>
            <w:tcW w:w="567" w:type="dxa"/>
            <w:vAlign w:val="center"/>
          </w:tcPr>
          <w:p w:rsidR="00800A5F" w:rsidRDefault="00800A5F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3544" w:type="dxa"/>
            <w:vAlign w:val="center"/>
          </w:tcPr>
          <w:p w:rsidR="00800A5F" w:rsidRPr="0089464A" w:rsidRDefault="00800A5F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ия сульфат</w:t>
            </w:r>
          </w:p>
        </w:tc>
        <w:tc>
          <w:tcPr>
            <w:tcW w:w="851" w:type="dxa"/>
          </w:tcPr>
          <w:p w:rsidR="00800A5F" w:rsidRPr="00C67E8A" w:rsidRDefault="000738DC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стак</w:t>
            </w:r>
          </w:p>
        </w:tc>
        <w:tc>
          <w:tcPr>
            <w:tcW w:w="2267" w:type="dxa"/>
            <w:vAlign w:val="center"/>
          </w:tcPr>
          <w:p w:rsidR="00800A5F" w:rsidRPr="00C67E8A" w:rsidRDefault="000738DC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50</w:t>
            </w:r>
          </w:p>
        </w:tc>
        <w:tc>
          <w:tcPr>
            <w:tcW w:w="1276" w:type="dxa"/>
            <w:vAlign w:val="center"/>
          </w:tcPr>
          <w:p w:rsidR="00800A5F" w:rsidRPr="00C67E8A" w:rsidRDefault="000738DC" w:rsidP="00F315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701" w:type="dxa"/>
            <w:vAlign w:val="center"/>
          </w:tcPr>
          <w:p w:rsidR="00800A5F" w:rsidRPr="00C67E8A" w:rsidRDefault="000738DC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4 000</w:t>
            </w:r>
          </w:p>
        </w:tc>
      </w:tr>
      <w:tr w:rsidR="00800A5F" w:rsidRPr="00C67E8A" w:rsidTr="00800A5F">
        <w:trPr>
          <w:trHeight w:val="337"/>
        </w:trPr>
        <w:tc>
          <w:tcPr>
            <w:tcW w:w="567" w:type="dxa"/>
            <w:vAlign w:val="center"/>
          </w:tcPr>
          <w:p w:rsidR="00800A5F" w:rsidRDefault="00800A5F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3544" w:type="dxa"/>
            <w:vAlign w:val="center"/>
          </w:tcPr>
          <w:p w:rsidR="00800A5F" w:rsidRPr="0089464A" w:rsidRDefault="00800A5F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мепромазин</w:t>
            </w:r>
            <w:proofErr w:type="spellEnd"/>
          </w:p>
        </w:tc>
        <w:tc>
          <w:tcPr>
            <w:tcW w:w="851" w:type="dxa"/>
          </w:tcPr>
          <w:p w:rsidR="00800A5F" w:rsidRPr="00C67E8A" w:rsidRDefault="00E2591B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уп</w:t>
            </w:r>
          </w:p>
        </w:tc>
        <w:tc>
          <w:tcPr>
            <w:tcW w:w="2267" w:type="dxa"/>
            <w:vAlign w:val="center"/>
          </w:tcPr>
          <w:p w:rsidR="00800A5F" w:rsidRPr="00C67E8A" w:rsidRDefault="00E2591B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 000</w:t>
            </w:r>
          </w:p>
        </w:tc>
        <w:tc>
          <w:tcPr>
            <w:tcW w:w="1276" w:type="dxa"/>
            <w:vAlign w:val="center"/>
          </w:tcPr>
          <w:p w:rsidR="00800A5F" w:rsidRPr="00C67E8A" w:rsidRDefault="00E2591B" w:rsidP="00F315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1" w:type="dxa"/>
            <w:vAlign w:val="center"/>
          </w:tcPr>
          <w:p w:rsidR="00800A5F" w:rsidRPr="00C67E8A" w:rsidRDefault="00E2591B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0 000</w:t>
            </w:r>
          </w:p>
        </w:tc>
      </w:tr>
    </w:tbl>
    <w:p w:rsidR="004C42C1" w:rsidRPr="004C42C1" w:rsidRDefault="004C42C1" w:rsidP="004C42C1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A3A" w:rsidRDefault="003B1A3A" w:rsidP="000A6171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клонены следующие ценовые предложения: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119"/>
        <w:gridCol w:w="7512"/>
      </w:tblGrid>
      <w:tr w:rsidR="003B1A3A" w:rsidRPr="00C67E8A" w:rsidTr="003B1A3A">
        <w:trPr>
          <w:trHeight w:val="976"/>
        </w:trPr>
        <w:tc>
          <w:tcPr>
            <w:tcW w:w="567" w:type="dxa"/>
          </w:tcPr>
          <w:p w:rsidR="003B1A3A" w:rsidRPr="00C67E8A" w:rsidRDefault="003B1A3A" w:rsidP="00F315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7E8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от</w:t>
            </w:r>
          </w:p>
        </w:tc>
        <w:tc>
          <w:tcPr>
            <w:tcW w:w="3544" w:type="dxa"/>
          </w:tcPr>
          <w:p w:rsidR="003B1A3A" w:rsidRPr="00C67E8A" w:rsidRDefault="003B1A3A" w:rsidP="00F315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7E8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3119" w:type="dxa"/>
          </w:tcPr>
          <w:p w:rsidR="003B1A3A" w:rsidRPr="00C67E8A" w:rsidRDefault="003B1A3A" w:rsidP="00F315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тенциальны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едставивший ценовые предложение </w:t>
            </w:r>
          </w:p>
        </w:tc>
        <w:tc>
          <w:tcPr>
            <w:tcW w:w="7512" w:type="dxa"/>
          </w:tcPr>
          <w:p w:rsidR="003B1A3A" w:rsidRPr="00C67E8A" w:rsidRDefault="003B1A3A" w:rsidP="00F3154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ичина отклонения ценового предложения  </w:t>
            </w:r>
          </w:p>
        </w:tc>
      </w:tr>
      <w:tr w:rsidR="003B1A3A" w:rsidRPr="00C67E8A" w:rsidTr="003B1A3A">
        <w:trPr>
          <w:trHeight w:val="337"/>
        </w:trPr>
        <w:tc>
          <w:tcPr>
            <w:tcW w:w="567" w:type="dxa"/>
            <w:vAlign w:val="center"/>
          </w:tcPr>
          <w:p w:rsidR="003B1A3A" w:rsidRPr="00786CA5" w:rsidRDefault="003B1A3A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544" w:type="dxa"/>
            <w:vAlign w:val="center"/>
          </w:tcPr>
          <w:p w:rsidR="003B1A3A" w:rsidRPr="0089464A" w:rsidRDefault="003B1A3A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естерон</w:t>
            </w:r>
          </w:p>
        </w:tc>
        <w:tc>
          <w:tcPr>
            <w:tcW w:w="3119" w:type="dxa"/>
          </w:tcPr>
          <w:p w:rsidR="003B1A3A" w:rsidRDefault="003B1A3A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ТОО «КФК </w:t>
            </w:r>
            <w:proofErr w:type="spellStart"/>
            <w:r>
              <w:rPr>
                <w:rFonts w:ascii="Times New Roman" w:hAnsi="Times New Roman" w:cs="Times New Roman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юс»</w:t>
            </w:r>
          </w:p>
        </w:tc>
        <w:tc>
          <w:tcPr>
            <w:tcW w:w="7512" w:type="dxa"/>
            <w:vAlign w:val="center"/>
          </w:tcPr>
          <w:p w:rsidR="003B1A3A" w:rsidRDefault="00BF6265" w:rsidP="00CD7D32">
            <w:pPr>
              <w:pStyle w:val="a9"/>
              <w:numPr>
                <w:ilvl w:val="0"/>
                <w:numId w:val="15"/>
              </w:numPr>
              <w:ind w:hanging="545"/>
              <w:rPr>
                <w:rFonts w:ascii="Times New Roman" w:hAnsi="Times New Roman"/>
                <w:color w:val="000000"/>
                <w:lang w:val="kk-KZ"/>
              </w:rPr>
            </w:pPr>
            <w:r w:rsidRPr="00E52861">
              <w:rPr>
                <w:rFonts w:ascii="Times New Roman" w:hAnsi="Times New Roman"/>
                <w:color w:val="000000"/>
                <w:lang w:val="kk-KZ"/>
              </w:rPr>
              <w:t xml:space="preserve">Не корректно </w:t>
            </w:r>
            <w:r w:rsidR="00E52861">
              <w:rPr>
                <w:rFonts w:ascii="Times New Roman" w:hAnsi="Times New Roman"/>
                <w:color w:val="000000"/>
                <w:lang w:val="kk-KZ"/>
              </w:rPr>
              <w:t>заполнено ценов</w:t>
            </w:r>
            <w:r w:rsidR="00E52861" w:rsidRPr="00E52861">
              <w:rPr>
                <w:rFonts w:ascii="Times New Roman" w:hAnsi="Times New Roman"/>
                <w:color w:val="000000"/>
                <w:lang w:val="kk-KZ"/>
              </w:rPr>
              <w:t>ое предложение</w:t>
            </w:r>
            <w:r w:rsidR="00E52861">
              <w:rPr>
                <w:rFonts w:ascii="Times New Roman" w:hAnsi="Times New Roman"/>
                <w:color w:val="000000"/>
                <w:lang w:val="kk-KZ"/>
              </w:rPr>
              <w:t>;</w:t>
            </w:r>
          </w:p>
          <w:p w:rsidR="00E52861" w:rsidRPr="00E52861" w:rsidRDefault="00E52861" w:rsidP="00CD7D32">
            <w:pPr>
              <w:pStyle w:val="a9"/>
              <w:numPr>
                <w:ilvl w:val="0"/>
                <w:numId w:val="15"/>
              </w:numPr>
              <w:ind w:hanging="545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Представленное лекарственное средство не зарегистирровано (торговое наименование) в Казахстанском национальном формуляре. По данному факту представлена экпертная оценка.</w:t>
            </w:r>
          </w:p>
        </w:tc>
      </w:tr>
      <w:tr w:rsidR="00BF6265" w:rsidRPr="00C67E8A" w:rsidTr="003B1A3A">
        <w:trPr>
          <w:trHeight w:val="337"/>
        </w:trPr>
        <w:tc>
          <w:tcPr>
            <w:tcW w:w="567" w:type="dxa"/>
            <w:vAlign w:val="center"/>
          </w:tcPr>
          <w:p w:rsidR="00BF6265" w:rsidRDefault="00BF6265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544" w:type="dxa"/>
            <w:vAlign w:val="center"/>
          </w:tcPr>
          <w:p w:rsidR="00BF6265" w:rsidRPr="0089464A" w:rsidRDefault="00BF6265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буфин</w:t>
            </w:r>
            <w:proofErr w:type="spellEnd"/>
          </w:p>
        </w:tc>
        <w:tc>
          <w:tcPr>
            <w:tcW w:w="3119" w:type="dxa"/>
          </w:tcPr>
          <w:p w:rsidR="00BF6265" w:rsidRDefault="00E52861" w:rsidP="00F31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harm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12" w:type="dxa"/>
            <w:vAlign w:val="center"/>
          </w:tcPr>
          <w:p w:rsidR="00BF6265" w:rsidRPr="0098462A" w:rsidRDefault="0098462A" w:rsidP="00CD7D32">
            <w:pPr>
              <w:pStyle w:val="a9"/>
              <w:numPr>
                <w:ilvl w:val="0"/>
                <w:numId w:val="16"/>
              </w:numPr>
              <w:ind w:hanging="545"/>
              <w:rPr>
                <w:rFonts w:ascii="Times New Roman" w:hAnsi="Times New Roman"/>
                <w:color w:val="000000"/>
                <w:lang w:val="kk-KZ"/>
              </w:rPr>
            </w:pPr>
            <w:r w:rsidRPr="0098462A">
              <w:rPr>
                <w:rFonts w:ascii="Times New Roman" w:hAnsi="Times New Roman"/>
                <w:color w:val="000000"/>
                <w:lang w:val="kk-KZ"/>
              </w:rPr>
              <w:t xml:space="preserve">Ценовое предложение 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не </w:t>
            </w:r>
            <w:r w:rsidRPr="0098462A">
              <w:rPr>
                <w:rFonts w:ascii="Times New Roman" w:hAnsi="Times New Roman" w:cs="Times New Roman"/>
                <w:color w:val="000000"/>
                <w:spacing w:val="2"/>
                <w:szCs w:val="20"/>
                <w:shd w:val="clear" w:color="auto" w:fill="FFFFFF"/>
              </w:rPr>
              <w:t>по форме, утвержденной уполномоченным органом в области здравоохранения</w:t>
            </w:r>
            <w:r>
              <w:rPr>
                <w:rFonts w:ascii="Times New Roman" w:hAnsi="Times New Roman" w:cs="Times New Roman"/>
                <w:color w:val="000000"/>
                <w:spacing w:val="2"/>
                <w:szCs w:val="20"/>
                <w:shd w:val="clear" w:color="auto" w:fill="FFFFFF"/>
              </w:rPr>
              <w:t>.</w:t>
            </w:r>
          </w:p>
        </w:tc>
      </w:tr>
      <w:tr w:rsidR="006C34E7" w:rsidRPr="00C67E8A" w:rsidTr="003B1A3A">
        <w:trPr>
          <w:trHeight w:val="337"/>
        </w:trPr>
        <w:tc>
          <w:tcPr>
            <w:tcW w:w="567" w:type="dxa"/>
            <w:vAlign w:val="center"/>
          </w:tcPr>
          <w:p w:rsidR="006C34E7" w:rsidRDefault="006C34E7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544" w:type="dxa"/>
            <w:vAlign w:val="center"/>
          </w:tcPr>
          <w:p w:rsidR="006C34E7" w:rsidRPr="0089464A" w:rsidRDefault="006C34E7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ровая эмульсия для парентерального питания</w:t>
            </w:r>
          </w:p>
        </w:tc>
        <w:tc>
          <w:tcPr>
            <w:tcW w:w="3119" w:type="dxa"/>
          </w:tcPr>
          <w:p w:rsidR="006C34E7" w:rsidRPr="006C34E7" w:rsidRDefault="006C34E7" w:rsidP="00F31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provide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12" w:type="dxa"/>
            <w:vAlign w:val="center"/>
          </w:tcPr>
          <w:p w:rsidR="006C34E7" w:rsidRPr="0098462A" w:rsidRDefault="006C34E7" w:rsidP="00CD7D32">
            <w:pPr>
              <w:pStyle w:val="a9"/>
              <w:numPr>
                <w:ilvl w:val="0"/>
                <w:numId w:val="17"/>
              </w:numPr>
              <w:ind w:left="720" w:hanging="545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Техническая спецификация потенциального поставщика не соотвествет</w:t>
            </w:r>
          </w:p>
        </w:tc>
      </w:tr>
    </w:tbl>
    <w:p w:rsidR="003B1A3A" w:rsidRDefault="00A33883" w:rsidP="00A3388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Информация и экспертная оценка прилагаются.</w:t>
      </w:r>
    </w:p>
    <w:p w:rsidR="003B1A3A" w:rsidRDefault="003B1A3A" w:rsidP="000A6171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171" w:rsidRPr="000A6171" w:rsidRDefault="000A6171" w:rsidP="000A6171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1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 согласно нижеприведенной таблице: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5387"/>
        <w:gridCol w:w="1559"/>
        <w:gridCol w:w="1134"/>
        <w:gridCol w:w="2126"/>
      </w:tblGrid>
      <w:tr w:rsidR="000A6171" w:rsidRPr="00C67E8A" w:rsidTr="0074113B">
        <w:trPr>
          <w:trHeight w:val="976"/>
        </w:trPr>
        <w:tc>
          <w:tcPr>
            <w:tcW w:w="567" w:type="dxa"/>
          </w:tcPr>
          <w:p w:rsidR="000A6171" w:rsidRPr="00C67E8A" w:rsidRDefault="000A6171" w:rsidP="00583AC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7E8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r w:rsidR="00583AC7">
              <w:rPr>
                <w:rFonts w:ascii="Times New Roman" w:eastAsia="Times New Roman" w:hAnsi="Times New Roman" w:cs="Times New Roman"/>
                <w:b/>
                <w:lang w:eastAsia="ru-RU"/>
              </w:rPr>
              <w:t>лот</w:t>
            </w:r>
          </w:p>
        </w:tc>
        <w:tc>
          <w:tcPr>
            <w:tcW w:w="3969" w:type="dxa"/>
          </w:tcPr>
          <w:p w:rsidR="000A6171" w:rsidRPr="00C67E8A" w:rsidRDefault="000A6171" w:rsidP="001160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7E8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5387" w:type="dxa"/>
          </w:tcPr>
          <w:p w:rsidR="000A6171" w:rsidRPr="00C67E8A" w:rsidRDefault="000A6171" w:rsidP="001160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7E8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 и местонахождения</w:t>
            </w:r>
          </w:p>
        </w:tc>
        <w:tc>
          <w:tcPr>
            <w:tcW w:w="1559" w:type="dxa"/>
          </w:tcPr>
          <w:p w:rsidR="000A6171" w:rsidRPr="00C67E8A" w:rsidRDefault="000A6171" w:rsidP="001160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7E8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за единицу (тенге) </w:t>
            </w:r>
          </w:p>
        </w:tc>
        <w:tc>
          <w:tcPr>
            <w:tcW w:w="1134" w:type="dxa"/>
          </w:tcPr>
          <w:p w:rsidR="000A6171" w:rsidRPr="00C67E8A" w:rsidRDefault="000A6171" w:rsidP="001160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7E8A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</w:p>
        </w:tc>
        <w:tc>
          <w:tcPr>
            <w:tcW w:w="2126" w:type="dxa"/>
          </w:tcPr>
          <w:p w:rsidR="000A6171" w:rsidRPr="00C67E8A" w:rsidRDefault="000A6171" w:rsidP="001160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7E8A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3D7547" w:rsidRPr="00C67E8A" w:rsidTr="0074113B">
        <w:trPr>
          <w:trHeight w:val="337"/>
        </w:trPr>
        <w:tc>
          <w:tcPr>
            <w:tcW w:w="567" w:type="dxa"/>
            <w:vAlign w:val="center"/>
          </w:tcPr>
          <w:p w:rsidR="003D7547" w:rsidRPr="00786CA5" w:rsidRDefault="003D7547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3D7547" w:rsidRPr="0089464A" w:rsidRDefault="003D7547" w:rsidP="00F315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lang w:eastAsia="ru-RU"/>
              </w:rPr>
              <w:t>Адеметионин</w:t>
            </w:r>
            <w:proofErr w:type="spellEnd"/>
          </w:p>
        </w:tc>
        <w:tc>
          <w:tcPr>
            <w:tcW w:w="5387" w:type="dxa"/>
          </w:tcPr>
          <w:p w:rsidR="003D7547" w:rsidRPr="00C67E8A" w:rsidRDefault="0074113B" w:rsidP="001160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  <w:vAlign w:val="center"/>
          </w:tcPr>
          <w:p w:rsidR="003D7547" w:rsidRPr="00C67E8A" w:rsidRDefault="00B732ED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1 800</w:t>
            </w:r>
          </w:p>
        </w:tc>
        <w:tc>
          <w:tcPr>
            <w:tcW w:w="1134" w:type="dxa"/>
            <w:vAlign w:val="center"/>
          </w:tcPr>
          <w:p w:rsidR="003D7547" w:rsidRPr="00C67E8A" w:rsidRDefault="00B732ED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126" w:type="dxa"/>
            <w:vAlign w:val="center"/>
          </w:tcPr>
          <w:p w:rsidR="003D7547" w:rsidRPr="00C67E8A" w:rsidRDefault="00B732ED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 360 000</w:t>
            </w:r>
          </w:p>
        </w:tc>
      </w:tr>
      <w:tr w:rsidR="003D7547" w:rsidRPr="00C67E8A" w:rsidTr="0074113B">
        <w:trPr>
          <w:trHeight w:val="337"/>
        </w:trPr>
        <w:tc>
          <w:tcPr>
            <w:tcW w:w="567" w:type="dxa"/>
            <w:vAlign w:val="center"/>
          </w:tcPr>
          <w:p w:rsidR="003D7547" w:rsidRPr="00786CA5" w:rsidRDefault="003D7547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3D7547" w:rsidRPr="0089464A" w:rsidRDefault="003D7547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орвастатин</w:t>
            </w:r>
            <w:proofErr w:type="spellEnd"/>
          </w:p>
        </w:tc>
        <w:tc>
          <w:tcPr>
            <w:tcW w:w="5387" w:type="dxa"/>
          </w:tcPr>
          <w:p w:rsidR="003D7547" w:rsidRPr="00C67E8A" w:rsidRDefault="001334FE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  <w:vAlign w:val="center"/>
          </w:tcPr>
          <w:p w:rsidR="003D7547" w:rsidRPr="00C67E8A" w:rsidRDefault="001334FE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 620</w:t>
            </w:r>
          </w:p>
        </w:tc>
        <w:tc>
          <w:tcPr>
            <w:tcW w:w="1134" w:type="dxa"/>
            <w:vAlign w:val="center"/>
          </w:tcPr>
          <w:p w:rsidR="003D7547" w:rsidRPr="00C67E8A" w:rsidRDefault="001334FE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126" w:type="dxa"/>
            <w:vAlign w:val="center"/>
          </w:tcPr>
          <w:p w:rsidR="003D7547" w:rsidRPr="00C67E8A" w:rsidRDefault="001334FE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3 440</w:t>
            </w:r>
          </w:p>
        </w:tc>
      </w:tr>
      <w:tr w:rsidR="00EB5776" w:rsidRPr="00C67E8A" w:rsidTr="00F3154C">
        <w:trPr>
          <w:trHeight w:val="337"/>
        </w:trPr>
        <w:tc>
          <w:tcPr>
            <w:tcW w:w="567" w:type="dxa"/>
            <w:vAlign w:val="center"/>
          </w:tcPr>
          <w:p w:rsidR="00EB5776" w:rsidRPr="00786CA5" w:rsidRDefault="00EB5776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EB5776" w:rsidRPr="0089464A" w:rsidRDefault="00EB5776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ропина сульф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створ для инъекций </w:t>
            </w:r>
          </w:p>
        </w:tc>
        <w:tc>
          <w:tcPr>
            <w:tcW w:w="5387" w:type="dxa"/>
          </w:tcPr>
          <w:p w:rsidR="00EB5776" w:rsidRPr="00C67E8A" w:rsidRDefault="00EB5776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</w:tcPr>
          <w:p w:rsidR="00EB5776" w:rsidRPr="00786CA5" w:rsidRDefault="00EB5776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80</w:t>
            </w:r>
          </w:p>
        </w:tc>
        <w:tc>
          <w:tcPr>
            <w:tcW w:w="1134" w:type="dxa"/>
            <w:vAlign w:val="center"/>
          </w:tcPr>
          <w:p w:rsidR="00EB5776" w:rsidRPr="00C67E8A" w:rsidRDefault="00EB5776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2126" w:type="dxa"/>
            <w:vAlign w:val="center"/>
          </w:tcPr>
          <w:p w:rsidR="00EB5776" w:rsidRPr="00C67E8A" w:rsidRDefault="00EB5776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40 000</w:t>
            </w:r>
          </w:p>
        </w:tc>
      </w:tr>
      <w:tr w:rsidR="00EB5776" w:rsidRPr="00C67E8A" w:rsidTr="00F3154C">
        <w:trPr>
          <w:trHeight w:val="337"/>
        </w:trPr>
        <w:tc>
          <w:tcPr>
            <w:tcW w:w="567" w:type="dxa"/>
            <w:vAlign w:val="center"/>
          </w:tcPr>
          <w:p w:rsidR="00EB5776" w:rsidRPr="00786CA5" w:rsidRDefault="00EB5776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EB5776" w:rsidRPr="0089464A" w:rsidRDefault="00EB5776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ропина сульф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лазные капли</w:t>
            </w:r>
          </w:p>
        </w:tc>
        <w:tc>
          <w:tcPr>
            <w:tcW w:w="5387" w:type="dxa"/>
          </w:tcPr>
          <w:p w:rsidR="00EB5776" w:rsidRPr="00C67E8A" w:rsidRDefault="00EB5776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</w:tcPr>
          <w:p w:rsidR="00EB5776" w:rsidRPr="00786CA5" w:rsidRDefault="00EB5776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90</w:t>
            </w:r>
          </w:p>
        </w:tc>
        <w:tc>
          <w:tcPr>
            <w:tcW w:w="1134" w:type="dxa"/>
            <w:vAlign w:val="center"/>
          </w:tcPr>
          <w:p w:rsidR="00EB5776" w:rsidRPr="00C67E8A" w:rsidRDefault="00EB5776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2126" w:type="dxa"/>
            <w:vAlign w:val="center"/>
          </w:tcPr>
          <w:p w:rsidR="00EB5776" w:rsidRPr="00C67E8A" w:rsidRDefault="00EB5776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87 000</w:t>
            </w:r>
          </w:p>
        </w:tc>
      </w:tr>
      <w:tr w:rsidR="00990AD8" w:rsidRPr="00C67E8A" w:rsidTr="00F3154C">
        <w:trPr>
          <w:trHeight w:val="337"/>
        </w:trPr>
        <w:tc>
          <w:tcPr>
            <w:tcW w:w="567" w:type="dxa"/>
            <w:vAlign w:val="center"/>
          </w:tcPr>
          <w:p w:rsidR="00990AD8" w:rsidRPr="00786CA5" w:rsidRDefault="00990AD8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990AD8" w:rsidRPr="00683EAC" w:rsidRDefault="00990AD8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етилсалициловая кислота, Таблетки, покрытые кишечнорастворимой оболочкой 100 мг №30</w:t>
            </w:r>
          </w:p>
        </w:tc>
        <w:tc>
          <w:tcPr>
            <w:tcW w:w="5387" w:type="dxa"/>
          </w:tcPr>
          <w:p w:rsidR="00990AD8" w:rsidRPr="00C67E8A" w:rsidRDefault="00990AD8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</w:tcPr>
          <w:p w:rsidR="00990AD8" w:rsidRPr="00786CA5" w:rsidRDefault="00990AD8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 010</w:t>
            </w:r>
          </w:p>
        </w:tc>
        <w:tc>
          <w:tcPr>
            <w:tcW w:w="1134" w:type="dxa"/>
            <w:vAlign w:val="center"/>
          </w:tcPr>
          <w:p w:rsidR="00990AD8" w:rsidRPr="00C67E8A" w:rsidRDefault="00990AD8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126" w:type="dxa"/>
            <w:vAlign w:val="center"/>
          </w:tcPr>
          <w:p w:rsidR="00990AD8" w:rsidRPr="00C67E8A" w:rsidRDefault="00990AD8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0 200</w:t>
            </w:r>
          </w:p>
        </w:tc>
      </w:tr>
      <w:tr w:rsidR="00990AD8" w:rsidRPr="00C67E8A" w:rsidTr="00F3154C">
        <w:trPr>
          <w:trHeight w:val="337"/>
        </w:trPr>
        <w:tc>
          <w:tcPr>
            <w:tcW w:w="567" w:type="dxa"/>
            <w:vAlign w:val="center"/>
          </w:tcPr>
          <w:p w:rsidR="00990AD8" w:rsidRPr="00786CA5" w:rsidRDefault="00990AD8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990AD8" w:rsidRPr="00683EAC" w:rsidRDefault="00990AD8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3E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етилсалициловая кислота, Таблетки 0,5 г №10</w:t>
            </w:r>
          </w:p>
        </w:tc>
        <w:tc>
          <w:tcPr>
            <w:tcW w:w="5387" w:type="dxa"/>
          </w:tcPr>
          <w:p w:rsidR="00990AD8" w:rsidRPr="00C67E8A" w:rsidRDefault="00990AD8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</w:tcPr>
          <w:p w:rsidR="00990AD8" w:rsidRPr="00786CA5" w:rsidRDefault="00990AD8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1</w:t>
            </w:r>
          </w:p>
        </w:tc>
        <w:tc>
          <w:tcPr>
            <w:tcW w:w="1134" w:type="dxa"/>
            <w:vAlign w:val="center"/>
          </w:tcPr>
          <w:p w:rsidR="00990AD8" w:rsidRPr="00C67E8A" w:rsidRDefault="00990AD8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126" w:type="dxa"/>
            <w:vAlign w:val="center"/>
          </w:tcPr>
          <w:p w:rsidR="00990AD8" w:rsidRPr="00C67E8A" w:rsidRDefault="009C7E47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30</w:t>
            </w:r>
          </w:p>
        </w:tc>
      </w:tr>
      <w:tr w:rsidR="00990AD8" w:rsidRPr="00C67E8A" w:rsidTr="0074113B">
        <w:trPr>
          <w:trHeight w:val="337"/>
        </w:trPr>
        <w:tc>
          <w:tcPr>
            <w:tcW w:w="567" w:type="dxa"/>
            <w:vAlign w:val="center"/>
          </w:tcPr>
          <w:p w:rsidR="00990AD8" w:rsidRPr="00786CA5" w:rsidRDefault="00990AD8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990AD8" w:rsidRPr="0089464A" w:rsidRDefault="00990AD8" w:rsidP="00F315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lang w:eastAsia="ru-RU"/>
              </w:rPr>
              <w:t>Ациклови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мазь)</w:t>
            </w:r>
          </w:p>
        </w:tc>
        <w:tc>
          <w:tcPr>
            <w:tcW w:w="5387" w:type="dxa"/>
          </w:tcPr>
          <w:p w:rsidR="00990AD8" w:rsidRPr="00C67E8A" w:rsidRDefault="008155D0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  <w:vAlign w:val="center"/>
          </w:tcPr>
          <w:p w:rsidR="00990AD8" w:rsidRPr="00C67E8A" w:rsidRDefault="008155D0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74,10</w:t>
            </w:r>
          </w:p>
        </w:tc>
        <w:tc>
          <w:tcPr>
            <w:tcW w:w="1134" w:type="dxa"/>
            <w:vAlign w:val="center"/>
          </w:tcPr>
          <w:p w:rsidR="00990AD8" w:rsidRPr="00C67E8A" w:rsidRDefault="008155D0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126" w:type="dxa"/>
            <w:vAlign w:val="center"/>
          </w:tcPr>
          <w:p w:rsidR="00990AD8" w:rsidRPr="00C67E8A" w:rsidRDefault="008155D0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 482</w:t>
            </w:r>
          </w:p>
        </w:tc>
      </w:tr>
      <w:tr w:rsidR="00990AD8" w:rsidRPr="00C67E8A" w:rsidTr="0074113B">
        <w:trPr>
          <w:trHeight w:val="337"/>
        </w:trPr>
        <w:tc>
          <w:tcPr>
            <w:tcW w:w="567" w:type="dxa"/>
            <w:vAlign w:val="center"/>
          </w:tcPr>
          <w:p w:rsidR="00990AD8" w:rsidRPr="00786CA5" w:rsidRDefault="00990AD8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990AD8" w:rsidRPr="0089464A" w:rsidRDefault="00990AD8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аметазон</w:t>
            </w:r>
            <w:proofErr w:type="spellEnd"/>
          </w:p>
        </w:tc>
        <w:tc>
          <w:tcPr>
            <w:tcW w:w="5387" w:type="dxa"/>
          </w:tcPr>
          <w:p w:rsidR="00990AD8" w:rsidRPr="00C67E8A" w:rsidRDefault="006C34E7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  <w:vAlign w:val="center"/>
          </w:tcPr>
          <w:p w:rsidR="00990AD8" w:rsidRPr="00C67E8A" w:rsidRDefault="006C34E7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80</w:t>
            </w:r>
          </w:p>
        </w:tc>
        <w:tc>
          <w:tcPr>
            <w:tcW w:w="1134" w:type="dxa"/>
            <w:vAlign w:val="center"/>
          </w:tcPr>
          <w:p w:rsidR="00990AD8" w:rsidRPr="00C67E8A" w:rsidRDefault="00A24434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000</w:t>
            </w:r>
          </w:p>
        </w:tc>
        <w:tc>
          <w:tcPr>
            <w:tcW w:w="2126" w:type="dxa"/>
            <w:vAlign w:val="center"/>
          </w:tcPr>
          <w:p w:rsidR="00990AD8" w:rsidRPr="00C67E8A" w:rsidRDefault="00A24434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80 000</w:t>
            </w:r>
          </w:p>
        </w:tc>
      </w:tr>
      <w:tr w:rsidR="00990AD8" w:rsidRPr="00C67E8A" w:rsidTr="0074113B">
        <w:trPr>
          <w:trHeight w:val="337"/>
        </w:trPr>
        <w:tc>
          <w:tcPr>
            <w:tcW w:w="567" w:type="dxa"/>
            <w:vAlign w:val="center"/>
          </w:tcPr>
          <w:p w:rsidR="00990AD8" w:rsidRPr="00786CA5" w:rsidRDefault="00990AD8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969" w:type="dxa"/>
            <w:vAlign w:val="center"/>
          </w:tcPr>
          <w:p w:rsidR="00990AD8" w:rsidRPr="0089464A" w:rsidRDefault="00990AD8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аметазон</w:t>
            </w:r>
            <w:proofErr w:type="spellEnd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брамицин</w:t>
            </w:r>
            <w:proofErr w:type="spellEnd"/>
          </w:p>
        </w:tc>
        <w:tc>
          <w:tcPr>
            <w:tcW w:w="5387" w:type="dxa"/>
          </w:tcPr>
          <w:p w:rsidR="00990AD8" w:rsidRPr="00C67E8A" w:rsidRDefault="006C34E7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  <w:vAlign w:val="center"/>
          </w:tcPr>
          <w:p w:rsidR="00990AD8" w:rsidRPr="00C67E8A" w:rsidRDefault="006C34E7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lastRenderedPageBreak/>
              <w:t>1 050</w:t>
            </w:r>
          </w:p>
        </w:tc>
        <w:tc>
          <w:tcPr>
            <w:tcW w:w="1134" w:type="dxa"/>
            <w:vAlign w:val="center"/>
          </w:tcPr>
          <w:p w:rsidR="00990AD8" w:rsidRPr="00C67E8A" w:rsidRDefault="00A24434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2126" w:type="dxa"/>
            <w:vAlign w:val="center"/>
          </w:tcPr>
          <w:p w:rsidR="00990AD8" w:rsidRPr="00C67E8A" w:rsidRDefault="00A24434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26 000</w:t>
            </w:r>
          </w:p>
        </w:tc>
      </w:tr>
      <w:tr w:rsidR="006C34E7" w:rsidRPr="00C67E8A" w:rsidTr="00F3154C">
        <w:trPr>
          <w:trHeight w:val="337"/>
        </w:trPr>
        <w:tc>
          <w:tcPr>
            <w:tcW w:w="567" w:type="dxa"/>
            <w:vAlign w:val="center"/>
          </w:tcPr>
          <w:p w:rsidR="006C34E7" w:rsidRPr="00786CA5" w:rsidRDefault="006C34E7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3969" w:type="dxa"/>
            <w:vAlign w:val="center"/>
          </w:tcPr>
          <w:p w:rsidR="006C34E7" w:rsidRPr="0089464A" w:rsidRDefault="006C34E7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гоксин</w:t>
            </w:r>
            <w:proofErr w:type="spellEnd"/>
            <w:r w:rsidR="00A24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створ</w:t>
            </w:r>
          </w:p>
        </w:tc>
        <w:tc>
          <w:tcPr>
            <w:tcW w:w="5387" w:type="dxa"/>
          </w:tcPr>
          <w:p w:rsidR="006C34E7" w:rsidRPr="00C67E8A" w:rsidRDefault="006C34E7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</w:tcPr>
          <w:p w:rsidR="006C34E7" w:rsidRPr="00786CA5" w:rsidRDefault="006C34E7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50</w:t>
            </w:r>
          </w:p>
        </w:tc>
        <w:tc>
          <w:tcPr>
            <w:tcW w:w="1134" w:type="dxa"/>
            <w:vAlign w:val="center"/>
          </w:tcPr>
          <w:p w:rsidR="006C34E7" w:rsidRPr="00C67E8A" w:rsidRDefault="00844565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126" w:type="dxa"/>
            <w:vAlign w:val="center"/>
          </w:tcPr>
          <w:p w:rsidR="006C34E7" w:rsidRPr="00C67E8A" w:rsidRDefault="00844565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7 000</w:t>
            </w:r>
          </w:p>
        </w:tc>
      </w:tr>
      <w:tr w:rsidR="006C34E7" w:rsidRPr="00C67E8A" w:rsidTr="00F3154C">
        <w:trPr>
          <w:trHeight w:val="337"/>
        </w:trPr>
        <w:tc>
          <w:tcPr>
            <w:tcW w:w="567" w:type="dxa"/>
            <w:vAlign w:val="center"/>
          </w:tcPr>
          <w:p w:rsidR="006C34E7" w:rsidRPr="00786CA5" w:rsidRDefault="006C34E7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969" w:type="dxa"/>
            <w:vAlign w:val="center"/>
          </w:tcPr>
          <w:p w:rsidR="006C34E7" w:rsidRPr="0089464A" w:rsidRDefault="006C34E7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гоксин</w:t>
            </w:r>
            <w:proofErr w:type="spellEnd"/>
            <w:r w:rsidR="00A24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аблетки</w:t>
            </w:r>
          </w:p>
        </w:tc>
        <w:tc>
          <w:tcPr>
            <w:tcW w:w="5387" w:type="dxa"/>
          </w:tcPr>
          <w:p w:rsidR="006C34E7" w:rsidRPr="00C67E8A" w:rsidRDefault="006C34E7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</w:tcPr>
          <w:p w:rsidR="006C34E7" w:rsidRPr="00786CA5" w:rsidRDefault="006C34E7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66,40</w:t>
            </w:r>
          </w:p>
        </w:tc>
        <w:tc>
          <w:tcPr>
            <w:tcW w:w="1134" w:type="dxa"/>
            <w:vAlign w:val="center"/>
          </w:tcPr>
          <w:p w:rsidR="006C34E7" w:rsidRPr="00C67E8A" w:rsidRDefault="00844565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126" w:type="dxa"/>
            <w:vAlign w:val="center"/>
          </w:tcPr>
          <w:p w:rsidR="006C34E7" w:rsidRPr="00C67E8A" w:rsidRDefault="00844565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 992</w:t>
            </w:r>
          </w:p>
        </w:tc>
      </w:tr>
      <w:tr w:rsidR="006C34E7" w:rsidRPr="00C67E8A" w:rsidTr="00F3154C">
        <w:trPr>
          <w:trHeight w:val="337"/>
        </w:trPr>
        <w:tc>
          <w:tcPr>
            <w:tcW w:w="567" w:type="dxa"/>
            <w:vAlign w:val="center"/>
          </w:tcPr>
          <w:p w:rsidR="006C34E7" w:rsidRPr="00786CA5" w:rsidRDefault="006C34E7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969" w:type="dxa"/>
            <w:vAlign w:val="center"/>
          </w:tcPr>
          <w:p w:rsidR="006C34E7" w:rsidRPr="0089464A" w:rsidRDefault="006C34E7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лофенак</w:t>
            </w:r>
            <w:proofErr w:type="spellEnd"/>
          </w:p>
        </w:tc>
        <w:tc>
          <w:tcPr>
            <w:tcW w:w="5387" w:type="dxa"/>
          </w:tcPr>
          <w:p w:rsidR="006C34E7" w:rsidRPr="00C67E8A" w:rsidRDefault="006C34E7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</w:tcPr>
          <w:p w:rsidR="006C34E7" w:rsidRPr="00786CA5" w:rsidRDefault="006C34E7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 700</w:t>
            </w:r>
          </w:p>
        </w:tc>
        <w:tc>
          <w:tcPr>
            <w:tcW w:w="1134" w:type="dxa"/>
            <w:vAlign w:val="center"/>
          </w:tcPr>
          <w:p w:rsidR="006C34E7" w:rsidRPr="00C67E8A" w:rsidRDefault="00573648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00</w:t>
            </w:r>
          </w:p>
        </w:tc>
        <w:tc>
          <w:tcPr>
            <w:tcW w:w="2126" w:type="dxa"/>
            <w:vAlign w:val="center"/>
          </w:tcPr>
          <w:p w:rsidR="006C34E7" w:rsidRPr="00C67E8A" w:rsidRDefault="00573648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 550 000</w:t>
            </w:r>
          </w:p>
        </w:tc>
      </w:tr>
      <w:tr w:rsidR="006C34E7" w:rsidRPr="00C67E8A" w:rsidTr="00F3154C">
        <w:trPr>
          <w:trHeight w:val="337"/>
        </w:trPr>
        <w:tc>
          <w:tcPr>
            <w:tcW w:w="567" w:type="dxa"/>
            <w:vAlign w:val="center"/>
          </w:tcPr>
          <w:p w:rsidR="006C34E7" w:rsidRPr="00786CA5" w:rsidRDefault="006C34E7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969" w:type="dxa"/>
            <w:vAlign w:val="center"/>
          </w:tcPr>
          <w:p w:rsidR="006C34E7" w:rsidRPr="0089464A" w:rsidRDefault="006C34E7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оксометилтетрагидропиримидин</w:t>
            </w:r>
            <w:proofErr w:type="spellEnd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илурацил</w:t>
            </w:r>
            <w:proofErr w:type="spellEnd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+ </w:t>
            </w: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амфеникол</w:t>
            </w:r>
            <w:proofErr w:type="spellEnd"/>
          </w:p>
        </w:tc>
        <w:tc>
          <w:tcPr>
            <w:tcW w:w="5387" w:type="dxa"/>
          </w:tcPr>
          <w:p w:rsidR="006C34E7" w:rsidRPr="00C67E8A" w:rsidRDefault="006C34E7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</w:tcPr>
          <w:p w:rsidR="006C34E7" w:rsidRPr="00786CA5" w:rsidRDefault="006C34E7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00</w:t>
            </w:r>
          </w:p>
        </w:tc>
        <w:tc>
          <w:tcPr>
            <w:tcW w:w="1134" w:type="dxa"/>
            <w:vAlign w:val="center"/>
          </w:tcPr>
          <w:p w:rsidR="006C34E7" w:rsidRPr="00C67E8A" w:rsidRDefault="00AC7AE0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2126" w:type="dxa"/>
            <w:vAlign w:val="center"/>
          </w:tcPr>
          <w:p w:rsidR="006C34E7" w:rsidRPr="00C67E8A" w:rsidRDefault="00AC7AE0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20 000</w:t>
            </w:r>
          </w:p>
        </w:tc>
      </w:tr>
      <w:tr w:rsidR="006C34E7" w:rsidRPr="00C67E8A" w:rsidTr="00F3154C">
        <w:trPr>
          <w:trHeight w:val="337"/>
        </w:trPr>
        <w:tc>
          <w:tcPr>
            <w:tcW w:w="567" w:type="dxa"/>
            <w:vAlign w:val="center"/>
          </w:tcPr>
          <w:p w:rsidR="006C34E7" w:rsidRPr="00786CA5" w:rsidRDefault="006C34E7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969" w:type="dxa"/>
            <w:vAlign w:val="center"/>
          </w:tcPr>
          <w:p w:rsidR="006C34E7" w:rsidRPr="0089464A" w:rsidRDefault="006C34E7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осмин</w:t>
            </w:r>
            <w:proofErr w:type="spellEnd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</w:t>
            </w: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сперидин</w:t>
            </w:r>
            <w:proofErr w:type="spellEnd"/>
          </w:p>
        </w:tc>
        <w:tc>
          <w:tcPr>
            <w:tcW w:w="5387" w:type="dxa"/>
          </w:tcPr>
          <w:p w:rsidR="006C34E7" w:rsidRPr="00C67E8A" w:rsidRDefault="006C34E7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</w:tcPr>
          <w:p w:rsidR="006C34E7" w:rsidRPr="00786CA5" w:rsidRDefault="006C34E7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 420</w:t>
            </w:r>
          </w:p>
        </w:tc>
        <w:tc>
          <w:tcPr>
            <w:tcW w:w="1134" w:type="dxa"/>
            <w:vAlign w:val="center"/>
          </w:tcPr>
          <w:p w:rsidR="006C34E7" w:rsidRPr="00C67E8A" w:rsidRDefault="00AC7AE0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126" w:type="dxa"/>
            <w:vAlign w:val="center"/>
          </w:tcPr>
          <w:p w:rsidR="006C34E7" w:rsidRPr="00C67E8A" w:rsidRDefault="00AC7AE0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 484 000</w:t>
            </w:r>
          </w:p>
        </w:tc>
      </w:tr>
      <w:tr w:rsidR="006C34E7" w:rsidRPr="00C67E8A" w:rsidTr="0074113B">
        <w:trPr>
          <w:trHeight w:val="337"/>
        </w:trPr>
        <w:tc>
          <w:tcPr>
            <w:tcW w:w="567" w:type="dxa"/>
            <w:vAlign w:val="center"/>
          </w:tcPr>
          <w:p w:rsidR="006C34E7" w:rsidRPr="00786CA5" w:rsidRDefault="006C34E7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969" w:type="dxa"/>
            <w:vAlign w:val="center"/>
          </w:tcPr>
          <w:p w:rsidR="006C34E7" w:rsidRPr="0089464A" w:rsidRDefault="006C34E7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упрофен</w:t>
            </w:r>
          </w:p>
        </w:tc>
        <w:tc>
          <w:tcPr>
            <w:tcW w:w="5387" w:type="dxa"/>
          </w:tcPr>
          <w:p w:rsidR="006C34E7" w:rsidRPr="00C67E8A" w:rsidRDefault="00573648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  <w:vAlign w:val="center"/>
          </w:tcPr>
          <w:p w:rsidR="006C34E7" w:rsidRPr="00C67E8A" w:rsidRDefault="00573648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6 290</w:t>
            </w:r>
          </w:p>
        </w:tc>
        <w:tc>
          <w:tcPr>
            <w:tcW w:w="1134" w:type="dxa"/>
            <w:vAlign w:val="center"/>
          </w:tcPr>
          <w:p w:rsidR="006C34E7" w:rsidRPr="00C67E8A" w:rsidRDefault="00573648" w:rsidP="001160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  <w:vAlign w:val="center"/>
          </w:tcPr>
          <w:p w:rsidR="006C34E7" w:rsidRPr="00C67E8A" w:rsidRDefault="00D829BF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 629 000</w:t>
            </w:r>
          </w:p>
        </w:tc>
      </w:tr>
      <w:tr w:rsidR="006C34E7" w:rsidRPr="00C67E8A" w:rsidTr="0074113B">
        <w:trPr>
          <w:trHeight w:val="337"/>
        </w:trPr>
        <w:tc>
          <w:tcPr>
            <w:tcW w:w="567" w:type="dxa"/>
            <w:vAlign w:val="center"/>
          </w:tcPr>
          <w:p w:rsidR="006C34E7" w:rsidRPr="00786CA5" w:rsidRDefault="006C34E7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969" w:type="dxa"/>
            <w:vAlign w:val="center"/>
          </w:tcPr>
          <w:p w:rsidR="006C34E7" w:rsidRPr="0089464A" w:rsidRDefault="006C34E7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я и магния </w:t>
            </w: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арагинат</w:t>
            </w:r>
            <w:proofErr w:type="spellEnd"/>
          </w:p>
        </w:tc>
        <w:tc>
          <w:tcPr>
            <w:tcW w:w="5387" w:type="dxa"/>
          </w:tcPr>
          <w:p w:rsidR="006C34E7" w:rsidRPr="00055F40" w:rsidRDefault="00055F40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345A">
              <w:rPr>
                <w:rFonts w:ascii="Times New Roman" w:hAnsi="Times New Roman" w:cs="Times New Roman"/>
              </w:rPr>
              <w:t>ТОО</w:t>
            </w:r>
            <w:r w:rsidRPr="00055F40">
              <w:rPr>
                <w:rFonts w:ascii="Times New Roman" w:hAnsi="Times New Roman" w:cs="Times New Roman"/>
              </w:rPr>
              <w:t xml:space="preserve"> «</w:t>
            </w:r>
            <w:r w:rsidRPr="0066345A">
              <w:rPr>
                <w:rFonts w:ascii="Times New Roman" w:hAnsi="Times New Roman" w:cs="Times New Roman"/>
                <w:lang w:val="en-US"/>
              </w:rPr>
              <w:t>FAM</w:t>
            </w:r>
            <w:r w:rsidRPr="00055F40">
              <w:rPr>
                <w:rFonts w:ascii="Times New Roman" w:hAnsi="Times New Roman" w:cs="Times New Roman"/>
              </w:rPr>
              <w:t>.</w:t>
            </w:r>
            <w:r w:rsidRPr="0066345A">
              <w:rPr>
                <w:rFonts w:ascii="Times New Roman" w:hAnsi="Times New Roman" w:cs="Times New Roman"/>
                <w:lang w:val="en-US"/>
              </w:rPr>
              <w:t>ALLIANCE</w:t>
            </w:r>
            <w:r w:rsidRPr="00055F40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Pr="00055F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proofErr w:type="spellEnd"/>
            <w:r w:rsidRPr="00055F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оккай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ер. </w:t>
            </w:r>
            <w:proofErr w:type="spellStart"/>
            <w:r>
              <w:rPr>
                <w:rFonts w:ascii="Times New Roman" w:hAnsi="Times New Roman" w:cs="Times New Roman"/>
              </w:rPr>
              <w:t>Жангель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559" w:type="dxa"/>
            <w:vAlign w:val="center"/>
          </w:tcPr>
          <w:p w:rsidR="006C34E7" w:rsidRPr="00C67E8A" w:rsidRDefault="00055F40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35</w:t>
            </w:r>
          </w:p>
        </w:tc>
        <w:tc>
          <w:tcPr>
            <w:tcW w:w="1134" w:type="dxa"/>
            <w:vAlign w:val="center"/>
          </w:tcPr>
          <w:p w:rsidR="006C34E7" w:rsidRPr="00C67E8A" w:rsidRDefault="00055F40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126" w:type="dxa"/>
            <w:vAlign w:val="center"/>
          </w:tcPr>
          <w:p w:rsidR="006C34E7" w:rsidRPr="00C67E8A" w:rsidRDefault="00055F40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4 100</w:t>
            </w:r>
          </w:p>
        </w:tc>
      </w:tr>
      <w:tr w:rsidR="006C34E7" w:rsidRPr="00C67E8A" w:rsidTr="0074113B">
        <w:trPr>
          <w:trHeight w:val="337"/>
        </w:trPr>
        <w:tc>
          <w:tcPr>
            <w:tcW w:w="567" w:type="dxa"/>
            <w:vAlign w:val="center"/>
          </w:tcPr>
          <w:p w:rsidR="006C34E7" w:rsidRPr="00786CA5" w:rsidRDefault="006C34E7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969" w:type="dxa"/>
            <w:vAlign w:val="center"/>
          </w:tcPr>
          <w:p w:rsidR="006C34E7" w:rsidRPr="0089464A" w:rsidRDefault="006C34E7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ьция </w:t>
            </w: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юканат</w:t>
            </w:r>
            <w:proofErr w:type="spellEnd"/>
          </w:p>
        </w:tc>
        <w:tc>
          <w:tcPr>
            <w:tcW w:w="5387" w:type="dxa"/>
          </w:tcPr>
          <w:p w:rsidR="006C34E7" w:rsidRPr="00C67E8A" w:rsidRDefault="003E1612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  <w:vAlign w:val="center"/>
          </w:tcPr>
          <w:p w:rsidR="006C34E7" w:rsidRPr="00C67E8A" w:rsidRDefault="00171F7E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20</w:t>
            </w:r>
          </w:p>
        </w:tc>
        <w:tc>
          <w:tcPr>
            <w:tcW w:w="1134" w:type="dxa"/>
            <w:vAlign w:val="center"/>
          </w:tcPr>
          <w:p w:rsidR="006C34E7" w:rsidRPr="00C67E8A" w:rsidRDefault="00171F7E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2126" w:type="dxa"/>
            <w:vAlign w:val="center"/>
          </w:tcPr>
          <w:p w:rsidR="006C34E7" w:rsidRPr="00C67E8A" w:rsidRDefault="00171F7E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52 000</w:t>
            </w:r>
          </w:p>
        </w:tc>
      </w:tr>
      <w:tr w:rsidR="00A4623E" w:rsidRPr="00C67E8A" w:rsidTr="00F3154C">
        <w:trPr>
          <w:trHeight w:val="337"/>
        </w:trPr>
        <w:tc>
          <w:tcPr>
            <w:tcW w:w="567" w:type="dxa"/>
            <w:vAlign w:val="center"/>
          </w:tcPr>
          <w:p w:rsidR="00A4623E" w:rsidRPr="00786CA5" w:rsidRDefault="00A4623E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969" w:type="dxa"/>
            <w:vAlign w:val="center"/>
          </w:tcPr>
          <w:p w:rsidR="00A4623E" w:rsidRPr="0089464A" w:rsidRDefault="00A4623E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карнитин</w:t>
            </w:r>
            <w:proofErr w:type="spellEnd"/>
          </w:p>
        </w:tc>
        <w:tc>
          <w:tcPr>
            <w:tcW w:w="5387" w:type="dxa"/>
          </w:tcPr>
          <w:p w:rsidR="00A4623E" w:rsidRPr="00C67E8A" w:rsidRDefault="00A4623E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</w:tcPr>
          <w:p w:rsidR="00A4623E" w:rsidRPr="00786CA5" w:rsidRDefault="00A4623E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 730</w:t>
            </w:r>
          </w:p>
        </w:tc>
        <w:tc>
          <w:tcPr>
            <w:tcW w:w="1134" w:type="dxa"/>
            <w:vAlign w:val="center"/>
          </w:tcPr>
          <w:p w:rsidR="00A4623E" w:rsidRPr="00C67E8A" w:rsidRDefault="00A4623E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126" w:type="dxa"/>
            <w:vAlign w:val="center"/>
          </w:tcPr>
          <w:p w:rsidR="00A4623E" w:rsidRPr="00C67E8A" w:rsidRDefault="00A4623E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73 000</w:t>
            </w:r>
          </w:p>
        </w:tc>
      </w:tr>
      <w:tr w:rsidR="00A4623E" w:rsidRPr="00C67E8A" w:rsidTr="00F3154C">
        <w:trPr>
          <w:trHeight w:val="337"/>
        </w:trPr>
        <w:tc>
          <w:tcPr>
            <w:tcW w:w="567" w:type="dxa"/>
            <w:vAlign w:val="center"/>
          </w:tcPr>
          <w:p w:rsidR="00A4623E" w:rsidRPr="00786CA5" w:rsidRDefault="00A4623E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969" w:type="dxa"/>
            <w:vAlign w:val="center"/>
          </w:tcPr>
          <w:p w:rsidR="00A4623E" w:rsidRPr="0089464A" w:rsidRDefault="00A4623E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езолид</w:t>
            </w:r>
            <w:proofErr w:type="spellEnd"/>
          </w:p>
        </w:tc>
        <w:tc>
          <w:tcPr>
            <w:tcW w:w="5387" w:type="dxa"/>
          </w:tcPr>
          <w:p w:rsidR="00A4623E" w:rsidRPr="00C67E8A" w:rsidRDefault="00A4623E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</w:tcPr>
          <w:p w:rsidR="00A4623E" w:rsidRPr="00786CA5" w:rsidRDefault="00A4623E" w:rsidP="00F3154C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8 200</w:t>
            </w:r>
          </w:p>
        </w:tc>
        <w:tc>
          <w:tcPr>
            <w:tcW w:w="1134" w:type="dxa"/>
            <w:vAlign w:val="center"/>
          </w:tcPr>
          <w:p w:rsidR="00A4623E" w:rsidRPr="00C67E8A" w:rsidRDefault="00E34D9F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126" w:type="dxa"/>
            <w:vAlign w:val="center"/>
          </w:tcPr>
          <w:p w:rsidR="00A4623E" w:rsidRPr="00C67E8A" w:rsidRDefault="00E34D9F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 820 000</w:t>
            </w:r>
          </w:p>
        </w:tc>
      </w:tr>
      <w:tr w:rsidR="00F04F62" w:rsidRPr="00C67E8A" w:rsidTr="00932821">
        <w:trPr>
          <w:trHeight w:val="337"/>
        </w:trPr>
        <w:tc>
          <w:tcPr>
            <w:tcW w:w="567" w:type="dxa"/>
            <w:vAlign w:val="center"/>
          </w:tcPr>
          <w:p w:rsidR="00F04F62" w:rsidRPr="00786CA5" w:rsidRDefault="00F04F62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969" w:type="dxa"/>
            <w:vAlign w:val="center"/>
          </w:tcPr>
          <w:p w:rsidR="00F04F62" w:rsidRPr="0089464A" w:rsidRDefault="00F04F62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буфин</w:t>
            </w:r>
            <w:proofErr w:type="spellEnd"/>
          </w:p>
        </w:tc>
        <w:tc>
          <w:tcPr>
            <w:tcW w:w="5387" w:type="dxa"/>
          </w:tcPr>
          <w:p w:rsidR="00F04F62" w:rsidRDefault="00F04F62" w:rsidP="000A6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</w:tcPr>
          <w:p w:rsidR="00F04F62" w:rsidRDefault="00F04F62" w:rsidP="004227D8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 550</w:t>
            </w:r>
          </w:p>
        </w:tc>
        <w:tc>
          <w:tcPr>
            <w:tcW w:w="1134" w:type="dxa"/>
            <w:vAlign w:val="center"/>
          </w:tcPr>
          <w:p w:rsidR="00F04F62" w:rsidRDefault="00F04F62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2126" w:type="dxa"/>
            <w:vAlign w:val="center"/>
          </w:tcPr>
          <w:p w:rsidR="00F04F62" w:rsidRDefault="00F04F62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 637 500</w:t>
            </w:r>
          </w:p>
        </w:tc>
      </w:tr>
      <w:tr w:rsidR="00AB778C" w:rsidRPr="00C67E8A" w:rsidTr="00932821">
        <w:trPr>
          <w:trHeight w:val="337"/>
        </w:trPr>
        <w:tc>
          <w:tcPr>
            <w:tcW w:w="567" w:type="dxa"/>
            <w:vAlign w:val="center"/>
          </w:tcPr>
          <w:p w:rsidR="00AB778C" w:rsidRPr="00786CA5" w:rsidRDefault="00AB778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969" w:type="dxa"/>
            <w:vAlign w:val="center"/>
          </w:tcPr>
          <w:p w:rsidR="00AB778C" w:rsidRPr="0089464A" w:rsidRDefault="00AB778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тиновая кислота</w:t>
            </w:r>
          </w:p>
        </w:tc>
        <w:tc>
          <w:tcPr>
            <w:tcW w:w="5387" w:type="dxa"/>
          </w:tcPr>
          <w:p w:rsidR="00AB778C" w:rsidRPr="00C67E8A" w:rsidRDefault="00AB778C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</w:tcPr>
          <w:p w:rsidR="00AB778C" w:rsidRPr="00786CA5" w:rsidRDefault="00AB778C" w:rsidP="004227D8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20</w:t>
            </w:r>
          </w:p>
        </w:tc>
        <w:tc>
          <w:tcPr>
            <w:tcW w:w="1134" w:type="dxa"/>
            <w:vAlign w:val="center"/>
          </w:tcPr>
          <w:p w:rsidR="00AB778C" w:rsidRPr="00C67E8A" w:rsidRDefault="00AB778C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000</w:t>
            </w:r>
          </w:p>
        </w:tc>
        <w:tc>
          <w:tcPr>
            <w:tcW w:w="2126" w:type="dxa"/>
            <w:vAlign w:val="center"/>
          </w:tcPr>
          <w:p w:rsidR="00AB778C" w:rsidRPr="00C67E8A" w:rsidRDefault="00AB778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20 000</w:t>
            </w:r>
          </w:p>
        </w:tc>
      </w:tr>
      <w:tr w:rsidR="00AB778C" w:rsidRPr="00C67E8A" w:rsidTr="00932821">
        <w:trPr>
          <w:trHeight w:val="337"/>
        </w:trPr>
        <w:tc>
          <w:tcPr>
            <w:tcW w:w="567" w:type="dxa"/>
            <w:vAlign w:val="center"/>
          </w:tcPr>
          <w:p w:rsidR="00AB778C" w:rsidRPr="00786CA5" w:rsidRDefault="00AB778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C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969" w:type="dxa"/>
            <w:vAlign w:val="center"/>
          </w:tcPr>
          <w:p w:rsidR="00AB778C" w:rsidRPr="0089464A" w:rsidRDefault="00AB778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роглицерин</w:t>
            </w:r>
          </w:p>
        </w:tc>
        <w:tc>
          <w:tcPr>
            <w:tcW w:w="5387" w:type="dxa"/>
          </w:tcPr>
          <w:p w:rsidR="00AB778C" w:rsidRPr="00C67E8A" w:rsidRDefault="005F04D6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</w:tcPr>
          <w:p w:rsidR="00AB778C" w:rsidRPr="00786CA5" w:rsidRDefault="00AB778C" w:rsidP="004227D8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42,61</w:t>
            </w:r>
          </w:p>
        </w:tc>
        <w:tc>
          <w:tcPr>
            <w:tcW w:w="1134" w:type="dxa"/>
            <w:vAlign w:val="center"/>
          </w:tcPr>
          <w:p w:rsidR="00AB778C" w:rsidRPr="00C67E8A" w:rsidRDefault="00AB778C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126" w:type="dxa"/>
            <w:vAlign w:val="center"/>
          </w:tcPr>
          <w:p w:rsidR="00AB778C" w:rsidRPr="00C67E8A" w:rsidRDefault="00AB778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0 278,3</w:t>
            </w:r>
          </w:p>
        </w:tc>
      </w:tr>
      <w:tr w:rsidR="00AB778C" w:rsidRPr="00C67E8A" w:rsidTr="0074113B">
        <w:trPr>
          <w:trHeight w:val="337"/>
        </w:trPr>
        <w:tc>
          <w:tcPr>
            <w:tcW w:w="567" w:type="dxa"/>
            <w:vAlign w:val="center"/>
          </w:tcPr>
          <w:p w:rsidR="00AB778C" w:rsidRPr="00786CA5" w:rsidRDefault="00AB778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969" w:type="dxa"/>
            <w:vAlign w:val="center"/>
          </w:tcPr>
          <w:p w:rsidR="00AB778C" w:rsidRPr="0089464A" w:rsidRDefault="00AB778C" w:rsidP="00F315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lang w:eastAsia="ru-RU"/>
              </w:rPr>
              <w:t>Нифедипин</w:t>
            </w:r>
            <w:proofErr w:type="spellEnd"/>
            <w:r w:rsidRPr="008946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387" w:type="dxa"/>
          </w:tcPr>
          <w:p w:rsidR="00AB778C" w:rsidRPr="00C67E8A" w:rsidRDefault="005F04D6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  <w:vAlign w:val="center"/>
          </w:tcPr>
          <w:p w:rsidR="00AB778C" w:rsidRPr="00C67E8A" w:rsidRDefault="00E851F6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 428</w:t>
            </w:r>
          </w:p>
        </w:tc>
        <w:tc>
          <w:tcPr>
            <w:tcW w:w="1134" w:type="dxa"/>
            <w:vAlign w:val="center"/>
          </w:tcPr>
          <w:p w:rsidR="00AB778C" w:rsidRPr="00C67E8A" w:rsidRDefault="00AB778C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126" w:type="dxa"/>
            <w:vAlign w:val="center"/>
          </w:tcPr>
          <w:p w:rsidR="00AB778C" w:rsidRPr="00C67E8A" w:rsidRDefault="00E851F6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4 280</w:t>
            </w:r>
          </w:p>
        </w:tc>
      </w:tr>
      <w:tr w:rsidR="00AB778C" w:rsidRPr="00C67E8A" w:rsidTr="0074113B">
        <w:trPr>
          <w:trHeight w:val="337"/>
        </w:trPr>
        <w:tc>
          <w:tcPr>
            <w:tcW w:w="567" w:type="dxa"/>
            <w:vAlign w:val="center"/>
          </w:tcPr>
          <w:p w:rsidR="00AB778C" w:rsidRPr="00786CA5" w:rsidRDefault="00AB778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969" w:type="dxa"/>
            <w:vAlign w:val="center"/>
          </w:tcPr>
          <w:p w:rsidR="00AB778C" w:rsidRPr="0089464A" w:rsidRDefault="00AB778C" w:rsidP="00F315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lang w:eastAsia="ru-RU"/>
              </w:rPr>
              <w:t>Оксибупрокаин</w:t>
            </w:r>
            <w:proofErr w:type="spellEnd"/>
          </w:p>
        </w:tc>
        <w:tc>
          <w:tcPr>
            <w:tcW w:w="5387" w:type="dxa"/>
          </w:tcPr>
          <w:p w:rsidR="00AB778C" w:rsidRPr="00C67E8A" w:rsidRDefault="005F04D6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  <w:vAlign w:val="center"/>
          </w:tcPr>
          <w:p w:rsidR="00AB778C" w:rsidRPr="00C67E8A" w:rsidRDefault="00E851F6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 220</w:t>
            </w:r>
          </w:p>
        </w:tc>
        <w:tc>
          <w:tcPr>
            <w:tcW w:w="1134" w:type="dxa"/>
            <w:vAlign w:val="center"/>
          </w:tcPr>
          <w:p w:rsidR="00AB778C" w:rsidRPr="00C67E8A" w:rsidRDefault="00AB778C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000</w:t>
            </w:r>
          </w:p>
        </w:tc>
        <w:tc>
          <w:tcPr>
            <w:tcW w:w="2126" w:type="dxa"/>
            <w:vAlign w:val="center"/>
          </w:tcPr>
          <w:p w:rsidR="00AB778C" w:rsidRPr="00C67E8A" w:rsidRDefault="00E851F6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 220 000</w:t>
            </w:r>
          </w:p>
        </w:tc>
      </w:tr>
      <w:tr w:rsidR="0009139F" w:rsidRPr="00C67E8A" w:rsidTr="00E22A59">
        <w:trPr>
          <w:trHeight w:val="337"/>
        </w:trPr>
        <w:tc>
          <w:tcPr>
            <w:tcW w:w="567" w:type="dxa"/>
            <w:vAlign w:val="center"/>
          </w:tcPr>
          <w:p w:rsidR="0009139F" w:rsidRPr="00786CA5" w:rsidRDefault="0009139F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969" w:type="dxa"/>
            <w:vAlign w:val="center"/>
          </w:tcPr>
          <w:p w:rsidR="0009139F" w:rsidRPr="0089464A" w:rsidRDefault="0009139F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локсацин</w:t>
            </w:r>
            <w:proofErr w:type="spellEnd"/>
          </w:p>
        </w:tc>
        <w:tc>
          <w:tcPr>
            <w:tcW w:w="5387" w:type="dxa"/>
          </w:tcPr>
          <w:p w:rsidR="0009139F" w:rsidRPr="002A1D75" w:rsidRDefault="002A1D75" w:rsidP="000A61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ОО «АК НИЕТ»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Султан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л.А.Им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50</w:t>
            </w:r>
          </w:p>
        </w:tc>
        <w:tc>
          <w:tcPr>
            <w:tcW w:w="1559" w:type="dxa"/>
          </w:tcPr>
          <w:p w:rsidR="0009139F" w:rsidRPr="00786CA5" w:rsidRDefault="002B750E" w:rsidP="004227D8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 750</w:t>
            </w:r>
          </w:p>
        </w:tc>
        <w:tc>
          <w:tcPr>
            <w:tcW w:w="1134" w:type="dxa"/>
            <w:vAlign w:val="center"/>
          </w:tcPr>
          <w:p w:rsidR="0009139F" w:rsidRPr="00C67E8A" w:rsidRDefault="0009139F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2126" w:type="dxa"/>
            <w:vAlign w:val="center"/>
          </w:tcPr>
          <w:p w:rsidR="0009139F" w:rsidRPr="00C67E8A" w:rsidRDefault="002A1D75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20 000</w:t>
            </w:r>
          </w:p>
        </w:tc>
      </w:tr>
      <w:tr w:rsidR="0009139F" w:rsidRPr="00C67E8A" w:rsidTr="00E22A59">
        <w:trPr>
          <w:trHeight w:val="337"/>
        </w:trPr>
        <w:tc>
          <w:tcPr>
            <w:tcW w:w="567" w:type="dxa"/>
            <w:vAlign w:val="center"/>
          </w:tcPr>
          <w:p w:rsidR="0009139F" w:rsidRPr="00786CA5" w:rsidRDefault="0009139F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969" w:type="dxa"/>
            <w:vAlign w:val="center"/>
          </w:tcPr>
          <w:p w:rsidR="0009139F" w:rsidRPr="0089464A" w:rsidRDefault="0009139F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топразол</w:t>
            </w:r>
            <w:proofErr w:type="spellEnd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  <w:tc>
          <w:tcPr>
            <w:tcW w:w="5387" w:type="dxa"/>
          </w:tcPr>
          <w:p w:rsidR="0009139F" w:rsidRPr="00C67E8A" w:rsidRDefault="002B750E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</w:tcPr>
          <w:p w:rsidR="0009139F" w:rsidRPr="00786CA5" w:rsidRDefault="0009139F" w:rsidP="004227D8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80</w:t>
            </w:r>
          </w:p>
        </w:tc>
        <w:tc>
          <w:tcPr>
            <w:tcW w:w="1134" w:type="dxa"/>
            <w:vAlign w:val="center"/>
          </w:tcPr>
          <w:p w:rsidR="0009139F" w:rsidRPr="00C67E8A" w:rsidRDefault="0009139F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000</w:t>
            </w:r>
          </w:p>
        </w:tc>
        <w:tc>
          <w:tcPr>
            <w:tcW w:w="2126" w:type="dxa"/>
            <w:vAlign w:val="center"/>
          </w:tcPr>
          <w:p w:rsidR="0009139F" w:rsidRPr="00C67E8A" w:rsidRDefault="00E80567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80  000</w:t>
            </w:r>
          </w:p>
        </w:tc>
      </w:tr>
      <w:tr w:rsidR="0009139F" w:rsidRPr="00C67E8A" w:rsidTr="00E22A59">
        <w:trPr>
          <w:trHeight w:val="337"/>
        </w:trPr>
        <w:tc>
          <w:tcPr>
            <w:tcW w:w="567" w:type="dxa"/>
            <w:vAlign w:val="center"/>
          </w:tcPr>
          <w:p w:rsidR="0009139F" w:rsidRPr="00786CA5" w:rsidRDefault="0009139F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969" w:type="dxa"/>
            <w:vAlign w:val="center"/>
          </w:tcPr>
          <w:p w:rsidR="0009139F" w:rsidRPr="0089464A" w:rsidRDefault="0009139F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аверин гидрохлорид</w:t>
            </w:r>
          </w:p>
        </w:tc>
        <w:tc>
          <w:tcPr>
            <w:tcW w:w="5387" w:type="dxa"/>
          </w:tcPr>
          <w:p w:rsidR="0009139F" w:rsidRPr="00C67E8A" w:rsidRDefault="002B750E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</w:tcPr>
          <w:p w:rsidR="0009139F" w:rsidRPr="00786CA5" w:rsidRDefault="0009139F" w:rsidP="004227D8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50</w:t>
            </w:r>
          </w:p>
        </w:tc>
        <w:tc>
          <w:tcPr>
            <w:tcW w:w="1134" w:type="dxa"/>
            <w:vAlign w:val="center"/>
          </w:tcPr>
          <w:p w:rsidR="0009139F" w:rsidRPr="00C67E8A" w:rsidRDefault="0009139F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000</w:t>
            </w:r>
          </w:p>
        </w:tc>
        <w:tc>
          <w:tcPr>
            <w:tcW w:w="2126" w:type="dxa"/>
            <w:vAlign w:val="center"/>
          </w:tcPr>
          <w:p w:rsidR="0009139F" w:rsidRPr="00C67E8A" w:rsidRDefault="00E80567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50 000</w:t>
            </w:r>
          </w:p>
        </w:tc>
      </w:tr>
      <w:tr w:rsidR="0009139F" w:rsidRPr="00C67E8A" w:rsidTr="00E22A59">
        <w:trPr>
          <w:trHeight w:val="337"/>
        </w:trPr>
        <w:tc>
          <w:tcPr>
            <w:tcW w:w="567" w:type="dxa"/>
            <w:vAlign w:val="center"/>
          </w:tcPr>
          <w:p w:rsidR="0009139F" w:rsidRPr="00786CA5" w:rsidRDefault="0009139F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969" w:type="dxa"/>
            <w:vAlign w:val="center"/>
          </w:tcPr>
          <w:p w:rsidR="0009139F" w:rsidRPr="0089464A" w:rsidRDefault="0009139F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5387" w:type="dxa"/>
          </w:tcPr>
          <w:p w:rsidR="0009139F" w:rsidRPr="00C67E8A" w:rsidRDefault="002B750E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</w:tcPr>
          <w:p w:rsidR="0009139F" w:rsidRPr="00786CA5" w:rsidRDefault="0009139F" w:rsidP="004227D8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45</w:t>
            </w:r>
          </w:p>
        </w:tc>
        <w:tc>
          <w:tcPr>
            <w:tcW w:w="1134" w:type="dxa"/>
            <w:vAlign w:val="center"/>
          </w:tcPr>
          <w:p w:rsidR="0009139F" w:rsidRPr="00C67E8A" w:rsidRDefault="0009139F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000</w:t>
            </w:r>
          </w:p>
        </w:tc>
        <w:tc>
          <w:tcPr>
            <w:tcW w:w="2126" w:type="dxa"/>
            <w:vAlign w:val="center"/>
          </w:tcPr>
          <w:p w:rsidR="0009139F" w:rsidRPr="00C67E8A" w:rsidRDefault="00E80567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90 000</w:t>
            </w:r>
          </w:p>
        </w:tc>
      </w:tr>
      <w:tr w:rsidR="0009139F" w:rsidRPr="00C67E8A" w:rsidTr="00E22A59">
        <w:trPr>
          <w:trHeight w:val="337"/>
        </w:trPr>
        <w:tc>
          <w:tcPr>
            <w:tcW w:w="567" w:type="dxa"/>
            <w:vAlign w:val="center"/>
          </w:tcPr>
          <w:p w:rsidR="0009139F" w:rsidRPr="00786CA5" w:rsidRDefault="0009139F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3969" w:type="dxa"/>
            <w:vAlign w:val="center"/>
          </w:tcPr>
          <w:p w:rsidR="0009139F" w:rsidRPr="0089464A" w:rsidRDefault="0009139F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локарпина гидрохлорид</w:t>
            </w:r>
          </w:p>
        </w:tc>
        <w:tc>
          <w:tcPr>
            <w:tcW w:w="5387" w:type="dxa"/>
          </w:tcPr>
          <w:p w:rsidR="0009139F" w:rsidRPr="00C67E8A" w:rsidRDefault="002B750E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</w:tcPr>
          <w:p w:rsidR="0009139F" w:rsidRPr="00786CA5" w:rsidRDefault="0009139F" w:rsidP="004227D8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13,25</w:t>
            </w:r>
          </w:p>
        </w:tc>
        <w:tc>
          <w:tcPr>
            <w:tcW w:w="1134" w:type="dxa"/>
            <w:vAlign w:val="center"/>
          </w:tcPr>
          <w:p w:rsidR="0009139F" w:rsidRPr="00C67E8A" w:rsidRDefault="0009139F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126" w:type="dxa"/>
            <w:vAlign w:val="center"/>
          </w:tcPr>
          <w:p w:rsidR="0009139F" w:rsidRPr="00C67E8A" w:rsidRDefault="004C7D10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1 325</w:t>
            </w:r>
          </w:p>
        </w:tc>
      </w:tr>
      <w:tr w:rsidR="0009139F" w:rsidRPr="00C67E8A" w:rsidTr="00E22A59">
        <w:trPr>
          <w:trHeight w:val="337"/>
        </w:trPr>
        <w:tc>
          <w:tcPr>
            <w:tcW w:w="567" w:type="dxa"/>
            <w:vAlign w:val="center"/>
          </w:tcPr>
          <w:p w:rsidR="0009139F" w:rsidRPr="00786CA5" w:rsidRDefault="0009139F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969" w:type="dxa"/>
            <w:vAlign w:val="center"/>
          </w:tcPr>
          <w:p w:rsidR="0009139F" w:rsidRPr="0089464A" w:rsidRDefault="0009139F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идостигмина</w:t>
            </w:r>
            <w:proofErr w:type="spellEnd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ромид</w:t>
            </w:r>
          </w:p>
        </w:tc>
        <w:tc>
          <w:tcPr>
            <w:tcW w:w="5387" w:type="dxa"/>
          </w:tcPr>
          <w:p w:rsidR="0009139F" w:rsidRPr="00C67E8A" w:rsidRDefault="002B750E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</w:tcPr>
          <w:p w:rsidR="0009139F" w:rsidRPr="00786CA5" w:rsidRDefault="0009139F" w:rsidP="004227D8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0 400</w:t>
            </w:r>
          </w:p>
        </w:tc>
        <w:tc>
          <w:tcPr>
            <w:tcW w:w="1134" w:type="dxa"/>
            <w:vAlign w:val="center"/>
          </w:tcPr>
          <w:p w:rsidR="0009139F" w:rsidRPr="00C67E8A" w:rsidRDefault="0009139F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126" w:type="dxa"/>
            <w:vAlign w:val="center"/>
          </w:tcPr>
          <w:p w:rsidR="0009139F" w:rsidRPr="00C67E8A" w:rsidRDefault="004C7D10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56 000</w:t>
            </w:r>
          </w:p>
        </w:tc>
      </w:tr>
      <w:tr w:rsidR="0009139F" w:rsidRPr="00C67E8A" w:rsidTr="004B56D4">
        <w:trPr>
          <w:trHeight w:val="337"/>
        </w:trPr>
        <w:tc>
          <w:tcPr>
            <w:tcW w:w="567" w:type="dxa"/>
            <w:vAlign w:val="center"/>
          </w:tcPr>
          <w:p w:rsidR="0009139F" w:rsidRPr="00786CA5" w:rsidRDefault="0009139F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969" w:type="dxa"/>
            <w:vAlign w:val="center"/>
          </w:tcPr>
          <w:p w:rsidR="0009139F" w:rsidRPr="0089464A" w:rsidRDefault="0009139F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габалин</w:t>
            </w:r>
            <w:proofErr w:type="spellEnd"/>
          </w:p>
        </w:tc>
        <w:tc>
          <w:tcPr>
            <w:tcW w:w="5387" w:type="dxa"/>
          </w:tcPr>
          <w:p w:rsidR="0009139F" w:rsidRPr="00C67E8A" w:rsidRDefault="002B750E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</w:tcPr>
          <w:p w:rsidR="0009139F" w:rsidRPr="00786CA5" w:rsidRDefault="0009139F" w:rsidP="004227D8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 300</w:t>
            </w:r>
          </w:p>
        </w:tc>
        <w:tc>
          <w:tcPr>
            <w:tcW w:w="1134" w:type="dxa"/>
            <w:vAlign w:val="center"/>
          </w:tcPr>
          <w:p w:rsidR="0009139F" w:rsidRPr="00C67E8A" w:rsidRDefault="0009139F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126" w:type="dxa"/>
            <w:vAlign w:val="center"/>
          </w:tcPr>
          <w:p w:rsidR="0009139F" w:rsidRPr="00C67E8A" w:rsidRDefault="004C7D10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3 000</w:t>
            </w:r>
          </w:p>
        </w:tc>
      </w:tr>
      <w:tr w:rsidR="002E0046" w:rsidRPr="00C67E8A" w:rsidTr="00C562A7">
        <w:trPr>
          <w:trHeight w:val="337"/>
        </w:trPr>
        <w:tc>
          <w:tcPr>
            <w:tcW w:w="567" w:type="dxa"/>
            <w:vAlign w:val="center"/>
          </w:tcPr>
          <w:p w:rsidR="002E0046" w:rsidRDefault="002E0046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969" w:type="dxa"/>
            <w:vAlign w:val="center"/>
          </w:tcPr>
          <w:p w:rsidR="002E0046" w:rsidRPr="0089464A" w:rsidRDefault="002E0046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естерон</w:t>
            </w:r>
          </w:p>
        </w:tc>
        <w:tc>
          <w:tcPr>
            <w:tcW w:w="5387" w:type="dxa"/>
          </w:tcPr>
          <w:p w:rsidR="002E0046" w:rsidRPr="00C67E8A" w:rsidRDefault="002E0046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</w:tcPr>
          <w:p w:rsidR="002E0046" w:rsidRPr="00786CA5" w:rsidRDefault="002E0046" w:rsidP="004227D8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 682</w:t>
            </w:r>
          </w:p>
        </w:tc>
        <w:tc>
          <w:tcPr>
            <w:tcW w:w="1134" w:type="dxa"/>
            <w:vAlign w:val="center"/>
          </w:tcPr>
          <w:p w:rsidR="002E0046" w:rsidRPr="00C67E8A" w:rsidRDefault="008E7F72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2126" w:type="dxa"/>
            <w:vAlign w:val="center"/>
          </w:tcPr>
          <w:p w:rsidR="002E0046" w:rsidRPr="00C67E8A" w:rsidRDefault="008E7F72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 977 400</w:t>
            </w:r>
          </w:p>
        </w:tc>
      </w:tr>
      <w:tr w:rsidR="002E0046" w:rsidRPr="00C67E8A" w:rsidTr="00C562A7">
        <w:trPr>
          <w:trHeight w:val="337"/>
        </w:trPr>
        <w:tc>
          <w:tcPr>
            <w:tcW w:w="567" w:type="dxa"/>
            <w:vAlign w:val="center"/>
          </w:tcPr>
          <w:p w:rsidR="002E0046" w:rsidRPr="00786CA5" w:rsidRDefault="002E0046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969" w:type="dxa"/>
            <w:vAlign w:val="center"/>
          </w:tcPr>
          <w:p w:rsidR="002E0046" w:rsidRPr="0089464A" w:rsidRDefault="002E0046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увастатина</w:t>
            </w:r>
            <w:proofErr w:type="spellEnd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+ </w:t>
            </w: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етимиба</w:t>
            </w:r>
            <w:proofErr w:type="spellEnd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387" w:type="dxa"/>
          </w:tcPr>
          <w:p w:rsidR="002E0046" w:rsidRPr="00C67E8A" w:rsidRDefault="002E0046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</w:tcPr>
          <w:p w:rsidR="002E0046" w:rsidRPr="00786CA5" w:rsidRDefault="002E0046" w:rsidP="004227D8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 300</w:t>
            </w:r>
          </w:p>
        </w:tc>
        <w:tc>
          <w:tcPr>
            <w:tcW w:w="1134" w:type="dxa"/>
            <w:vAlign w:val="center"/>
          </w:tcPr>
          <w:p w:rsidR="002E0046" w:rsidRPr="00C67E8A" w:rsidRDefault="009B2FF0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2E0046" w:rsidRPr="00C67E8A" w:rsidRDefault="009B2FF0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2 600</w:t>
            </w:r>
          </w:p>
        </w:tc>
      </w:tr>
      <w:tr w:rsidR="002E0046" w:rsidRPr="00C67E8A" w:rsidTr="00C562A7">
        <w:trPr>
          <w:trHeight w:val="337"/>
        </w:trPr>
        <w:tc>
          <w:tcPr>
            <w:tcW w:w="567" w:type="dxa"/>
            <w:vAlign w:val="center"/>
          </w:tcPr>
          <w:p w:rsidR="002E0046" w:rsidRPr="00786CA5" w:rsidRDefault="002E0046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969" w:type="dxa"/>
            <w:vAlign w:val="center"/>
          </w:tcPr>
          <w:p w:rsidR="002E0046" w:rsidRPr="0089464A" w:rsidRDefault="002E0046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бутамол</w:t>
            </w:r>
            <w:proofErr w:type="spellEnd"/>
          </w:p>
        </w:tc>
        <w:tc>
          <w:tcPr>
            <w:tcW w:w="5387" w:type="dxa"/>
          </w:tcPr>
          <w:p w:rsidR="002E0046" w:rsidRPr="00C67E8A" w:rsidRDefault="002E0046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345A">
              <w:rPr>
                <w:rFonts w:ascii="Times New Roman" w:hAnsi="Times New Roman" w:cs="Times New Roman"/>
              </w:rPr>
              <w:t>ТОО</w:t>
            </w:r>
            <w:r w:rsidRPr="00055F40">
              <w:rPr>
                <w:rFonts w:ascii="Times New Roman" w:hAnsi="Times New Roman" w:cs="Times New Roman"/>
              </w:rPr>
              <w:t xml:space="preserve"> «</w:t>
            </w:r>
            <w:r w:rsidRPr="0066345A">
              <w:rPr>
                <w:rFonts w:ascii="Times New Roman" w:hAnsi="Times New Roman" w:cs="Times New Roman"/>
                <w:lang w:val="en-US"/>
              </w:rPr>
              <w:t>FAM</w:t>
            </w:r>
            <w:r w:rsidRPr="00055F40">
              <w:rPr>
                <w:rFonts w:ascii="Times New Roman" w:hAnsi="Times New Roman" w:cs="Times New Roman"/>
              </w:rPr>
              <w:t>.</w:t>
            </w:r>
            <w:r w:rsidRPr="0066345A">
              <w:rPr>
                <w:rFonts w:ascii="Times New Roman" w:hAnsi="Times New Roman" w:cs="Times New Roman"/>
                <w:lang w:val="en-US"/>
              </w:rPr>
              <w:t>ALLIANCE</w:t>
            </w:r>
            <w:r w:rsidRPr="00055F40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Pr="00055F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proofErr w:type="spellEnd"/>
            <w:r w:rsidRPr="00055F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оккай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ер. </w:t>
            </w:r>
            <w:proofErr w:type="spellStart"/>
            <w:r>
              <w:rPr>
                <w:rFonts w:ascii="Times New Roman" w:hAnsi="Times New Roman" w:cs="Times New Roman"/>
              </w:rPr>
              <w:t>Жангель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559" w:type="dxa"/>
          </w:tcPr>
          <w:p w:rsidR="002E0046" w:rsidRPr="00786CA5" w:rsidRDefault="002E0046" w:rsidP="002E0046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00</w:t>
            </w:r>
          </w:p>
        </w:tc>
        <w:tc>
          <w:tcPr>
            <w:tcW w:w="1134" w:type="dxa"/>
            <w:vAlign w:val="center"/>
          </w:tcPr>
          <w:p w:rsidR="002E0046" w:rsidRPr="00C67E8A" w:rsidRDefault="00197E15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126" w:type="dxa"/>
            <w:vAlign w:val="center"/>
          </w:tcPr>
          <w:p w:rsidR="002E0046" w:rsidRPr="00C67E8A" w:rsidRDefault="00197E15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 000</w:t>
            </w:r>
          </w:p>
        </w:tc>
      </w:tr>
      <w:tr w:rsidR="002E0046" w:rsidRPr="00C67E8A" w:rsidTr="00C562A7">
        <w:trPr>
          <w:trHeight w:val="337"/>
        </w:trPr>
        <w:tc>
          <w:tcPr>
            <w:tcW w:w="567" w:type="dxa"/>
            <w:vAlign w:val="center"/>
          </w:tcPr>
          <w:p w:rsidR="002E0046" w:rsidRPr="00786CA5" w:rsidRDefault="002E0046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969" w:type="dxa"/>
            <w:vAlign w:val="center"/>
          </w:tcPr>
          <w:p w:rsidR="002E0046" w:rsidRPr="0089464A" w:rsidRDefault="002E0046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оксикам</w:t>
            </w:r>
            <w:proofErr w:type="spellEnd"/>
          </w:p>
        </w:tc>
        <w:tc>
          <w:tcPr>
            <w:tcW w:w="5387" w:type="dxa"/>
          </w:tcPr>
          <w:p w:rsidR="002E0046" w:rsidRPr="00C67E8A" w:rsidRDefault="002E0046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</w:tcPr>
          <w:p w:rsidR="002E0046" w:rsidRPr="00786CA5" w:rsidRDefault="002E0046" w:rsidP="004227D8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 600</w:t>
            </w:r>
          </w:p>
        </w:tc>
        <w:tc>
          <w:tcPr>
            <w:tcW w:w="1134" w:type="dxa"/>
            <w:vAlign w:val="center"/>
          </w:tcPr>
          <w:p w:rsidR="002E0046" w:rsidRPr="00C67E8A" w:rsidRDefault="00197E15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2126" w:type="dxa"/>
            <w:vAlign w:val="center"/>
          </w:tcPr>
          <w:p w:rsidR="002E0046" w:rsidRPr="00C67E8A" w:rsidRDefault="00197E15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80 000</w:t>
            </w:r>
          </w:p>
        </w:tc>
      </w:tr>
      <w:tr w:rsidR="002E0046" w:rsidRPr="00C67E8A" w:rsidTr="0074113B">
        <w:trPr>
          <w:trHeight w:val="337"/>
        </w:trPr>
        <w:tc>
          <w:tcPr>
            <w:tcW w:w="567" w:type="dxa"/>
            <w:vAlign w:val="center"/>
          </w:tcPr>
          <w:p w:rsidR="002E0046" w:rsidRPr="00786CA5" w:rsidRDefault="002E0046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969" w:type="dxa"/>
            <w:vAlign w:val="center"/>
          </w:tcPr>
          <w:p w:rsidR="002E0046" w:rsidRPr="0089464A" w:rsidRDefault="002E0046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ексамовая</w:t>
            </w:r>
            <w:proofErr w:type="spellEnd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слота</w:t>
            </w:r>
            <w:r w:rsidR="008F3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створ</w:t>
            </w:r>
          </w:p>
        </w:tc>
        <w:tc>
          <w:tcPr>
            <w:tcW w:w="5387" w:type="dxa"/>
          </w:tcPr>
          <w:p w:rsidR="002E0046" w:rsidRPr="009A3D4C" w:rsidRDefault="009A3D4C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6345A">
              <w:rPr>
                <w:rFonts w:ascii="Times New Roman" w:hAnsi="Times New Roman" w:cs="Times New Roman"/>
              </w:rPr>
              <w:t>ТОО</w:t>
            </w:r>
            <w:r w:rsidRPr="009A3D4C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66345A">
              <w:rPr>
                <w:rFonts w:ascii="Times New Roman" w:hAnsi="Times New Roman" w:cs="Times New Roman"/>
                <w:lang w:val="en-US"/>
              </w:rPr>
              <w:t>GT</w:t>
            </w:r>
            <w:r w:rsidRPr="009A3D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6345A">
              <w:rPr>
                <w:rFonts w:ascii="Times New Roman" w:hAnsi="Times New Roman" w:cs="Times New Roman"/>
                <w:lang w:val="en-US"/>
              </w:rPr>
              <w:t>Pharma</w:t>
            </w:r>
            <w:r w:rsidRPr="009A3D4C">
              <w:rPr>
                <w:rFonts w:ascii="Times New Roman" w:hAnsi="Times New Roman" w:cs="Times New Roman"/>
                <w:lang w:val="en-US"/>
              </w:rPr>
              <w:t>»</w:t>
            </w:r>
            <w:r w:rsidRPr="009A3D4C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 w:rsidRPr="009A3D4C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Ратуш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64А</w:t>
            </w:r>
          </w:p>
        </w:tc>
        <w:tc>
          <w:tcPr>
            <w:tcW w:w="1559" w:type="dxa"/>
            <w:vAlign w:val="center"/>
          </w:tcPr>
          <w:p w:rsidR="002E0046" w:rsidRPr="00C67E8A" w:rsidRDefault="009A3D4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 9 300</w:t>
            </w:r>
          </w:p>
        </w:tc>
        <w:tc>
          <w:tcPr>
            <w:tcW w:w="1134" w:type="dxa"/>
            <w:vAlign w:val="center"/>
          </w:tcPr>
          <w:p w:rsidR="002E0046" w:rsidRPr="00C67E8A" w:rsidRDefault="009A3D4C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2126" w:type="dxa"/>
            <w:vAlign w:val="center"/>
          </w:tcPr>
          <w:p w:rsidR="002E0046" w:rsidRPr="00C67E8A" w:rsidRDefault="009A3D4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 325 000</w:t>
            </w:r>
          </w:p>
        </w:tc>
      </w:tr>
      <w:tr w:rsidR="00971579" w:rsidRPr="00C67E8A" w:rsidTr="00185DDB">
        <w:trPr>
          <w:trHeight w:val="337"/>
        </w:trPr>
        <w:tc>
          <w:tcPr>
            <w:tcW w:w="567" w:type="dxa"/>
            <w:vAlign w:val="center"/>
          </w:tcPr>
          <w:p w:rsidR="00971579" w:rsidRPr="00786CA5" w:rsidRDefault="00971579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969" w:type="dxa"/>
            <w:vAlign w:val="center"/>
          </w:tcPr>
          <w:p w:rsidR="00971579" w:rsidRPr="0089464A" w:rsidRDefault="00971579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ексамовая</w:t>
            </w:r>
            <w:proofErr w:type="spellEnd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сло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аблетки</w:t>
            </w:r>
          </w:p>
        </w:tc>
        <w:tc>
          <w:tcPr>
            <w:tcW w:w="5387" w:type="dxa"/>
          </w:tcPr>
          <w:p w:rsidR="00971579" w:rsidRPr="00C67E8A" w:rsidRDefault="00971579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</w:tcPr>
          <w:p w:rsidR="00971579" w:rsidRPr="00786CA5" w:rsidRDefault="00971579" w:rsidP="004227D8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 985,30</w:t>
            </w:r>
          </w:p>
        </w:tc>
        <w:tc>
          <w:tcPr>
            <w:tcW w:w="1134" w:type="dxa"/>
            <w:vAlign w:val="center"/>
          </w:tcPr>
          <w:p w:rsidR="00971579" w:rsidRPr="00C67E8A" w:rsidRDefault="00971579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26" w:type="dxa"/>
            <w:vAlign w:val="center"/>
          </w:tcPr>
          <w:p w:rsidR="00971579" w:rsidRPr="00C67E8A" w:rsidRDefault="00971579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 926,5</w:t>
            </w:r>
          </w:p>
        </w:tc>
      </w:tr>
      <w:tr w:rsidR="00971579" w:rsidRPr="00C67E8A" w:rsidTr="00185DDB">
        <w:trPr>
          <w:trHeight w:val="337"/>
        </w:trPr>
        <w:tc>
          <w:tcPr>
            <w:tcW w:w="567" w:type="dxa"/>
            <w:vAlign w:val="center"/>
          </w:tcPr>
          <w:p w:rsidR="00971579" w:rsidRPr="00786CA5" w:rsidRDefault="00971579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969" w:type="dxa"/>
            <w:vAlign w:val="center"/>
          </w:tcPr>
          <w:p w:rsidR="00971579" w:rsidRPr="0089464A" w:rsidRDefault="00971579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пикамид</w:t>
            </w:r>
            <w:proofErr w:type="spellEnd"/>
          </w:p>
        </w:tc>
        <w:tc>
          <w:tcPr>
            <w:tcW w:w="5387" w:type="dxa"/>
          </w:tcPr>
          <w:p w:rsidR="00971579" w:rsidRPr="00C67E8A" w:rsidRDefault="00971579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</w:tcPr>
          <w:p w:rsidR="00971579" w:rsidRPr="00786CA5" w:rsidRDefault="00971579" w:rsidP="004227D8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730</w:t>
            </w:r>
          </w:p>
        </w:tc>
        <w:tc>
          <w:tcPr>
            <w:tcW w:w="1134" w:type="dxa"/>
            <w:vAlign w:val="center"/>
          </w:tcPr>
          <w:p w:rsidR="00971579" w:rsidRPr="00C67E8A" w:rsidRDefault="00971579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2126" w:type="dxa"/>
            <w:vAlign w:val="center"/>
          </w:tcPr>
          <w:p w:rsidR="00971579" w:rsidRPr="00C67E8A" w:rsidRDefault="00971579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38 000</w:t>
            </w:r>
          </w:p>
        </w:tc>
      </w:tr>
      <w:tr w:rsidR="00971579" w:rsidRPr="00C67E8A" w:rsidTr="00185DDB">
        <w:trPr>
          <w:trHeight w:val="337"/>
        </w:trPr>
        <w:tc>
          <w:tcPr>
            <w:tcW w:w="567" w:type="dxa"/>
            <w:vAlign w:val="center"/>
          </w:tcPr>
          <w:p w:rsidR="00971579" w:rsidRPr="00786CA5" w:rsidRDefault="00971579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969" w:type="dxa"/>
            <w:vAlign w:val="center"/>
          </w:tcPr>
          <w:p w:rsidR="00971579" w:rsidRPr="0089464A" w:rsidRDefault="00971579" w:rsidP="00F315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lang w:eastAsia="ru-RU"/>
              </w:rPr>
              <w:t>Тимолол</w:t>
            </w:r>
            <w:proofErr w:type="spellEnd"/>
          </w:p>
        </w:tc>
        <w:tc>
          <w:tcPr>
            <w:tcW w:w="5387" w:type="dxa"/>
          </w:tcPr>
          <w:p w:rsidR="00971579" w:rsidRPr="00C67E8A" w:rsidRDefault="00971579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</w:tcPr>
          <w:p w:rsidR="00971579" w:rsidRPr="00786CA5" w:rsidRDefault="00971579" w:rsidP="004227D8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50</w:t>
            </w:r>
          </w:p>
        </w:tc>
        <w:tc>
          <w:tcPr>
            <w:tcW w:w="1134" w:type="dxa"/>
            <w:vAlign w:val="center"/>
          </w:tcPr>
          <w:p w:rsidR="00971579" w:rsidRPr="00C67E8A" w:rsidRDefault="00971579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2126" w:type="dxa"/>
            <w:vAlign w:val="center"/>
          </w:tcPr>
          <w:p w:rsidR="00971579" w:rsidRPr="00C67E8A" w:rsidRDefault="00971579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7 500</w:t>
            </w:r>
          </w:p>
        </w:tc>
      </w:tr>
      <w:tr w:rsidR="00971579" w:rsidRPr="00C67E8A" w:rsidTr="00185DDB">
        <w:trPr>
          <w:trHeight w:val="337"/>
        </w:trPr>
        <w:tc>
          <w:tcPr>
            <w:tcW w:w="567" w:type="dxa"/>
            <w:vAlign w:val="center"/>
          </w:tcPr>
          <w:p w:rsidR="00971579" w:rsidRPr="00786CA5" w:rsidRDefault="00971579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969" w:type="dxa"/>
            <w:vAlign w:val="center"/>
          </w:tcPr>
          <w:p w:rsidR="00971579" w:rsidRPr="0089464A" w:rsidRDefault="00971579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амина гидрохлорида</w:t>
            </w:r>
          </w:p>
        </w:tc>
        <w:tc>
          <w:tcPr>
            <w:tcW w:w="5387" w:type="dxa"/>
          </w:tcPr>
          <w:p w:rsidR="00971579" w:rsidRPr="00C67E8A" w:rsidRDefault="00971579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</w:tcPr>
          <w:p w:rsidR="00971579" w:rsidRPr="00786CA5" w:rsidRDefault="00971579" w:rsidP="004227D8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25</w:t>
            </w:r>
          </w:p>
        </w:tc>
        <w:tc>
          <w:tcPr>
            <w:tcW w:w="1134" w:type="dxa"/>
            <w:vAlign w:val="center"/>
          </w:tcPr>
          <w:p w:rsidR="00971579" w:rsidRPr="00C67E8A" w:rsidRDefault="008238DE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600</w:t>
            </w:r>
          </w:p>
        </w:tc>
        <w:tc>
          <w:tcPr>
            <w:tcW w:w="2126" w:type="dxa"/>
            <w:vAlign w:val="center"/>
          </w:tcPr>
          <w:p w:rsidR="00971579" w:rsidRPr="00C67E8A" w:rsidRDefault="008238DE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810 000</w:t>
            </w:r>
          </w:p>
        </w:tc>
      </w:tr>
      <w:tr w:rsidR="00971579" w:rsidRPr="00C67E8A" w:rsidTr="0074113B">
        <w:trPr>
          <w:trHeight w:val="337"/>
        </w:trPr>
        <w:tc>
          <w:tcPr>
            <w:tcW w:w="567" w:type="dxa"/>
            <w:vAlign w:val="center"/>
          </w:tcPr>
          <w:p w:rsidR="00971579" w:rsidRPr="00786CA5" w:rsidRDefault="00971579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969" w:type="dxa"/>
            <w:vAlign w:val="center"/>
          </w:tcPr>
          <w:p w:rsidR="00971579" w:rsidRPr="0089464A" w:rsidRDefault="00971579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гексифенидил</w:t>
            </w:r>
            <w:proofErr w:type="spellEnd"/>
          </w:p>
        </w:tc>
        <w:tc>
          <w:tcPr>
            <w:tcW w:w="5387" w:type="dxa"/>
          </w:tcPr>
          <w:p w:rsidR="00971579" w:rsidRPr="00C67E8A" w:rsidRDefault="00F236F9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345A">
              <w:rPr>
                <w:rFonts w:ascii="Times New Roman" w:hAnsi="Times New Roman" w:cs="Times New Roman"/>
              </w:rPr>
              <w:t>ТОО</w:t>
            </w:r>
            <w:r w:rsidRPr="00055F40">
              <w:rPr>
                <w:rFonts w:ascii="Times New Roman" w:hAnsi="Times New Roman" w:cs="Times New Roman"/>
              </w:rPr>
              <w:t xml:space="preserve"> «</w:t>
            </w:r>
            <w:r w:rsidRPr="0066345A">
              <w:rPr>
                <w:rFonts w:ascii="Times New Roman" w:hAnsi="Times New Roman" w:cs="Times New Roman"/>
                <w:lang w:val="en-US"/>
              </w:rPr>
              <w:t>FAM</w:t>
            </w:r>
            <w:r w:rsidRPr="00055F40">
              <w:rPr>
                <w:rFonts w:ascii="Times New Roman" w:hAnsi="Times New Roman" w:cs="Times New Roman"/>
              </w:rPr>
              <w:t>.</w:t>
            </w:r>
            <w:r w:rsidRPr="0066345A">
              <w:rPr>
                <w:rFonts w:ascii="Times New Roman" w:hAnsi="Times New Roman" w:cs="Times New Roman"/>
                <w:lang w:val="en-US"/>
              </w:rPr>
              <w:t>ALLIANCE</w:t>
            </w:r>
            <w:r w:rsidRPr="00055F40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Pr="00055F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proofErr w:type="spellEnd"/>
            <w:r w:rsidRPr="00055F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оккай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ер. </w:t>
            </w:r>
            <w:proofErr w:type="spellStart"/>
            <w:r>
              <w:rPr>
                <w:rFonts w:ascii="Times New Roman" w:hAnsi="Times New Roman" w:cs="Times New Roman"/>
              </w:rPr>
              <w:t>Жангель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559" w:type="dxa"/>
            <w:vAlign w:val="center"/>
          </w:tcPr>
          <w:p w:rsidR="00971579" w:rsidRPr="00C67E8A" w:rsidRDefault="00695F91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20</w:t>
            </w:r>
          </w:p>
        </w:tc>
        <w:tc>
          <w:tcPr>
            <w:tcW w:w="1134" w:type="dxa"/>
            <w:vAlign w:val="center"/>
          </w:tcPr>
          <w:p w:rsidR="00971579" w:rsidRPr="00C67E8A" w:rsidRDefault="00695F91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971579" w:rsidRPr="00C67E8A" w:rsidRDefault="00695F91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40</w:t>
            </w:r>
          </w:p>
        </w:tc>
      </w:tr>
      <w:tr w:rsidR="00A3619E" w:rsidRPr="00C67E8A" w:rsidTr="00B05C99">
        <w:trPr>
          <w:trHeight w:val="337"/>
        </w:trPr>
        <w:tc>
          <w:tcPr>
            <w:tcW w:w="567" w:type="dxa"/>
            <w:vAlign w:val="center"/>
          </w:tcPr>
          <w:p w:rsidR="00A3619E" w:rsidRPr="00786CA5" w:rsidRDefault="00A3619E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3969" w:type="dxa"/>
            <w:vAlign w:val="center"/>
          </w:tcPr>
          <w:p w:rsidR="00A3619E" w:rsidRPr="0089464A" w:rsidRDefault="00A3619E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илэф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пли глазные</w:t>
            </w:r>
          </w:p>
        </w:tc>
        <w:tc>
          <w:tcPr>
            <w:tcW w:w="5387" w:type="dxa"/>
          </w:tcPr>
          <w:p w:rsidR="00A3619E" w:rsidRPr="00C67E8A" w:rsidRDefault="00A3619E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</w:tcPr>
          <w:p w:rsidR="00A3619E" w:rsidRPr="00786CA5" w:rsidRDefault="00A3619E" w:rsidP="004227D8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 080</w:t>
            </w:r>
          </w:p>
        </w:tc>
        <w:tc>
          <w:tcPr>
            <w:tcW w:w="1134" w:type="dxa"/>
            <w:vAlign w:val="center"/>
          </w:tcPr>
          <w:p w:rsidR="00A3619E" w:rsidRPr="00C67E8A" w:rsidRDefault="00F12FF7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126" w:type="dxa"/>
            <w:vAlign w:val="center"/>
          </w:tcPr>
          <w:p w:rsidR="00A3619E" w:rsidRPr="00C67E8A" w:rsidRDefault="00F12FF7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08 000</w:t>
            </w:r>
          </w:p>
        </w:tc>
      </w:tr>
      <w:tr w:rsidR="00A3619E" w:rsidRPr="00C67E8A" w:rsidTr="00B05C99">
        <w:trPr>
          <w:trHeight w:val="337"/>
        </w:trPr>
        <w:tc>
          <w:tcPr>
            <w:tcW w:w="567" w:type="dxa"/>
            <w:vAlign w:val="center"/>
          </w:tcPr>
          <w:p w:rsidR="00A3619E" w:rsidRPr="00786CA5" w:rsidRDefault="00A3619E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3969" w:type="dxa"/>
            <w:vAlign w:val="center"/>
          </w:tcPr>
          <w:p w:rsidR="00A3619E" w:rsidRPr="0089464A" w:rsidRDefault="00A3619E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илэф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створ</w:t>
            </w:r>
          </w:p>
        </w:tc>
        <w:tc>
          <w:tcPr>
            <w:tcW w:w="5387" w:type="dxa"/>
          </w:tcPr>
          <w:p w:rsidR="00A3619E" w:rsidRPr="00C67E8A" w:rsidRDefault="00A3619E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</w:tcPr>
          <w:p w:rsidR="00A3619E" w:rsidRPr="00786CA5" w:rsidRDefault="00A3619E" w:rsidP="004227D8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60</w:t>
            </w:r>
          </w:p>
        </w:tc>
        <w:tc>
          <w:tcPr>
            <w:tcW w:w="1134" w:type="dxa"/>
            <w:vAlign w:val="center"/>
          </w:tcPr>
          <w:p w:rsidR="00A3619E" w:rsidRPr="00C67E8A" w:rsidRDefault="00F12FF7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000</w:t>
            </w:r>
          </w:p>
        </w:tc>
        <w:tc>
          <w:tcPr>
            <w:tcW w:w="2126" w:type="dxa"/>
            <w:vAlign w:val="center"/>
          </w:tcPr>
          <w:p w:rsidR="00A3619E" w:rsidRPr="00C67E8A" w:rsidRDefault="00F12FF7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60 000</w:t>
            </w:r>
          </w:p>
        </w:tc>
      </w:tr>
      <w:tr w:rsidR="001E6C18" w:rsidRPr="00C67E8A" w:rsidTr="008467B7">
        <w:trPr>
          <w:trHeight w:val="337"/>
        </w:trPr>
        <w:tc>
          <w:tcPr>
            <w:tcW w:w="567" w:type="dxa"/>
            <w:vAlign w:val="center"/>
          </w:tcPr>
          <w:p w:rsidR="001E6C18" w:rsidRPr="00786CA5" w:rsidRDefault="001E6C18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3969" w:type="dxa"/>
            <w:vAlign w:val="center"/>
          </w:tcPr>
          <w:p w:rsidR="001E6C18" w:rsidRPr="0089464A" w:rsidRDefault="001E6C18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отидин</w:t>
            </w:r>
            <w:proofErr w:type="spellEnd"/>
          </w:p>
        </w:tc>
        <w:tc>
          <w:tcPr>
            <w:tcW w:w="5387" w:type="dxa"/>
          </w:tcPr>
          <w:p w:rsidR="001E6C18" w:rsidRPr="00C67E8A" w:rsidRDefault="001E6C18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</w:tcPr>
          <w:p w:rsidR="001E6C18" w:rsidRPr="00786CA5" w:rsidRDefault="001E6C18" w:rsidP="004227D8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 940</w:t>
            </w:r>
          </w:p>
        </w:tc>
        <w:tc>
          <w:tcPr>
            <w:tcW w:w="1134" w:type="dxa"/>
            <w:vAlign w:val="center"/>
          </w:tcPr>
          <w:p w:rsidR="001E6C18" w:rsidRPr="00C67E8A" w:rsidRDefault="001E6C18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2126" w:type="dxa"/>
            <w:vAlign w:val="center"/>
          </w:tcPr>
          <w:p w:rsidR="001E6C18" w:rsidRPr="00C67E8A" w:rsidRDefault="001E6C18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 552 000</w:t>
            </w:r>
          </w:p>
        </w:tc>
      </w:tr>
      <w:tr w:rsidR="001E6C18" w:rsidRPr="00C67E8A" w:rsidTr="008467B7">
        <w:trPr>
          <w:trHeight w:val="337"/>
        </w:trPr>
        <w:tc>
          <w:tcPr>
            <w:tcW w:w="567" w:type="dxa"/>
            <w:vAlign w:val="center"/>
          </w:tcPr>
          <w:p w:rsidR="001E6C18" w:rsidRPr="00786CA5" w:rsidRDefault="001E6C18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969" w:type="dxa"/>
            <w:vAlign w:val="center"/>
          </w:tcPr>
          <w:p w:rsidR="001E6C18" w:rsidRPr="0089464A" w:rsidRDefault="001E6C18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фторалин</w:t>
            </w:r>
            <w:proofErr w:type="spellEnd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амил</w:t>
            </w:r>
            <w:proofErr w:type="spellEnd"/>
          </w:p>
        </w:tc>
        <w:tc>
          <w:tcPr>
            <w:tcW w:w="5387" w:type="dxa"/>
          </w:tcPr>
          <w:p w:rsidR="001E6C18" w:rsidRPr="00C67E8A" w:rsidRDefault="001E6C18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</w:tcPr>
          <w:p w:rsidR="001E6C18" w:rsidRPr="00786CA5" w:rsidRDefault="001E6C18" w:rsidP="004227D8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6 746,50</w:t>
            </w:r>
          </w:p>
        </w:tc>
        <w:tc>
          <w:tcPr>
            <w:tcW w:w="1134" w:type="dxa"/>
            <w:vAlign w:val="center"/>
          </w:tcPr>
          <w:p w:rsidR="001E6C18" w:rsidRPr="00C67E8A" w:rsidRDefault="00D93DCB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126" w:type="dxa"/>
            <w:vAlign w:val="center"/>
          </w:tcPr>
          <w:p w:rsidR="001E6C18" w:rsidRPr="00C67E8A" w:rsidRDefault="00D93DCB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 684 650</w:t>
            </w:r>
          </w:p>
        </w:tc>
      </w:tr>
      <w:tr w:rsidR="001E6C18" w:rsidRPr="00C67E8A" w:rsidTr="008467B7">
        <w:trPr>
          <w:trHeight w:val="337"/>
        </w:trPr>
        <w:tc>
          <w:tcPr>
            <w:tcW w:w="567" w:type="dxa"/>
            <w:vAlign w:val="center"/>
          </w:tcPr>
          <w:p w:rsidR="001E6C18" w:rsidRPr="00786CA5" w:rsidRDefault="001E6C18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3969" w:type="dxa"/>
            <w:vAlign w:val="center"/>
          </w:tcPr>
          <w:p w:rsidR="001E6C18" w:rsidRPr="0089464A" w:rsidRDefault="001E6C18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рофлоксацин</w:t>
            </w:r>
            <w:proofErr w:type="spellEnd"/>
          </w:p>
        </w:tc>
        <w:tc>
          <w:tcPr>
            <w:tcW w:w="5387" w:type="dxa"/>
          </w:tcPr>
          <w:p w:rsidR="001E6C18" w:rsidRPr="00C67E8A" w:rsidRDefault="001E6C18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</w:tcPr>
          <w:p w:rsidR="001E6C18" w:rsidRPr="00786CA5" w:rsidRDefault="001E6C18" w:rsidP="004227D8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00</w:t>
            </w:r>
          </w:p>
        </w:tc>
        <w:tc>
          <w:tcPr>
            <w:tcW w:w="1134" w:type="dxa"/>
            <w:vAlign w:val="center"/>
          </w:tcPr>
          <w:p w:rsidR="001E6C18" w:rsidRPr="00C67E8A" w:rsidRDefault="00EB2A7D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000</w:t>
            </w:r>
          </w:p>
        </w:tc>
        <w:tc>
          <w:tcPr>
            <w:tcW w:w="2126" w:type="dxa"/>
            <w:vAlign w:val="center"/>
          </w:tcPr>
          <w:p w:rsidR="001E6C18" w:rsidRPr="00C67E8A" w:rsidRDefault="00EB2A7D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00 000</w:t>
            </w:r>
          </w:p>
        </w:tc>
      </w:tr>
      <w:tr w:rsidR="001E6C18" w:rsidRPr="00C67E8A" w:rsidTr="0074113B">
        <w:trPr>
          <w:trHeight w:val="337"/>
        </w:trPr>
        <w:tc>
          <w:tcPr>
            <w:tcW w:w="567" w:type="dxa"/>
            <w:vAlign w:val="center"/>
          </w:tcPr>
          <w:p w:rsidR="001E6C18" w:rsidRPr="00786CA5" w:rsidRDefault="001E6C18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3969" w:type="dxa"/>
            <w:vAlign w:val="center"/>
          </w:tcPr>
          <w:p w:rsidR="001E6C18" w:rsidRPr="0089464A" w:rsidRDefault="001E6C18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ннаризин</w:t>
            </w:r>
            <w:proofErr w:type="spellEnd"/>
          </w:p>
        </w:tc>
        <w:tc>
          <w:tcPr>
            <w:tcW w:w="5387" w:type="dxa"/>
          </w:tcPr>
          <w:p w:rsidR="001E6C18" w:rsidRPr="00C67E8A" w:rsidRDefault="001E6C18" w:rsidP="004227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345A">
              <w:rPr>
                <w:rFonts w:ascii="Times New Roman" w:hAnsi="Times New Roman" w:cs="Times New Roman"/>
              </w:rPr>
              <w:t>ТОО</w:t>
            </w:r>
            <w:r w:rsidRPr="00055F40">
              <w:rPr>
                <w:rFonts w:ascii="Times New Roman" w:hAnsi="Times New Roman" w:cs="Times New Roman"/>
              </w:rPr>
              <w:t xml:space="preserve"> «</w:t>
            </w:r>
            <w:r w:rsidRPr="0066345A">
              <w:rPr>
                <w:rFonts w:ascii="Times New Roman" w:hAnsi="Times New Roman" w:cs="Times New Roman"/>
                <w:lang w:val="en-US"/>
              </w:rPr>
              <w:t>FAM</w:t>
            </w:r>
            <w:r w:rsidRPr="00055F40">
              <w:rPr>
                <w:rFonts w:ascii="Times New Roman" w:hAnsi="Times New Roman" w:cs="Times New Roman"/>
              </w:rPr>
              <w:t>.</w:t>
            </w:r>
            <w:r w:rsidRPr="0066345A">
              <w:rPr>
                <w:rFonts w:ascii="Times New Roman" w:hAnsi="Times New Roman" w:cs="Times New Roman"/>
                <w:lang w:val="en-US"/>
              </w:rPr>
              <w:t>ALLIANCE</w:t>
            </w:r>
            <w:r w:rsidRPr="00055F40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Pr="00055F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proofErr w:type="spellEnd"/>
            <w:r w:rsidRPr="00055F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оккай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ер. </w:t>
            </w:r>
            <w:proofErr w:type="spellStart"/>
            <w:r>
              <w:rPr>
                <w:rFonts w:ascii="Times New Roman" w:hAnsi="Times New Roman" w:cs="Times New Roman"/>
              </w:rPr>
              <w:t>Жангель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559" w:type="dxa"/>
            <w:vAlign w:val="center"/>
          </w:tcPr>
          <w:p w:rsidR="001E6C18" w:rsidRPr="00C67E8A" w:rsidRDefault="001E6C18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20</w:t>
            </w:r>
          </w:p>
        </w:tc>
        <w:tc>
          <w:tcPr>
            <w:tcW w:w="1134" w:type="dxa"/>
            <w:vAlign w:val="center"/>
          </w:tcPr>
          <w:p w:rsidR="001E6C18" w:rsidRPr="00C67E8A" w:rsidRDefault="00A926FF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126" w:type="dxa"/>
            <w:vAlign w:val="center"/>
          </w:tcPr>
          <w:p w:rsidR="001E6C18" w:rsidRPr="00C67E8A" w:rsidRDefault="00A926FF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4 000</w:t>
            </w:r>
          </w:p>
        </w:tc>
      </w:tr>
      <w:tr w:rsidR="001E6C18" w:rsidRPr="00C67E8A" w:rsidTr="0074113B">
        <w:trPr>
          <w:trHeight w:val="337"/>
        </w:trPr>
        <w:tc>
          <w:tcPr>
            <w:tcW w:w="567" w:type="dxa"/>
            <w:vAlign w:val="center"/>
          </w:tcPr>
          <w:p w:rsidR="001E6C18" w:rsidRDefault="001E6C18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3969" w:type="dxa"/>
            <w:vAlign w:val="center"/>
          </w:tcPr>
          <w:p w:rsidR="001E6C18" w:rsidRPr="0089464A" w:rsidRDefault="001E6C18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рофурантоин</w:t>
            </w:r>
            <w:proofErr w:type="spellEnd"/>
          </w:p>
        </w:tc>
        <w:tc>
          <w:tcPr>
            <w:tcW w:w="5387" w:type="dxa"/>
          </w:tcPr>
          <w:p w:rsidR="001E6C18" w:rsidRPr="00C67E8A" w:rsidRDefault="009D6A6C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345A">
              <w:rPr>
                <w:rFonts w:ascii="Times New Roman" w:hAnsi="Times New Roman" w:cs="Times New Roman"/>
              </w:rPr>
              <w:t>ТОО</w:t>
            </w:r>
            <w:r w:rsidRPr="00055F40">
              <w:rPr>
                <w:rFonts w:ascii="Times New Roman" w:hAnsi="Times New Roman" w:cs="Times New Roman"/>
              </w:rPr>
              <w:t xml:space="preserve"> «</w:t>
            </w:r>
            <w:r w:rsidRPr="0066345A">
              <w:rPr>
                <w:rFonts w:ascii="Times New Roman" w:hAnsi="Times New Roman" w:cs="Times New Roman"/>
                <w:lang w:val="en-US"/>
              </w:rPr>
              <w:t>FAM</w:t>
            </w:r>
            <w:r w:rsidRPr="00055F40">
              <w:rPr>
                <w:rFonts w:ascii="Times New Roman" w:hAnsi="Times New Roman" w:cs="Times New Roman"/>
              </w:rPr>
              <w:t>.</w:t>
            </w:r>
            <w:r w:rsidRPr="0066345A">
              <w:rPr>
                <w:rFonts w:ascii="Times New Roman" w:hAnsi="Times New Roman" w:cs="Times New Roman"/>
                <w:lang w:val="en-US"/>
              </w:rPr>
              <w:t>ALLIANCE</w:t>
            </w:r>
            <w:r w:rsidRPr="00055F40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Pr="00055F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proofErr w:type="spellEnd"/>
            <w:r w:rsidRPr="00055F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оккай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ер. </w:t>
            </w:r>
            <w:proofErr w:type="spellStart"/>
            <w:r>
              <w:rPr>
                <w:rFonts w:ascii="Times New Roman" w:hAnsi="Times New Roman" w:cs="Times New Roman"/>
              </w:rPr>
              <w:t>Жангель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559" w:type="dxa"/>
            <w:vAlign w:val="center"/>
          </w:tcPr>
          <w:p w:rsidR="001E6C18" w:rsidRPr="00C67E8A" w:rsidRDefault="009D6A6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0</w:t>
            </w:r>
          </w:p>
        </w:tc>
        <w:tc>
          <w:tcPr>
            <w:tcW w:w="1134" w:type="dxa"/>
            <w:vAlign w:val="center"/>
          </w:tcPr>
          <w:p w:rsidR="001E6C18" w:rsidRPr="00C67E8A" w:rsidRDefault="009D6A6C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126" w:type="dxa"/>
            <w:vAlign w:val="center"/>
          </w:tcPr>
          <w:p w:rsidR="001E6C18" w:rsidRPr="00C67E8A" w:rsidRDefault="009D6A6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 500</w:t>
            </w:r>
          </w:p>
        </w:tc>
      </w:tr>
      <w:tr w:rsidR="004837CC" w:rsidRPr="00C67E8A" w:rsidTr="00C765F4">
        <w:trPr>
          <w:trHeight w:val="337"/>
        </w:trPr>
        <w:tc>
          <w:tcPr>
            <w:tcW w:w="567" w:type="dxa"/>
            <w:vAlign w:val="center"/>
          </w:tcPr>
          <w:p w:rsidR="004837CC" w:rsidRDefault="004837C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5</w:t>
            </w:r>
          </w:p>
        </w:tc>
        <w:tc>
          <w:tcPr>
            <w:tcW w:w="3969" w:type="dxa"/>
            <w:vAlign w:val="center"/>
          </w:tcPr>
          <w:p w:rsidR="004837CC" w:rsidRPr="0089464A" w:rsidRDefault="004837C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цетамол</w:t>
            </w:r>
          </w:p>
        </w:tc>
        <w:tc>
          <w:tcPr>
            <w:tcW w:w="5387" w:type="dxa"/>
          </w:tcPr>
          <w:p w:rsidR="004837CC" w:rsidRPr="00C67E8A" w:rsidRDefault="004837CC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</w:tcPr>
          <w:p w:rsidR="004837CC" w:rsidRPr="00786CA5" w:rsidRDefault="004837CC" w:rsidP="004227D8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9</w:t>
            </w:r>
          </w:p>
        </w:tc>
        <w:tc>
          <w:tcPr>
            <w:tcW w:w="1134" w:type="dxa"/>
            <w:vAlign w:val="center"/>
          </w:tcPr>
          <w:p w:rsidR="004837CC" w:rsidRPr="00C67E8A" w:rsidRDefault="004837CC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126" w:type="dxa"/>
            <w:vAlign w:val="center"/>
          </w:tcPr>
          <w:p w:rsidR="004837CC" w:rsidRPr="00C67E8A" w:rsidRDefault="004837C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90</w:t>
            </w:r>
          </w:p>
        </w:tc>
      </w:tr>
      <w:tr w:rsidR="004837CC" w:rsidRPr="00C67E8A" w:rsidTr="00C765F4">
        <w:trPr>
          <w:trHeight w:val="337"/>
        </w:trPr>
        <w:tc>
          <w:tcPr>
            <w:tcW w:w="567" w:type="dxa"/>
            <w:vAlign w:val="center"/>
          </w:tcPr>
          <w:p w:rsidR="004837CC" w:rsidRDefault="004837C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3969" w:type="dxa"/>
            <w:vAlign w:val="center"/>
          </w:tcPr>
          <w:p w:rsidR="004837CC" w:rsidRPr="0089464A" w:rsidRDefault="004837C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перациллина</w:t>
            </w:r>
            <w:proofErr w:type="spellEnd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рий + </w:t>
            </w: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зобактама</w:t>
            </w:r>
            <w:proofErr w:type="spellEnd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рий </w:t>
            </w:r>
          </w:p>
        </w:tc>
        <w:tc>
          <w:tcPr>
            <w:tcW w:w="5387" w:type="dxa"/>
          </w:tcPr>
          <w:p w:rsidR="004837CC" w:rsidRPr="00C67E8A" w:rsidRDefault="004837CC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</w:tcPr>
          <w:p w:rsidR="004837CC" w:rsidRPr="00786CA5" w:rsidRDefault="004837CC" w:rsidP="004227D8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 220</w:t>
            </w:r>
          </w:p>
        </w:tc>
        <w:tc>
          <w:tcPr>
            <w:tcW w:w="1134" w:type="dxa"/>
            <w:vAlign w:val="center"/>
          </w:tcPr>
          <w:p w:rsidR="004837CC" w:rsidRPr="00C67E8A" w:rsidRDefault="004837CC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126" w:type="dxa"/>
            <w:vAlign w:val="center"/>
          </w:tcPr>
          <w:p w:rsidR="004837CC" w:rsidRPr="00C67E8A" w:rsidRDefault="004837CC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22 000</w:t>
            </w:r>
          </w:p>
        </w:tc>
      </w:tr>
      <w:tr w:rsidR="004837CC" w:rsidRPr="00C67E8A" w:rsidTr="0074113B">
        <w:trPr>
          <w:trHeight w:val="337"/>
        </w:trPr>
        <w:tc>
          <w:tcPr>
            <w:tcW w:w="567" w:type="dxa"/>
            <w:vAlign w:val="center"/>
          </w:tcPr>
          <w:p w:rsidR="004837CC" w:rsidRDefault="004837CC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3969" w:type="dxa"/>
            <w:vAlign w:val="center"/>
          </w:tcPr>
          <w:p w:rsidR="004837CC" w:rsidRPr="0089464A" w:rsidRDefault="004837CC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воротка противостолбнячная</w:t>
            </w:r>
          </w:p>
        </w:tc>
        <w:tc>
          <w:tcPr>
            <w:tcW w:w="5387" w:type="dxa"/>
          </w:tcPr>
          <w:p w:rsidR="004837CC" w:rsidRPr="009F2E82" w:rsidRDefault="009F2E82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ТОО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</w:rPr>
              <w:t>», Северо-Казахстанская обл., г. Петропавловск, ул. Маяковского, 95</w:t>
            </w:r>
          </w:p>
        </w:tc>
        <w:tc>
          <w:tcPr>
            <w:tcW w:w="1559" w:type="dxa"/>
            <w:vAlign w:val="center"/>
          </w:tcPr>
          <w:p w:rsidR="004837CC" w:rsidRPr="00C67E8A" w:rsidRDefault="00386483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>7 480</w:t>
            </w:r>
          </w:p>
        </w:tc>
        <w:tc>
          <w:tcPr>
            <w:tcW w:w="1134" w:type="dxa"/>
            <w:vAlign w:val="center"/>
          </w:tcPr>
          <w:p w:rsidR="004837CC" w:rsidRPr="00C67E8A" w:rsidRDefault="00386483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2126" w:type="dxa"/>
            <w:vAlign w:val="center"/>
          </w:tcPr>
          <w:p w:rsidR="004837CC" w:rsidRPr="00C67E8A" w:rsidRDefault="00386483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 244 000</w:t>
            </w:r>
          </w:p>
        </w:tc>
      </w:tr>
      <w:tr w:rsidR="004B3AD6" w:rsidRPr="00C67E8A" w:rsidTr="00C97EEE">
        <w:trPr>
          <w:trHeight w:val="337"/>
        </w:trPr>
        <w:tc>
          <w:tcPr>
            <w:tcW w:w="567" w:type="dxa"/>
            <w:vAlign w:val="center"/>
          </w:tcPr>
          <w:p w:rsidR="004B3AD6" w:rsidRDefault="004B3AD6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3969" w:type="dxa"/>
            <w:vAlign w:val="center"/>
          </w:tcPr>
          <w:p w:rsidR="004B3AD6" w:rsidRPr="0089464A" w:rsidRDefault="004B3AD6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илдопа</w:t>
            </w:r>
            <w:proofErr w:type="spellEnd"/>
          </w:p>
        </w:tc>
        <w:tc>
          <w:tcPr>
            <w:tcW w:w="5387" w:type="dxa"/>
          </w:tcPr>
          <w:p w:rsidR="004B3AD6" w:rsidRPr="00C67E8A" w:rsidRDefault="004B3AD6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</w:tcPr>
          <w:p w:rsidR="004B3AD6" w:rsidRPr="00786CA5" w:rsidRDefault="004B3AD6" w:rsidP="004227D8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 905</w:t>
            </w:r>
          </w:p>
        </w:tc>
        <w:tc>
          <w:tcPr>
            <w:tcW w:w="1134" w:type="dxa"/>
            <w:vAlign w:val="center"/>
          </w:tcPr>
          <w:p w:rsidR="004B3AD6" w:rsidRPr="00C67E8A" w:rsidRDefault="004B3AD6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126" w:type="dxa"/>
            <w:vAlign w:val="center"/>
          </w:tcPr>
          <w:p w:rsidR="004B3AD6" w:rsidRPr="00C67E8A" w:rsidRDefault="004B3AD6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9 050</w:t>
            </w:r>
          </w:p>
        </w:tc>
      </w:tr>
      <w:tr w:rsidR="004B3AD6" w:rsidRPr="00C67E8A" w:rsidTr="00C97EEE">
        <w:trPr>
          <w:trHeight w:val="337"/>
        </w:trPr>
        <w:tc>
          <w:tcPr>
            <w:tcW w:w="567" w:type="dxa"/>
            <w:vAlign w:val="center"/>
          </w:tcPr>
          <w:p w:rsidR="004B3AD6" w:rsidRDefault="004B3AD6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3969" w:type="dxa"/>
            <w:vAlign w:val="center"/>
          </w:tcPr>
          <w:p w:rsidR="004B3AD6" w:rsidRPr="0089464A" w:rsidRDefault="004B3AD6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татин</w:t>
            </w:r>
            <w:proofErr w:type="spellEnd"/>
          </w:p>
        </w:tc>
        <w:tc>
          <w:tcPr>
            <w:tcW w:w="5387" w:type="dxa"/>
          </w:tcPr>
          <w:p w:rsidR="004B3AD6" w:rsidRPr="00C67E8A" w:rsidRDefault="004B3AD6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</w:tcPr>
          <w:p w:rsidR="004B3AD6" w:rsidRPr="00786CA5" w:rsidRDefault="004B3AD6" w:rsidP="004227D8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90</w:t>
            </w:r>
          </w:p>
        </w:tc>
        <w:tc>
          <w:tcPr>
            <w:tcW w:w="1134" w:type="dxa"/>
            <w:vAlign w:val="center"/>
          </w:tcPr>
          <w:p w:rsidR="004B3AD6" w:rsidRPr="00C67E8A" w:rsidRDefault="004B3AD6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2126" w:type="dxa"/>
            <w:vAlign w:val="center"/>
          </w:tcPr>
          <w:p w:rsidR="004B3AD6" w:rsidRPr="00C67E8A" w:rsidRDefault="004B3AD6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57 000</w:t>
            </w:r>
          </w:p>
        </w:tc>
      </w:tr>
      <w:tr w:rsidR="004B3AD6" w:rsidRPr="00C67E8A" w:rsidTr="00C97EEE">
        <w:trPr>
          <w:trHeight w:val="337"/>
        </w:trPr>
        <w:tc>
          <w:tcPr>
            <w:tcW w:w="567" w:type="dxa"/>
            <w:vAlign w:val="center"/>
          </w:tcPr>
          <w:p w:rsidR="004B3AD6" w:rsidRDefault="004B3AD6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3969" w:type="dxa"/>
            <w:vAlign w:val="center"/>
          </w:tcPr>
          <w:p w:rsidR="004B3AD6" w:rsidRPr="0089464A" w:rsidRDefault="004B3AD6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пидил</w:t>
            </w:r>
            <w:proofErr w:type="spellEnd"/>
          </w:p>
        </w:tc>
        <w:tc>
          <w:tcPr>
            <w:tcW w:w="5387" w:type="dxa"/>
          </w:tcPr>
          <w:p w:rsidR="004B3AD6" w:rsidRPr="00C67E8A" w:rsidRDefault="004B3AD6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</w:tcPr>
          <w:p w:rsidR="004B3AD6" w:rsidRPr="00786CA5" w:rsidRDefault="004B3AD6" w:rsidP="004227D8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 250</w:t>
            </w:r>
          </w:p>
        </w:tc>
        <w:tc>
          <w:tcPr>
            <w:tcW w:w="1134" w:type="dxa"/>
            <w:vAlign w:val="center"/>
          </w:tcPr>
          <w:p w:rsidR="004B3AD6" w:rsidRPr="00C67E8A" w:rsidRDefault="004B3AD6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2126" w:type="dxa"/>
            <w:vAlign w:val="center"/>
          </w:tcPr>
          <w:p w:rsidR="004B3AD6" w:rsidRPr="00C67E8A" w:rsidRDefault="004B3AD6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87 500</w:t>
            </w:r>
          </w:p>
        </w:tc>
      </w:tr>
      <w:tr w:rsidR="004B3AD6" w:rsidRPr="00C67E8A" w:rsidTr="00C97EEE">
        <w:trPr>
          <w:trHeight w:val="337"/>
        </w:trPr>
        <w:tc>
          <w:tcPr>
            <w:tcW w:w="567" w:type="dxa"/>
            <w:vAlign w:val="center"/>
          </w:tcPr>
          <w:p w:rsidR="004B3AD6" w:rsidRDefault="004B3AD6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3969" w:type="dxa"/>
            <w:vAlign w:val="center"/>
          </w:tcPr>
          <w:p w:rsidR="004B3AD6" w:rsidRPr="0089464A" w:rsidRDefault="004B3AD6" w:rsidP="00F315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lang w:eastAsia="ru-RU"/>
              </w:rPr>
              <w:t>Хлоропирамин</w:t>
            </w:r>
            <w:proofErr w:type="spellEnd"/>
          </w:p>
        </w:tc>
        <w:tc>
          <w:tcPr>
            <w:tcW w:w="5387" w:type="dxa"/>
          </w:tcPr>
          <w:p w:rsidR="004B3AD6" w:rsidRPr="00C67E8A" w:rsidRDefault="004B3AD6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INKAR</w:t>
            </w:r>
            <w:r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Карс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кс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Жана </w:t>
            </w:r>
            <w:proofErr w:type="spellStart"/>
            <w:r>
              <w:rPr>
                <w:rFonts w:ascii="Times New Roman" w:hAnsi="Times New Roman" w:cs="Times New Roman"/>
              </w:rPr>
              <w:t>Гасыр</w:t>
            </w:r>
            <w:proofErr w:type="spellEnd"/>
            <w:r>
              <w:rPr>
                <w:rFonts w:ascii="Times New Roman" w:hAnsi="Times New Roman" w:cs="Times New Roman"/>
              </w:rPr>
              <w:t>, 88Б</w:t>
            </w:r>
          </w:p>
        </w:tc>
        <w:tc>
          <w:tcPr>
            <w:tcW w:w="1559" w:type="dxa"/>
          </w:tcPr>
          <w:p w:rsidR="004B3AD6" w:rsidRPr="00786CA5" w:rsidRDefault="004B3AD6" w:rsidP="004227D8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 500</w:t>
            </w:r>
          </w:p>
        </w:tc>
        <w:tc>
          <w:tcPr>
            <w:tcW w:w="1134" w:type="dxa"/>
            <w:vAlign w:val="center"/>
          </w:tcPr>
          <w:p w:rsidR="004B3AD6" w:rsidRPr="00C67E8A" w:rsidRDefault="004B3AD6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2126" w:type="dxa"/>
            <w:vAlign w:val="center"/>
          </w:tcPr>
          <w:p w:rsidR="004B3AD6" w:rsidRPr="00C67E8A" w:rsidRDefault="004B3AD6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25 000</w:t>
            </w:r>
          </w:p>
        </w:tc>
      </w:tr>
      <w:tr w:rsidR="004B3AD6" w:rsidRPr="00C67E8A" w:rsidTr="0074113B">
        <w:trPr>
          <w:trHeight w:val="337"/>
        </w:trPr>
        <w:tc>
          <w:tcPr>
            <w:tcW w:w="567" w:type="dxa"/>
            <w:vAlign w:val="center"/>
          </w:tcPr>
          <w:p w:rsidR="004B3AD6" w:rsidRDefault="004B3AD6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3969" w:type="dxa"/>
            <w:vAlign w:val="center"/>
          </w:tcPr>
          <w:p w:rsidR="004B3AD6" w:rsidRPr="0089464A" w:rsidRDefault="004B3AD6" w:rsidP="00F315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lang w:eastAsia="ru-RU"/>
              </w:rPr>
              <w:t>Зопиклон</w:t>
            </w:r>
            <w:proofErr w:type="spellEnd"/>
          </w:p>
        </w:tc>
        <w:tc>
          <w:tcPr>
            <w:tcW w:w="5387" w:type="dxa"/>
          </w:tcPr>
          <w:p w:rsidR="004B3AD6" w:rsidRPr="00C67E8A" w:rsidRDefault="006F6F8F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345A">
              <w:rPr>
                <w:rFonts w:ascii="Times New Roman" w:hAnsi="Times New Roman" w:cs="Times New Roman"/>
              </w:rPr>
              <w:t>ТОО</w:t>
            </w:r>
            <w:r w:rsidRPr="00055F40">
              <w:rPr>
                <w:rFonts w:ascii="Times New Roman" w:hAnsi="Times New Roman" w:cs="Times New Roman"/>
              </w:rPr>
              <w:t xml:space="preserve"> «</w:t>
            </w:r>
            <w:r w:rsidRPr="0066345A">
              <w:rPr>
                <w:rFonts w:ascii="Times New Roman" w:hAnsi="Times New Roman" w:cs="Times New Roman"/>
                <w:lang w:val="en-US"/>
              </w:rPr>
              <w:t>FAM</w:t>
            </w:r>
            <w:r w:rsidRPr="00055F40">
              <w:rPr>
                <w:rFonts w:ascii="Times New Roman" w:hAnsi="Times New Roman" w:cs="Times New Roman"/>
              </w:rPr>
              <w:t>.</w:t>
            </w:r>
            <w:r w:rsidRPr="0066345A">
              <w:rPr>
                <w:rFonts w:ascii="Times New Roman" w:hAnsi="Times New Roman" w:cs="Times New Roman"/>
                <w:lang w:val="en-US"/>
              </w:rPr>
              <w:t>ALLIANCE</w:t>
            </w:r>
            <w:r w:rsidRPr="00055F40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Pr="00055F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proofErr w:type="spellEnd"/>
            <w:r w:rsidRPr="00055F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оккай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ер. </w:t>
            </w:r>
            <w:proofErr w:type="spellStart"/>
            <w:r>
              <w:rPr>
                <w:rFonts w:ascii="Times New Roman" w:hAnsi="Times New Roman" w:cs="Times New Roman"/>
              </w:rPr>
              <w:t>Жангель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559" w:type="dxa"/>
            <w:vAlign w:val="center"/>
          </w:tcPr>
          <w:p w:rsidR="004B3AD6" w:rsidRPr="00C67E8A" w:rsidRDefault="006F6F8F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600</w:t>
            </w:r>
          </w:p>
        </w:tc>
        <w:tc>
          <w:tcPr>
            <w:tcW w:w="1134" w:type="dxa"/>
            <w:vAlign w:val="center"/>
          </w:tcPr>
          <w:p w:rsidR="004B3AD6" w:rsidRPr="00C67E8A" w:rsidRDefault="006F6F8F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2126" w:type="dxa"/>
            <w:vAlign w:val="center"/>
          </w:tcPr>
          <w:p w:rsidR="004B3AD6" w:rsidRPr="00C67E8A" w:rsidRDefault="006F6F8F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90 000</w:t>
            </w:r>
          </w:p>
        </w:tc>
      </w:tr>
      <w:tr w:rsidR="004B3AD6" w:rsidRPr="00C67E8A" w:rsidTr="0074113B">
        <w:trPr>
          <w:trHeight w:val="337"/>
        </w:trPr>
        <w:tc>
          <w:tcPr>
            <w:tcW w:w="567" w:type="dxa"/>
            <w:vAlign w:val="center"/>
          </w:tcPr>
          <w:p w:rsidR="004B3AD6" w:rsidRDefault="004B3AD6" w:rsidP="00F315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3969" w:type="dxa"/>
            <w:vAlign w:val="center"/>
          </w:tcPr>
          <w:p w:rsidR="004B3AD6" w:rsidRPr="0089464A" w:rsidRDefault="004B3AD6" w:rsidP="00F315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ьпирид</w:t>
            </w:r>
            <w:proofErr w:type="spellEnd"/>
          </w:p>
        </w:tc>
        <w:tc>
          <w:tcPr>
            <w:tcW w:w="5387" w:type="dxa"/>
          </w:tcPr>
          <w:p w:rsidR="004B3AD6" w:rsidRPr="00C67E8A" w:rsidRDefault="006F6F8F" w:rsidP="000A617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345A">
              <w:rPr>
                <w:rFonts w:ascii="Times New Roman" w:hAnsi="Times New Roman" w:cs="Times New Roman"/>
              </w:rPr>
              <w:t>ТОО</w:t>
            </w:r>
            <w:r w:rsidRPr="00055F40">
              <w:rPr>
                <w:rFonts w:ascii="Times New Roman" w:hAnsi="Times New Roman" w:cs="Times New Roman"/>
              </w:rPr>
              <w:t xml:space="preserve"> «</w:t>
            </w:r>
            <w:r w:rsidRPr="0066345A">
              <w:rPr>
                <w:rFonts w:ascii="Times New Roman" w:hAnsi="Times New Roman" w:cs="Times New Roman"/>
                <w:lang w:val="en-US"/>
              </w:rPr>
              <w:t>FAM</w:t>
            </w:r>
            <w:r w:rsidRPr="00055F40">
              <w:rPr>
                <w:rFonts w:ascii="Times New Roman" w:hAnsi="Times New Roman" w:cs="Times New Roman"/>
              </w:rPr>
              <w:t>.</w:t>
            </w:r>
            <w:r w:rsidRPr="0066345A">
              <w:rPr>
                <w:rFonts w:ascii="Times New Roman" w:hAnsi="Times New Roman" w:cs="Times New Roman"/>
                <w:lang w:val="en-US"/>
              </w:rPr>
              <w:t>ALLIANCE</w:t>
            </w:r>
            <w:r w:rsidRPr="00055F40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Pr="00055F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proofErr w:type="spellEnd"/>
            <w:r w:rsidRPr="00055F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оккай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ер. </w:t>
            </w:r>
            <w:proofErr w:type="spellStart"/>
            <w:r>
              <w:rPr>
                <w:rFonts w:ascii="Times New Roman" w:hAnsi="Times New Roman" w:cs="Times New Roman"/>
              </w:rPr>
              <w:t>Жангель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559" w:type="dxa"/>
            <w:vAlign w:val="center"/>
          </w:tcPr>
          <w:p w:rsidR="004B3AD6" w:rsidRPr="00C67E8A" w:rsidRDefault="006F6F8F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 300</w:t>
            </w:r>
          </w:p>
        </w:tc>
        <w:tc>
          <w:tcPr>
            <w:tcW w:w="1134" w:type="dxa"/>
            <w:vAlign w:val="center"/>
          </w:tcPr>
          <w:p w:rsidR="004B3AD6" w:rsidRPr="00C67E8A" w:rsidRDefault="006F6F8F" w:rsidP="001160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126" w:type="dxa"/>
            <w:vAlign w:val="center"/>
          </w:tcPr>
          <w:p w:rsidR="004B3AD6" w:rsidRPr="00C67E8A" w:rsidRDefault="006F6F8F" w:rsidP="0011600E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46</w:t>
            </w:r>
            <w:r w:rsidR="00D07A0C">
              <w:rPr>
                <w:rFonts w:ascii="Times New Roman" w:hAnsi="Times New Roman"/>
                <w:color w:val="000000"/>
                <w:lang w:val="kk-KZ"/>
              </w:rPr>
              <w:t> </w:t>
            </w:r>
            <w:r>
              <w:rPr>
                <w:rFonts w:ascii="Times New Roman" w:hAnsi="Times New Roman"/>
                <w:color w:val="000000"/>
                <w:lang w:val="kk-KZ"/>
              </w:rPr>
              <w:t>000</w:t>
            </w:r>
            <w:r w:rsidR="00D07A0C">
              <w:rPr>
                <w:rFonts w:ascii="Times New Roman" w:hAnsi="Times New Roman"/>
                <w:color w:val="000000"/>
                <w:lang w:val="kk-KZ"/>
              </w:rPr>
              <w:t xml:space="preserve"> </w:t>
            </w:r>
          </w:p>
        </w:tc>
      </w:tr>
    </w:tbl>
    <w:p w:rsidR="00846292" w:rsidRPr="00691A1D" w:rsidRDefault="00846292" w:rsidP="00846292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A022E6">
        <w:rPr>
          <w:rFonts w:ascii="Times New Roman" w:hAnsi="Times New Roman" w:cs="Times New Roman"/>
          <w:lang w:val="en-US"/>
        </w:rPr>
        <w:t>INKAR</w:t>
      </w:r>
      <w:r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022E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A022E6" w:rsidRPr="0066345A">
        <w:rPr>
          <w:rFonts w:ascii="Times New Roman" w:hAnsi="Times New Roman" w:cs="Times New Roman"/>
          <w:lang w:val="en-US"/>
        </w:rPr>
        <w:t>FAM</w:t>
      </w:r>
      <w:r w:rsidR="00A022E6" w:rsidRPr="00055F40">
        <w:rPr>
          <w:rFonts w:ascii="Times New Roman" w:hAnsi="Times New Roman" w:cs="Times New Roman"/>
        </w:rPr>
        <w:t>.</w:t>
      </w:r>
      <w:r w:rsidR="00A022E6" w:rsidRPr="0066345A">
        <w:rPr>
          <w:rFonts w:ascii="Times New Roman" w:hAnsi="Times New Roman" w:cs="Times New Roman"/>
          <w:lang w:val="en-US"/>
        </w:rPr>
        <w:t>ALLIANCE</w:t>
      </w:r>
      <w:r w:rsidR="00A02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022E6">
        <w:rPr>
          <w:rFonts w:ascii="Times New Roman" w:hAnsi="Times New Roman" w:cs="Times New Roman"/>
          <w:lang w:val="kk-KZ"/>
        </w:rPr>
        <w:t>ТОО</w:t>
      </w:r>
      <w:r w:rsidR="00A022E6">
        <w:rPr>
          <w:rFonts w:ascii="Times New Roman" w:hAnsi="Times New Roman" w:cs="Times New Roman"/>
        </w:rPr>
        <w:t xml:space="preserve"> «</w:t>
      </w:r>
      <w:proofErr w:type="spellStart"/>
      <w:r w:rsidR="00A022E6">
        <w:rPr>
          <w:rFonts w:ascii="Times New Roman" w:hAnsi="Times New Roman" w:cs="Times New Roman"/>
        </w:rPr>
        <w:t>Гелика</w:t>
      </w:r>
      <w:proofErr w:type="spellEnd"/>
      <w:r w:rsidR="00A022E6">
        <w:rPr>
          <w:rFonts w:ascii="Times New Roman" w:hAnsi="Times New Roman" w:cs="Times New Roman"/>
        </w:rPr>
        <w:t>»</w:t>
      </w:r>
      <w:r w:rsidR="00A022E6">
        <w:rPr>
          <w:rFonts w:ascii="Times New Roman" w:hAnsi="Times New Roman" w:cs="Times New Roman"/>
        </w:rPr>
        <w:t xml:space="preserve">, </w:t>
      </w:r>
      <w:r w:rsidR="00A022E6" w:rsidRPr="0066345A">
        <w:rPr>
          <w:rFonts w:ascii="Times New Roman" w:hAnsi="Times New Roman" w:cs="Times New Roman"/>
        </w:rPr>
        <w:t>ТОО</w:t>
      </w:r>
      <w:r w:rsidR="00A022E6" w:rsidRPr="00A022E6">
        <w:rPr>
          <w:rFonts w:ascii="Times New Roman" w:hAnsi="Times New Roman" w:cs="Times New Roman"/>
        </w:rPr>
        <w:t xml:space="preserve"> «</w:t>
      </w:r>
      <w:r w:rsidR="00A022E6" w:rsidRPr="0066345A">
        <w:rPr>
          <w:rFonts w:ascii="Times New Roman" w:hAnsi="Times New Roman" w:cs="Times New Roman"/>
          <w:lang w:val="en-US"/>
        </w:rPr>
        <w:t>GT</w:t>
      </w:r>
      <w:r w:rsidR="00A022E6" w:rsidRPr="00A022E6">
        <w:rPr>
          <w:rFonts w:ascii="Times New Roman" w:hAnsi="Times New Roman" w:cs="Times New Roman"/>
        </w:rPr>
        <w:t xml:space="preserve"> </w:t>
      </w:r>
      <w:r w:rsidR="00A022E6" w:rsidRPr="0066345A">
        <w:rPr>
          <w:rFonts w:ascii="Times New Roman" w:hAnsi="Times New Roman" w:cs="Times New Roman"/>
          <w:lang w:val="en-US"/>
        </w:rPr>
        <w:t>Pharma</w:t>
      </w:r>
      <w:r w:rsidR="00A022E6" w:rsidRPr="00A022E6">
        <w:rPr>
          <w:rFonts w:ascii="Times New Roman" w:hAnsi="Times New Roman" w:cs="Times New Roman"/>
        </w:rPr>
        <w:t>»</w:t>
      </w:r>
      <w:r w:rsidR="00A022E6">
        <w:rPr>
          <w:rFonts w:ascii="Times New Roman" w:hAnsi="Times New Roman" w:cs="Times New Roman"/>
        </w:rPr>
        <w:t xml:space="preserve"> и </w:t>
      </w:r>
      <w:r w:rsidR="00A022E6">
        <w:rPr>
          <w:rFonts w:ascii="Times New Roman" w:eastAsia="Times New Roman" w:hAnsi="Times New Roman" w:cs="Times New Roman"/>
          <w:lang w:eastAsia="ru-RU"/>
        </w:rPr>
        <w:t>ТОО «АК НИЕТ»</w:t>
      </w:r>
      <w:r w:rsidR="00A022E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.113 Постановления Правительства РК от 30 октября 2009 года №1729</w:t>
      </w:r>
    </w:p>
    <w:p w:rsidR="00846292" w:rsidRPr="0073343C" w:rsidRDefault="00846292" w:rsidP="00846292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A922F2" w:rsidRPr="0073343C" w:rsidRDefault="00A922F2" w:rsidP="0037561C">
      <w:pPr>
        <w:pStyle w:val="a9"/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Default="0037561C" w:rsidP="002C3958">
      <w:pPr>
        <w:spacing w:before="100" w:beforeAutospacing="1" w:after="100" w:afterAutospacing="1"/>
        <w:ind w:left="2835" w:hanging="2268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2C3958">
        <w:rPr>
          <w:rFonts w:ascii="Times New Roman" w:hAnsi="Times New Roman" w:cs="Times New Roman"/>
          <w:b/>
          <w:sz w:val="24"/>
          <w:szCs w:val="24"/>
        </w:rPr>
        <w:tab/>
      </w:r>
      <w:r w:rsidR="002C3958">
        <w:rPr>
          <w:rFonts w:ascii="Times New Roman" w:hAnsi="Times New Roman" w:cs="Times New Roman"/>
          <w:b/>
          <w:sz w:val="24"/>
          <w:szCs w:val="24"/>
        </w:rPr>
        <w:tab/>
      </w:r>
      <w:r w:rsidR="002C3958">
        <w:rPr>
          <w:rFonts w:ascii="Times New Roman" w:hAnsi="Times New Roman" w:cs="Times New Roman"/>
          <w:b/>
          <w:sz w:val="24"/>
          <w:szCs w:val="24"/>
        </w:rPr>
        <w:tab/>
      </w:r>
      <w:r w:rsidR="002C3958">
        <w:rPr>
          <w:rFonts w:ascii="Times New Roman" w:hAnsi="Times New Roman" w:cs="Times New Roman"/>
          <w:b/>
          <w:sz w:val="24"/>
          <w:szCs w:val="24"/>
        </w:rPr>
        <w:tab/>
      </w:r>
      <w:r w:rsidR="002C395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p w:rsidR="00B93D75" w:rsidRDefault="00B93D75" w:rsidP="002C3958">
      <w:pPr>
        <w:spacing w:before="100" w:beforeAutospacing="1" w:after="100" w:afterAutospacing="1"/>
        <w:ind w:left="2835" w:hanging="2268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93D75" w:rsidRDefault="00B93D75" w:rsidP="002C3958">
      <w:pPr>
        <w:spacing w:before="100" w:beforeAutospacing="1" w:after="100" w:afterAutospacing="1"/>
        <w:ind w:left="2835" w:hanging="2268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93D75" w:rsidRDefault="00B93D75" w:rsidP="002C3958">
      <w:pPr>
        <w:spacing w:before="100" w:beforeAutospacing="1" w:after="100" w:afterAutospacing="1"/>
        <w:ind w:left="2835" w:hanging="2268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93D75" w:rsidRDefault="00B93D75" w:rsidP="002C3958">
      <w:pPr>
        <w:spacing w:before="100" w:beforeAutospacing="1" w:after="100" w:afterAutospacing="1"/>
        <w:ind w:left="2835" w:hanging="2268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B93D75" w:rsidSect="0066345A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120" w:rsidRDefault="00BC6120" w:rsidP="00A922F2">
      <w:pPr>
        <w:spacing w:after="0" w:line="240" w:lineRule="auto"/>
      </w:pPr>
      <w:r>
        <w:separator/>
      </w:r>
    </w:p>
  </w:endnote>
  <w:endnote w:type="continuationSeparator" w:id="0">
    <w:p w:rsidR="00BC6120" w:rsidRDefault="00BC6120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120" w:rsidRDefault="00BC6120" w:rsidP="00A922F2">
      <w:pPr>
        <w:spacing w:after="0" w:line="240" w:lineRule="auto"/>
      </w:pPr>
      <w:r>
        <w:separator/>
      </w:r>
    </w:p>
  </w:footnote>
  <w:footnote w:type="continuationSeparator" w:id="0">
    <w:p w:rsidR="00BC6120" w:rsidRDefault="00BC6120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26E"/>
    <w:multiLevelType w:val="hybridMultilevel"/>
    <w:tmpl w:val="BE6EF2CC"/>
    <w:lvl w:ilvl="0" w:tplc="6BC03B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32599"/>
    <w:multiLevelType w:val="hybridMultilevel"/>
    <w:tmpl w:val="763A3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7A01579"/>
    <w:multiLevelType w:val="hybridMultilevel"/>
    <w:tmpl w:val="120A7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51B81"/>
    <w:multiLevelType w:val="multilevel"/>
    <w:tmpl w:val="99EA3A02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EB7851"/>
    <w:multiLevelType w:val="hybridMultilevel"/>
    <w:tmpl w:val="D00AC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59B2852"/>
    <w:multiLevelType w:val="hybridMultilevel"/>
    <w:tmpl w:val="E6084970"/>
    <w:lvl w:ilvl="0" w:tplc="9D80AA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>
    <w:nsid w:val="7E9B4E9B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15"/>
  </w:num>
  <w:num w:numId="9">
    <w:abstractNumId w:val="3"/>
  </w:num>
  <w:num w:numId="10">
    <w:abstractNumId w:val="12"/>
  </w:num>
  <w:num w:numId="11">
    <w:abstractNumId w:val="8"/>
  </w:num>
  <w:num w:numId="12">
    <w:abstractNumId w:val="16"/>
  </w:num>
  <w:num w:numId="13">
    <w:abstractNumId w:val="13"/>
  </w:num>
  <w:num w:numId="14">
    <w:abstractNumId w:val="4"/>
  </w:num>
  <w:num w:numId="15">
    <w:abstractNumId w:val="11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499B"/>
    <w:rsid w:val="00005AFB"/>
    <w:rsid w:val="00007BB7"/>
    <w:rsid w:val="00011F96"/>
    <w:rsid w:val="00016F42"/>
    <w:rsid w:val="0002144E"/>
    <w:rsid w:val="000243FD"/>
    <w:rsid w:val="00024423"/>
    <w:rsid w:val="000252BE"/>
    <w:rsid w:val="000262A7"/>
    <w:rsid w:val="00032564"/>
    <w:rsid w:val="00034318"/>
    <w:rsid w:val="0003731A"/>
    <w:rsid w:val="00037DE4"/>
    <w:rsid w:val="00041B43"/>
    <w:rsid w:val="0004507A"/>
    <w:rsid w:val="00047720"/>
    <w:rsid w:val="00053607"/>
    <w:rsid w:val="00055F40"/>
    <w:rsid w:val="000566B1"/>
    <w:rsid w:val="0005674E"/>
    <w:rsid w:val="00063947"/>
    <w:rsid w:val="00064A74"/>
    <w:rsid w:val="0006543F"/>
    <w:rsid w:val="00065827"/>
    <w:rsid w:val="000708A9"/>
    <w:rsid w:val="00070CDE"/>
    <w:rsid w:val="00070EA5"/>
    <w:rsid w:val="0007381F"/>
    <w:rsid w:val="000738DC"/>
    <w:rsid w:val="000747A3"/>
    <w:rsid w:val="00076B3C"/>
    <w:rsid w:val="000775E5"/>
    <w:rsid w:val="00090C26"/>
    <w:rsid w:val="0009139F"/>
    <w:rsid w:val="00092A7D"/>
    <w:rsid w:val="000934BE"/>
    <w:rsid w:val="000A2B4D"/>
    <w:rsid w:val="000A6171"/>
    <w:rsid w:val="000A7BEC"/>
    <w:rsid w:val="000C7CFA"/>
    <w:rsid w:val="000D52DA"/>
    <w:rsid w:val="000D5AA1"/>
    <w:rsid w:val="000E7339"/>
    <w:rsid w:val="000F35FA"/>
    <w:rsid w:val="000F3DCB"/>
    <w:rsid w:val="000F508B"/>
    <w:rsid w:val="000F7091"/>
    <w:rsid w:val="00100777"/>
    <w:rsid w:val="00104C42"/>
    <w:rsid w:val="0011600E"/>
    <w:rsid w:val="0011623D"/>
    <w:rsid w:val="00117200"/>
    <w:rsid w:val="001254B4"/>
    <w:rsid w:val="001271F5"/>
    <w:rsid w:val="00130AAE"/>
    <w:rsid w:val="001334FE"/>
    <w:rsid w:val="001353D1"/>
    <w:rsid w:val="00135AC9"/>
    <w:rsid w:val="001431FA"/>
    <w:rsid w:val="0014334A"/>
    <w:rsid w:val="001509AF"/>
    <w:rsid w:val="00156B2A"/>
    <w:rsid w:val="001613BD"/>
    <w:rsid w:val="001664F2"/>
    <w:rsid w:val="00166FF9"/>
    <w:rsid w:val="001673E4"/>
    <w:rsid w:val="00171F7E"/>
    <w:rsid w:val="0018010E"/>
    <w:rsid w:val="0018084E"/>
    <w:rsid w:val="00181E2E"/>
    <w:rsid w:val="00184969"/>
    <w:rsid w:val="00190845"/>
    <w:rsid w:val="00197E15"/>
    <w:rsid w:val="00197FA1"/>
    <w:rsid w:val="001B453E"/>
    <w:rsid w:val="001C080F"/>
    <w:rsid w:val="001D0392"/>
    <w:rsid w:val="001D4A82"/>
    <w:rsid w:val="001E04D7"/>
    <w:rsid w:val="001E6C18"/>
    <w:rsid w:val="001E7BE5"/>
    <w:rsid w:val="001F41F0"/>
    <w:rsid w:val="002017DE"/>
    <w:rsid w:val="0021541C"/>
    <w:rsid w:val="0023378C"/>
    <w:rsid w:val="00260F29"/>
    <w:rsid w:val="00263D67"/>
    <w:rsid w:val="00276357"/>
    <w:rsid w:val="00277836"/>
    <w:rsid w:val="00277968"/>
    <w:rsid w:val="00280F6B"/>
    <w:rsid w:val="0028102F"/>
    <w:rsid w:val="00287A50"/>
    <w:rsid w:val="00287CCC"/>
    <w:rsid w:val="00287D63"/>
    <w:rsid w:val="00290778"/>
    <w:rsid w:val="00291909"/>
    <w:rsid w:val="00296165"/>
    <w:rsid w:val="00297ED0"/>
    <w:rsid w:val="002A1D75"/>
    <w:rsid w:val="002B340E"/>
    <w:rsid w:val="002B45AD"/>
    <w:rsid w:val="002B66F8"/>
    <w:rsid w:val="002B6A02"/>
    <w:rsid w:val="002B750E"/>
    <w:rsid w:val="002C3958"/>
    <w:rsid w:val="002C3CEB"/>
    <w:rsid w:val="002C63E4"/>
    <w:rsid w:val="002C6E77"/>
    <w:rsid w:val="002E0046"/>
    <w:rsid w:val="002E08D3"/>
    <w:rsid w:val="002E7015"/>
    <w:rsid w:val="002F31E9"/>
    <w:rsid w:val="003064CE"/>
    <w:rsid w:val="00317F63"/>
    <w:rsid w:val="003247B9"/>
    <w:rsid w:val="00326A68"/>
    <w:rsid w:val="0034219E"/>
    <w:rsid w:val="0034612F"/>
    <w:rsid w:val="003524AD"/>
    <w:rsid w:val="0035648C"/>
    <w:rsid w:val="00361ED0"/>
    <w:rsid w:val="003746F3"/>
    <w:rsid w:val="0037561C"/>
    <w:rsid w:val="00375E4F"/>
    <w:rsid w:val="00376774"/>
    <w:rsid w:val="00376FA7"/>
    <w:rsid w:val="003774FC"/>
    <w:rsid w:val="00386483"/>
    <w:rsid w:val="003926F9"/>
    <w:rsid w:val="003929FD"/>
    <w:rsid w:val="00393B8C"/>
    <w:rsid w:val="00395CFD"/>
    <w:rsid w:val="0039799F"/>
    <w:rsid w:val="003A1D64"/>
    <w:rsid w:val="003A4D9A"/>
    <w:rsid w:val="003A5079"/>
    <w:rsid w:val="003A7E91"/>
    <w:rsid w:val="003B03ED"/>
    <w:rsid w:val="003B13AE"/>
    <w:rsid w:val="003B1A3A"/>
    <w:rsid w:val="003B5DD2"/>
    <w:rsid w:val="003B6E5A"/>
    <w:rsid w:val="003B7CCF"/>
    <w:rsid w:val="003C16F5"/>
    <w:rsid w:val="003C6BFC"/>
    <w:rsid w:val="003D01BB"/>
    <w:rsid w:val="003D3AE8"/>
    <w:rsid w:val="003D518E"/>
    <w:rsid w:val="003D7547"/>
    <w:rsid w:val="003E1612"/>
    <w:rsid w:val="003E1C10"/>
    <w:rsid w:val="003E3540"/>
    <w:rsid w:val="003E754D"/>
    <w:rsid w:val="003F393C"/>
    <w:rsid w:val="00404F9D"/>
    <w:rsid w:val="004071AC"/>
    <w:rsid w:val="00410ED3"/>
    <w:rsid w:val="0041583A"/>
    <w:rsid w:val="00415F00"/>
    <w:rsid w:val="00424F4E"/>
    <w:rsid w:val="004253BA"/>
    <w:rsid w:val="00434788"/>
    <w:rsid w:val="00440D5D"/>
    <w:rsid w:val="00442009"/>
    <w:rsid w:val="00445C06"/>
    <w:rsid w:val="00447BA7"/>
    <w:rsid w:val="00447FB6"/>
    <w:rsid w:val="0045039D"/>
    <w:rsid w:val="0045329D"/>
    <w:rsid w:val="00461D85"/>
    <w:rsid w:val="00463CA2"/>
    <w:rsid w:val="00465968"/>
    <w:rsid w:val="004673A7"/>
    <w:rsid w:val="004837CC"/>
    <w:rsid w:val="00484764"/>
    <w:rsid w:val="004B1728"/>
    <w:rsid w:val="004B3AD6"/>
    <w:rsid w:val="004B3CD5"/>
    <w:rsid w:val="004B6CE4"/>
    <w:rsid w:val="004B6D09"/>
    <w:rsid w:val="004C15DD"/>
    <w:rsid w:val="004C42C1"/>
    <w:rsid w:val="004C5D3B"/>
    <w:rsid w:val="004C5E76"/>
    <w:rsid w:val="004C7D10"/>
    <w:rsid w:val="004D04DB"/>
    <w:rsid w:val="004E05EF"/>
    <w:rsid w:val="00505DAB"/>
    <w:rsid w:val="0051150F"/>
    <w:rsid w:val="0051315C"/>
    <w:rsid w:val="0051452C"/>
    <w:rsid w:val="00521A8A"/>
    <w:rsid w:val="005320D1"/>
    <w:rsid w:val="00536DE3"/>
    <w:rsid w:val="00537F2B"/>
    <w:rsid w:val="0054684E"/>
    <w:rsid w:val="00546B39"/>
    <w:rsid w:val="00547736"/>
    <w:rsid w:val="0055770E"/>
    <w:rsid w:val="00564EB9"/>
    <w:rsid w:val="005675DD"/>
    <w:rsid w:val="00570461"/>
    <w:rsid w:val="00573648"/>
    <w:rsid w:val="00573698"/>
    <w:rsid w:val="0057659F"/>
    <w:rsid w:val="00580450"/>
    <w:rsid w:val="00583190"/>
    <w:rsid w:val="00583AC7"/>
    <w:rsid w:val="005848FE"/>
    <w:rsid w:val="005870D2"/>
    <w:rsid w:val="00590FED"/>
    <w:rsid w:val="00594E86"/>
    <w:rsid w:val="00594F8F"/>
    <w:rsid w:val="005A1828"/>
    <w:rsid w:val="005A57F2"/>
    <w:rsid w:val="005B0090"/>
    <w:rsid w:val="005C3A19"/>
    <w:rsid w:val="005C4D64"/>
    <w:rsid w:val="005D0647"/>
    <w:rsid w:val="005D3942"/>
    <w:rsid w:val="005D5FA3"/>
    <w:rsid w:val="005D614B"/>
    <w:rsid w:val="005E4BC1"/>
    <w:rsid w:val="005E5B87"/>
    <w:rsid w:val="005F04D6"/>
    <w:rsid w:val="005F1B7C"/>
    <w:rsid w:val="0060012D"/>
    <w:rsid w:val="00601185"/>
    <w:rsid w:val="00607340"/>
    <w:rsid w:val="00611AFA"/>
    <w:rsid w:val="00612862"/>
    <w:rsid w:val="00613A4A"/>
    <w:rsid w:val="00623039"/>
    <w:rsid w:val="0062469F"/>
    <w:rsid w:val="006251A3"/>
    <w:rsid w:val="00626284"/>
    <w:rsid w:val="00651088"/>
    <w:rsid w:val="006513D0"/>
    <w:rsid w:val="0066345A"/>
    <w:rsid w:val="0066752E"/>
    <w:rsid w:val="00671207"/>
    <w:rsid w:val="00683EAC"/>
    <w:rsid w:val="006853C0"/>
    <w:rsid w:val="006874FE"/>
    <w:rsid w:val="0069124F"/>
    <w:rsid w:val="00691C1F"/>
    <w:rsid w:val="00695F91"/>
    <w:rsid w:val="006A2E27"/>
    <w:rsid w:val="006A51DD"/>
    <w:rsid w:val="006B07C1"/>
    <w:rsid w:val="006B0C6E"/>
    <w:rsid w:val="006B2960"/>
    <w:rsid w:val="006C1675"/>
    <w:rsid w:val="006C1E02"/>
    <w:rsid w:val="006C2BDB"/>
    <w:rsid w:val="006C34E7"/>
    <w:rsid w:val="006C5412"/>
    <w:rsid w:val="006C6E0F"/>
    <w:rsid w:val="006D7595"/>
    <w:rsid w:val="006D7B19"/>
    <w:rsid w:val="006E5544"/>
    <w:rsid w:val="006E6CD7"/>
    <w:rsid w:val="006F0CBC"/>
    <w:rsid w:val="006F59F6"/>
    <w:rsid w:val="006F6F8F"/>
    <w:rsid w:val="00704878"/>
    <w:rsid w:val="007064DB"/>
    <w:rsid w:val="00706A62"/>
    <w:rsid w:val="00706B59"/>
    <w:rsid w:val="007139FC"/>
    <w:rsid w:val="00721EE9"/>
    <w:rsid w:val="00725D71"/>
    <w:rsid w:val="0073343C"/>
    <w:rsid w:val="00736847"/>
    <w:rsid w:val="0074113B"/>
    <w:rsid w:val="00745060"/>
    <w:rsid w:val="007457FD"/>
    <w:rsid w:val="00747995"/>
    <w:rsid w:val="00764133"/>
    <w:rsid w:val="007653CA"/>
    <w:rsid w:val="007666AB"/>
    <w:rsid w:val="00767717"/>
    <w:rsid w:val="00776AA0"/>
    <w:rsid w:val="00784FE1"/>
    <w:rsid w:val="00786CA5"/>
    <w:rsid w:val="00786E99"/>
    <w:rsid w:val="00790679"/>
    <w:rsid w:val="00792F74"/>
    <w:rsid w:val="00797A65"/>
    <w:rsid w:val="007C365B"/>
    <w:rsid w:val="007C387D"/>
    <w:rsid w:val="007C5744"/>
    <w:rsid w:val="007C7E06"/>
    <w:rsid w:val="007D3113"/>
    <w:rsid w:val="007D4551"/>
    <w:rsid w:val="007E3869"/>
    <w:rsid w:val="007E3EE2"/>
    <w:rsid w:val="007F151D"/>
    <w:rsid w:val="00800A5F"/>
    <w:rsid w:val="00803703"/>
    <w:rsid w:val="008155D0"/>
    <w:rsid w:val="0082048F"/>
    <w:rsid w:val="008238DE"/>
    <w:rsid w:val="00825DD9"/>
    <w:rsid w:val="00825FBC"/>
    <w:rsid w:val="008278C2"/>
    <w:rsid w:val="0083149F"/>
    <w:rsid w:val="00831733"/>
    <w:rsid w:val="00831D59"/>
    <w:rsid w:val="00832EFC"/>
    <w:rsid w:val="00842E9C"/>
    <w:rsid w:val="00844565"/>
    <w:rsid w:val="00846292"/>
    <w:rsid w:val="00863499"/>
    <w:rsid w:val="00864F1F"/>
    <w:rsid w:val="008701F5"/>
    <w:rsid w:val="00871D82"/>
    <w:rsid w:val="008750F3"/>
    <w:rsid w:val="0087600E"/>
    <w:rsid w:val="00876661"/>
    <w:rsid w:val="008943F6"/>
    <w:rsid w:val="0089464A"/>
    <w:rsid w:val="00895B6D"/>
    <w:rsid w:val="00895C80"/>
    <w:rsid w:val="008A068B"/>
    <w:rsid w:val="008A2D8A"/>
    <w:rsid w:val="008A4766"/>
    <w:rsid w:val="008A5095"/>
    <w:rsid w:val="008A633D"/>
    <w:rsid w:val="008A7DD7"/>
    <w:rsid w:val="008B182A"/>
    <w:rsid w:val="008B4212"/>
    <w:rsid w:val="008B46D9"/>
    <w:rsid w:val="008B58F5"/>
    <w:rsid w:val="008C13DE"/>
    <w:rsid w:val="008C6924"/>
    <w:rsid w:val="008C6D69"/>
    <w:rsid w:val="008C7E1B"/>
    <w:rsid w:val="008D05FF"/>
    <w:rsid w:val="008E021C"/>
    <w:rsid w:val="008E1C0E"/>
    <w:rsid w:val="008E7F72"/>
    <w:rsid w:val="008F210C"/>
    <w:rsid w:val="008F3415"/>
    <w:rsid w:val="008F4BA4"/>
    <w:rsid w:val="009016AB"/>
    <w:rsid w:val="00910C3F"/>
    <w:rsid w:val="00913CAD"/>
    <w:rsid w:val="00915863"/>
    <w:rsid w:val="00934A53"/>
    <w:rsid w:val="00934B17"/>
    <w:rsid w:val="00934E78"/>
    <w:rsid w:val="00943564"/>
    <w:rsid w:val="00950F92"/>
    <w:rsid w:val="0095156F"/>
    <w:rsid w:val="00953196"/>
    <w:rsid w:val="00955A7B"/>
    <w:rsid w:val="009664D4"/>
    <w:rsid w:val="00966801"/>
    <w:rsid w:val="00967026"/>
    <w:rsid w:val="00971579"/>
    <w:rsid w:val="009747D7"/>
    <w:rsid w:val="00974A60"/>
    <w:rsid w:val="009777BA"/>
    <w:rsid w:val="00981421"/>
    <w:rsid w:val="0098462A"/>
    <w:rsid w:val="00990466"/>
    <w:rsid w:val="00990AD8"/>
    <w:rsid w:val="009953DA"/>
    <w:rsid w:val="0099600F"/>
    <w:rsid w:val="009A3D4C"/>
    <w:rsid w:val="009A442E"/>
    <w:rsid w:val="009B22FD"/>
    <w:rsid w:val="009B2FF0"/>
    <w:rsid w:val="009C2255"/>
    <w:rsid w:val="009C27FC"/>
    <w:rsid w:val="009C7E47"/>
    <w:rsid w:val="009D0C1B"/>
    <w:rsid w:val="009D4D1A"/>
    <w:rsid w:val="009D6A6C"/>
    <w:rsid w:val="009E0B14"/>
    <w:rsid w:val="009E213A"/>
    <w:rsid w:val="009E3EE1"/>
    <w:rsid w:val="009E4BD7"/>
    <w:rsid w:val="009E5A8F"/>
    <w:rsid w:val="009F0D76"/>
    <w:rsid w:val="009F112B"/>
    <w:rsid w:val="009F2E82"/>
    <w:rsid w:val="009F4837"/>
    <w:rsid w:val="009F499B"/>
    <w:rsid w:val="009F7116"/>
    <w:rsid w:val="00A022E6"/>
    <w:rsid w:val="00A02C4D"/>
    <w:rsid w:val="00A03C2C"/>
    <w:rsid w:val="00A0513F"/>
    <w:rsid w:val="00A12D95"/>
    <w:rsid w:val="00A24434"/>
    <w:rsid w:val="00A267A6"/>
    <w:rsid w:val="00A26FD1"/>
    <w:rsid w:val="00A326CF"/>
    <w:rsid w:val="00A33883"/>
    <w:rsid w:val="00A3619E"/>
    <w:rsid w:val="00A454AE"/>
    <w:rsid w:val="00A4623E"/>
    <w:rsid w:val="00A4659F"/>
    <w:rsid w:val="00A50824"/>
    <w:rsid w:val="00A559BF"/>
    <w:rsid w:val="00A62858"/>
    <w:rsid w:val="00A630A8"/>
    <w:rsid w:val="00A75A46"/>
    <w:rsid w:val="00A75F24"/>
    <w:rsid w:val="00A8656B"/>
    <w:rsid w:val="00A8732D"/>
    <w:rsid w:val="00A905B0"/>
    <w:rsid w:val="00A922F2"/>
    <w:rsid w:val="00A926FF"/>
    <w:rsid w:val="00A92CB5"/>
    <w:rsid w:val="00A93C3B"/>
    <w:rsid w:val="00A951E0"/>
    <w:rsid w:val="00A958DC"/>
    <w:rsid w:val="00A95F5C"/>
    <w:rsid w:val="00A96DAD"/>
    <w:rsid w:val="00AA09B4"/>
    <w:rsid w:val="00AA33CE"/>
    <w:rsid w:val="00AB632F"/>
    <w:rsid w:val="00AB778C"/>
    <w:rsid w:val="00AC7AE0"/>
    <w:rsid w:val="00AE2CA1"/>
    <w:rsid w:val="00AE35DB"/>
    <w:rsid w:val="00AF0075"/>
    <w:rsid w:val="00AF0DEB"/>
    <w:rsid w:val="00AF2337"/>
    <w:rsid w:val="00AF2855"/>
    <w:rsid w:val="00AF3F88"/>
    <w:rsid w:val="00B002B9"/>
    <w:rsid w:val="00B039C5"/>
    <w:rsid w:val="00B07EE1"/>
    <w:rsid w:val="00B124FD"/>
    <w:rsid w:val="00B15A40"/>
    <w:rsid w:val="00B164ED"/>
    <w:rsid w:val="00B21612"/>
    <w:rsid w:val="00B25E2F"/>
    <w:rsid w:val="00B31097"/>
    <w:rsid w:val="00B34FD8"/>
    <w:rsid w:val="00B36100"/>
    <w:rsid w:val="00B446A5"/>
    <w:rsid w:val="00B47014"/>
    <w:rsid w:val="00B5774C"/>
    <w:rsid w:val="00B60A92"/>
    <w:rsid w:val="00B732ED"/>
    <w:rsid w:val="00B756A8"/>
    <w:rsid w:val="00B77CF6"/>
    <w:rsid w:val="00B8005F"/>
    <w:rsid w:val="00B838CC"/>
    <w:rsid w:val="00B93D75"/>
    <w:rsid w:val="00B96D4D"/>
    <w:rsid w:val="00BA13B1"/>
    <w:rsid w:val="00BA24D1"/>
    <w:rsid w:val="00BB4A47"/>
    <w:rsid w:val="00BC6120"/>
    <w:rsid w:val="00BD1E0B"/>
    <w:rsid w:val="00BD23BA"/>
    <w:rsid w:val="00BD3DA5"/>
    <w:rsid w:val="00BD4100"/>
    <w:rsid w:val="00BE7DF6"/>
    <w:rsid w:val="00BF3792"/>
    <w:rsid w:val="00BF6265"/>
    <w:rsid w:val="00C10FAC"/>
    <w:rsid w:val="00C1240A"/>
    <w:rsid w:val="00C129CC"/>
    <w:rsid w:val="00C24129"/>
    <w:rsid w:val="00C2510B"/>
    <w:rsid w:val="00C27244"/>
    <w:rsid w:val="00C2749E"/>
    <w:rsid w:val="00C276BF"/>
    <w:rsid w:val="00C27C4D"/>
    <w:rsid w:val="00C41B40"/>
    <w:rsid w:val="00C4270F"/>
    <w:rsid w:val="00C513EA"/>
    <w:rsid w:val="00C637AD"/>
    <w:rsid w:val="00C643E8"/>
    <w:rsid w:val="00C67A9B"/>
    <w:rsid w:val="00C67E8A"/>
    <w:rsid w:val="00C70D0D"/>
    <w:rsid w:val="00C715C0"/>
    <w:rsid w:val="00C9112B"/>
    <w:rsid w:val="00C91B48"/>
    <w:rsid w:val="00C9309A"/>
    <w:rsid w:val="00CA4F4A"/>
    <w:rsid w:val="00CB0429"/>
    <w:rsid w:val="00CC142F"/>
    <w:rsid w:val="00CC534D"/>
    <w:rsid w:val="00CD14D9"/>
    <w:rsid w:val="00CD6242"/>
    <w:rsid w:val="00CD7D32"/>
    <w:rsid w:val="00CE1367"/>
    <w:rsid w:val="00CE2D50"/>
    <w:rsid w:val="00CF450D"/>
    <w:rsid w:val="00D06583"/>
    <w:rsid w:val="00D06FBD"/>
    <w:rsid w:val="00D07A0C"/>
    <w:rsid w:val="00D11FFF"/>
    <w:rsid w:val="00D145A8"/>
    <w:rsid w:val="00D2327E"/>
    <w:rsid w:val="00D243A7"/>
    <w:rsid w:val="00D34D4F"/>
    <w:rsid w:val="00D4021E"/>
    <w:rsid w:val="00D4170A"/>
    <w:rsid w:val="00D4259B"/>
    <w:rsid w:val="00D44EFC"/>
    <w:rsid w:val="00D54B69"/>
    <w:rsid w:val="00D60336"/>
    <w:rsid w:val="00D61638"/>
    <w:rsid w:val="00D6163A"/>
    <w:rsid w:val="00D66B1D"/>
    <w:rsid w:val="00D81906"/>
    <w:rsid w:val="00D829BF"/>
    <w:rsid w:val="00D90630"/>
    <w:rsid w:val="00D913A7"/>
    <w:rsid w:val="00D916BA"/>
    <w:rsid w:val="00D918A3"/>
    <w:rsid w:val="00D93DCB"/>
    <w:rsid w:val="00D9597E"/>
    <w:rsid w:val="00D971F7"/>
    <w:rsid w:val="00DA0B6F"/>
    <w:rsid w:val="00DC0AB1"/>
    <w:rsid w:val="00DC3980"/>
    <w:rsid w:val="00DC4468"/>
    <w:rsid w:val="00DE0900"/>
    <w:rsid w:val="00E056D6"/>
    <w:rsid w:val="00E07343"/>
    <w:rsid w:val="00E10857"/>
    <w:rsid w:val="00E24065"/>
    <w:rsid w:val="00E2511C"/>
    <w:rsid w:val="00E2591B"/>
    <w:rsid w:val="00E34D9F"/>
    <w:rsid w:val="00E357D7"/>
    <w:rsid w:val="00E4087B"/>
    <w:rsid w:val="00E42304"/>
    <w:rsid w:val="00E456CC"/>
    <w:rsid w:val="00E462F2"/>
    <w:rsid w:val="00E52861"/>
    <w:rsid w:val="00E538CC"/>
    <w:rsid w:val="00E56A56"/>
    <w:rsid w:val="00E607AA"/>
    <w:rsid w:val="00E6291E"/>
    <w:rsid w:val="00E6480B"/>
    <w:rsid w:val="00E67821"/>
    <w:rsid w:val="00E7101D"/>
    <w:rsid w:val="00E7209F"/>
    <w:rsid w:val="00E722AD"/>
    <w:rsid w:val="00E7232B"/>
    <w:rsid w:val="00E80567"/>
    <w:rsid w:val="00E851F6"/>
    <w:rsid w:val="00E87122"/>
    <w:rsid w:val="00E92C36"/>
    <w:rsid w:val="00E94C7F"/>
    <w:rsid w:val="00E95B31"/>
    <w:rsid w:val="00EA0D7A"/>
    <w:rsid w:val="00EA0DEE"/>
    <w:rsid w:val="00EB05BD"/>
    <w:rsid w:val="00EB2A7D"/>
    <w:rsid w:val="00EB5776"/>
    <w:rsid w:val="00EC170D"/>
    <w:rsid w:val="00EC354E"/>
    <w:rsid w:val="00EC467D"/>
    <w:rsid w:val="00ED4153"/>
    <w:rsid w:val="00ED493F"/>
    <w:rsid w:val="00ED4E7F"/>
    <w:rsid w:val="00ED545D"/>
    <w:rsid w:val="00EE560C"/>
    <w:rsid w:val="00EF144B"/>
    <w:rsid w:val="00EF24ED"/>
    <w:rsid w:val="00EF6755"/>
    <w:rsid w:val="00EF6F88"/>
    <w:rsid w:val="00F03A92"/>
    <w:rsid w:val="00F03E99"/>
    <w:rsid w:val="00F04F62"/>
    <w:rsid w:val="00F10791"/>
    <w:rsid w:val="00F12FF7"/>
    <w:rsid w:val="00F217ED"/>
    <w:rsid w:val="00F236F9"/>
    <w:rsid w:val="00F2378A"/>
    <w:rsid w:val="00F3154C"/>
    <w:rsid w:val="00F31A1C"/>
    <w:rsid w:val="00F3441A"/>
    <w:rsid w:val="00F40D69"/>
    <w:rsid w:val="00F52B30"/>
    <w:rsid w:val="00F57742"/>
    <w:rsid w:val="00F63115"/>
    <w:rsid w:val="00F802F8"/>
    <w:rsid w:val="00F850E2"/>
    <w:rsid w:val="00F86B04"/>
    <w:rsid w:val="00F91FA8"/>
    <w:rsid w:val="00F95841"/>
    <w:rsid w:val="00FA70D2"/>
    <w:rsid w:val="00FB4B2C"/>
    <w:rsid w:val="00FB6567"/>
    <w:rsid w:val="00FB667E"/>
    <w:rsid w:val="00FB6DDB"/>
    <w:rsid w:val="00FB7352"/>
    <w:rsid w:val="00FC729F"/>
    <w:rsid w:val="00FD5F73"/>
    <w:rsid w:val="00FF3AD9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93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3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DF072-7015-42FB-B781-B156A86F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8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Пользователь Windows</cp:lastModifiedBy>
  <cp:revision>546</cp:revision>
  <cp:lastPrinted>2020-02-04T12:32:00Z</cp:lastPrinted>
  <dcterms:created xsi:type="dcterms:W3CDTF">2015-04-06T05:04:00Z</dcterms:created>
  <dcterms:modified xsi:type="dcterms:W3CDTF">2020-02-04T12:40:00Z</dcterms:modified>
</cp:coreProperties>
</file>